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Cloud微服务课程说明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SpringCloud微服务课程由每特教育|蚂蚁课堂出品，该课程是基于SpringBoot2.0基础之上进行讲解</w:t>
      </w:r>
      <w:r>
        <w:rPr>
          <w:rFonts w:hint="default" w:ascii="楷体" w:hAnsi="楷体" w:eastAsia="楷体" w:cs="楷体"/>
          <w:lang w:val="en-US" w:eastAsia="zh-CN"/>
        </w:rPr>
        <w:t>+jdk1.8</w:t>
      </w:r>
      <w:r>
        <w:rPr>
          <w:rFonts w:hint="eastAsia" w:ascii="楷体" w:hAnsi="楷体" w:eastAsia="楷体" w:cs="楷体"/>
          <w:lang w:val="en-US" w:eastAsia="zh-CN"/>
        </w:rPr>
        <w:t>以上，更多分布式与微服务技术请关注蚂蚁课堂。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主讲老师:97后架构师-余胜军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余老师联系方式 QQ 644064779（已经加满）、QQ1051546329（未满）</w:t>
      </w:r>
      <w:r>
        <w:rPr>
          <w:rFonts w:hint="eastAsia" w:ascii="楷体" w:hAnsi="楷体" w:eastAsia="楷体" w:cs="楷体"/>
          <w:lang w:val="en-US" w:eastAsia="zh-CN"/>
        </w:rPr>
        <w:br w:type="textWrapping"/>
      </w:r>
      <w:r>
        <w:rPr>
          <w:rFonts w:hint="eastAsia" w:ascii="楷体" w:hAnsi="楷体" w:eastAsia="楷体" w:cs="楷体"/>
          <w:lang w:val="en-US" w:eastAsia="zh-CN"/>
        </w:rPr>
        <w:t>余老师微信号 yushengjun644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每特教育官方粉丝群:每特教育 193086273、SpringCloud微服务讨论群805985159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蚂蚁课堂官方网站www.itmayeidu.com</w:t>
      </w: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rPr>
          <w:rFonts w:hint="eastAsia" w:ascii="楷体" w:hAnsi="楷体" w:eastAsia="楷体" w:cs="楷体"/>
          <w:b/>
          <w:bCs/>
          <w:color w:val="FF0000"/>
          <w:lang w:val="en-US" w:eastAsia="zh-CN"/>
        </w:rPr>
      </w:pPr>
      <w:r>
        <w:rPr>
          <w:rFonts w:hint="eastAsia" w:ascii="楷体" w:hAnsi="楷体" w:eastAsia="楷体" w:cs="楷体"/>
          <w:b/>
          <w:bCs/>
          <w:color w:val="FF0000"/>
          <w:lang w:val="en-US" w:eastAsia="zh-CN"/>
        </w:rPr>
        <w:t>上海每特教育科技有限公司|苏州特每信息科技有限公司版权所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Cloud中文翻译：https://springcloud.cc/spring-cloud-dalston.html</w:t>
      </w:r>
    </w:p>
    <w:p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网站架构演变过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传统架构</w:t>
      </w:r>
    </w:p>
    <w:p>
      <w:pPr>
        <w:rPr>
          <w:rFonts w:hint="eastAsia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 xml:space="preserve">  传统的SSH架构，分为三层架构 web控制层、业务逻辑层、数据库访问层。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 xml:space="preserve">  传统架构也就是单点应用，就是大家在刚开始初学JavaEE技术的时候SSH架构或者SSM架构，业务没有进行拆分，都写同一个项目工程里面，一般是适合于个人或者是小团队开发。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 xml:space="preserve">  这种架构模式，一旦有一个模块导致服务不可用，可能会影响整个项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架构</w:t>
      </w:r>
    </w:p>
    <w:p>
      <w:pPr>
        <w:rPr>
          <w:rFonts w:hint="eastAsia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 xml:space="preserve">  分布式架构基于传统架构演变过来，将传统的单体项目以项目模块进行拆分，拆分为会员项目、订单项目、支付项目、优惠券项目等，从而降低耦合度，这种项目架构模式慢慢开始适合于互联网公司规模人数开发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OA架构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 xml:space="preserve">SOA架构代表面向与服务架构，俗称服务化，通俗的理解为面向与业务逻辑层开发，将共同的业务逻辑抽取出来形成一个服务，提供给其他服务接口进行调用，服务与服务之间调用使用rpc远程技术。   </w:t>
      </w: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SOA架构特点:</w:t>
      </w: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1.SOA架构中通常使用XML方式实现通讯，在高并发情况下XML比较冗余会带来极大的影响，所以最后微服务架构中采用JSON替代xml方式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 w:ascii="楷体" w:hAnsi="楷体" w:eastAsia="楷体" w:cs="楷体"/>
          <w:lang w:val="en-US" w:eastAsia="zh-CN"/>
        </w:rPr>
        <w:t>SOA架构的底层实现通过WebService和ESB（xml与中间件混合物），Web Service技术是SOA服务化的一种实现方式，WebService底层采用soap协议进行通讯，soap协议就是Http或者是Https通道传输XML数据实现的协议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服务架构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服务架构产生的原因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微服务架构基于SOA架构演变过来的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在传统的WebService架构中有如下问题:</w:t>
      </w:r>
    </w:p>
    <w:p>
      <w:pPr>
        <w:numPr>
          <w:ilvl w:val="0"/>
          <w:numId w:val="1"/>
        </w:num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依赖中心化服务发现机制</w:t>
      </w:r>
    </w:p>
    <w:p>
      <w:pPr>
        <w:numPr>
          <w:ilvl w:val="0"/>
          <w:numId w:val="1"/>
        </w:num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使用Soap通讯协议，通常使用XML格式来序列化通讯数据，xml格式非常喜欢重，比较占宽带传输。</w:t>
      </w:r>
    </w:p>
    <w:p>
      <w:pPr>
        <w:numPr>
          <w:ilvl w:val="0"/>
          <w:numId w:val="1"/>
        </w:num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服务化管理和治理设施不完善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漫谈微服务架构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微服务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微服务架是从SOA架构演变过来，比SOA架构粒度会更加精细，让专业的人去做专业的事情（专注），目的提高效率，每个服务于服务之间互不影响，微服务架构中，每个服务必须独立部署，互不影响，微服务架构更加体现轻巧、轻量级，是适合于互联网公司敏捷开发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服务架构特征</w:t>
      </w: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微服务架构倡导应用程序设计程多个独立、可配置、可运行和可微服务的子服务。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服务与服务通讯协议采用Http协议，使用restful风格API形式来进行通讯，数据交换格式轻量级json格式通讯，整个传输过程中，采用二进制，所以http协议可以跨语言平台，并且可以和其他不同的语言进行相互的通讯，所以很多开放平台都采用http协议接口。</w:t>
      </w: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服务架构如何拆分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1.微服务把每一个职责单一功能存放在独立的服务中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2.每个服务运行在单独的进程中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3.每个服务有自己独立数据库存储、实际上有自己独立的缓存、数据库、消息队列等资源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微服务架构与SOA架构区别 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1.微服务架构基于 SOA架构 演变过来，继承 SOA架构的优点，在微服务架构中去除 SOA 架构中的 ESB 消息总线，采用 http+json（restful）进行传输。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2.微服务架构比 SOA 架构粒度会更加精细，让专业的人去做专业的事情（专注），目的提高效率，每个服务于服务之间互不影响，微服务架构中，每个服务必须独立部署，微服务架构更加轻巧，轻量级。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3.SOA 架构中可能数据库存储会发生共享，微服务强调独每个服务都是单独数据库，保证每个服务于服务之间互不影响。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4.项目体现特征微服务架构比 SOA 架构更加适合与互联网公司敏捷开发、快速迭代版本，因为粒度非常精细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Cloud微服务框架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什么选择SpringCloud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因为SpringCloud出现,对微服务技术提供了非常大的帮助，因为SpringCloud 提供了一套完整的微服务解决方案，不像其他框架只是解决了微服务中某个问题。</w:t>
      </w: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服务治理: 阿里巴巴开源的Dubbo和当当网在其基础上扩展的Dubbox、Eureka、Apache 的Consul等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分布式配置中心: 百度的disconf、Netfix的Archaius、360的QConf、SpringCloud、携程的阿波罗等。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分布式任务:xxl-job、elastic-job、springcloud的task等。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服务跟踪:京东的hyra、springcloud的sleuth等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Cloud简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SpringCloud是基于</w:t>
      </w:r>
      <w:r>
        <w:rPr>
          <w:rFonts w:hint="eastAsia" w:ascii="楷体" w:hAnsi="楷体" w:eastAsia="楷体" w:cs="楷体"/>
          <w:b/>
          <w:bCs/>
          <w:lang w:val="en-US" w:eastAsia="zh-CN"/>
        </w:rPr>
        <w:t>SpringBoot基础之上开发的微服务框架</w:t>
      </w:r>
      <w:r>
        <w:rPr>
          <w:rFonts w:hint="eastAsia" w:ascii="楷体" w:hAnsi="楷体" w:eastAsia="楷体" w:cs="楷体"/>
          <w:lang w:val="en-US" w:eastAsia="zh-CN"/>
        </w:rPr>
        <w:t>，SpringCloud是一套目前非常完整的微服务解决方案框架，其内容包含服务治理、注册中心、配置管理、断路器、智能路由、微代理、控制总线、全局锁、分布式会话等。</w:t>
      </w: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SpringCloud包含众多的子项目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SpringCloud config 分布式配置中心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SpringCloud netflix 核心组件</w:t>
      </w:r>
    </w:p>
    <w:p>
      <w:pPr>
        <w:ind w:firstLine="420" w:firstLineChars="200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Eureka:服务治理  注册中心</w:t>
      </w:r>
    </w:p>
    <w:p>
      <w:pPr>
        <w:ind w:firstLine="420" w:firstLineChars="200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Hystrix:服务保护框架</w:t>
      </w:r>
    </w:p>
    <w:p>
      <w:pPr>
        <w:ind w:firstLine="420" w:firstLineChars="200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Ribbon:客户端负载均衡器</w:t>
      </w:r>
    </w:p>
    <w:p>
      <w:pPr>
        <w:ind w:firstLine="420" w:firstLineChars="200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Feign：基于ribbon和hystrix的声明式服务调用组件</w:t>
      </w:r>
    </w:p>
    <w:p>
      <w:pPr>
        <w:ind w:firstLine="420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Zuul: 网关组件,提供智能路由、访问过滤等功能。</w:t>
      </w:r>
    </w:p>
    <w:p>
      <w:pPr>
        <w:ind w:firstLine="420"/>
        <w:rPr>
          <w:rFonts w:hint="eastAsia" w:ascii="楷体" w:hAnsi="楷体" w:eastAsia="楷体" w:cs="楷体"/>
          <w:lang w:val="en-US" w:eastAsia="zh-CN"/>
        </w:rPr>
      </w:pPr>
    </w:p>
    <w:p>
      <w:pPr>
        <w:ind w:firstLine="420"/>
        <w:rPr>
          <w:rFonts w:hint="eastAsia" w:ascii="楷体" w:hAnsi="楷体" w:eastAsia="楷体" w:cs="楷体"/>
          <w:lang w:val="en-US" w:eastAsia="zh-CN"/>
        </w:rPr>
      </w:pPr>
    </w:p>
    <w:p>
      <w:pPr>
        <w:ind w:firstLine="420"/>
        <w:rPr>
          <w:rFonts w:hint="eastAsia" w:ascii="楷体" w:hAnsi="楷体" w:eastAsia="楷体" w:cs="楷体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215005" cy="2432685"/>
            <wp:effectExtent l="0" t="0" r="4445" b="5715"/>
            <wp:docPr id="7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5005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治理SpringCloud Eureka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服务治理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在传统rpc远程调用中，服务与服务依赖关系，管理比较复杂，所以需要使用服务治理，管理服务与服务之间依赖关系，可以实现服务调用、负载均衡、容错等，实现服务发现与注册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注册与发现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 xml:space="preserve"> 在服务注册与发现中，有一个注册中心，当服务器启动的时候，会把当前自己服务器的信息 比如 服务地址通讯地址等以别名方式注册到注册中心上。</w:t>
      </w:r>
    </w:p>
    <w:p>
      <w:pPr>
        <w:rPr>
          <w:rFonts w:hint="eastAsia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 xml:space="preserve"> 另一方（消费者|服务提供者），以该别名的方式去注册中心上获取到实际的服务通讯地址，让后在实现本地rpc调用远程</w:t>
      </w:r>
      <w:bookmarkStart w:id="0" w:name="_GoBack"/>
      <w:bookmarkEnd w:id="0"/>
      <w:r>
        <w:rPr>
          <w:rFonts w:hint="eastAsia" w:ascii="楷体" w:hAnsi="楷体" w:eastAsia="楷体" w:cs="楷体"/>
          <w:lang w:val="en-US" w:eastAsia="zh-CN"/>
        </w:rPr>
        <w:t>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搭建注册中心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用注册中心框架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中心环境搭建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Maven依赖信息  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2.0.1.RELEAS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管理依赖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cloud-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Finchley.M7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pom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impor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 xml:space="preserve">&lt;!--SpringCloud 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eureka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-server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cloud-starter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netflix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eureka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-server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注意： 这里必须要添加， 否者各种依赖有问题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repositor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repositor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mileston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nam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 Mileston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nam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url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https://repo.spring.io/libs-mileston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url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napshot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nable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fals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nable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napshot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repositor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repositor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</w:tc>
      </w:tr>
    </w:tbl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>###服务端口号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810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>###eureka 基本信息配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eureka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instance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>###注册到eurekaip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hostname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127.0.0.1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client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  <w:u w:val="single"/>
              </w:rPr>
              <w:t>serviceUrl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defaultZone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http://${eureka.instance.hostname}:${server.port}/eureka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>###因为自己是为注册中心，不需要自己注册自己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register-with-eureka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5"/>
                <w:szCs w:val="15"/>
              </w:rPr>
              <w:t>fals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>###因为自己是为注册中心，不需要检索服务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fetch-registry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5"/>
                <w:szCs w:val="15"/>
              </w:rPr>
              <w:t>false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Eureka服务</w:t>
      </w:r>
    </w:p>
    <w:p>
      <w:pPr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646464"/>
                <w:sz w:val="15"/>
                <w:szCs w:val="15"/>
              </w:rPr>
              <w:t>@EnableEurekaServ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646464"/>
                <w:sz w:val="15"/>
                <w:szCs w:val="15"/>
              </w:rPr>
              <w:t>@SpringBootApplic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AppEureka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main(String[]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Application.</w:t>
            </w:r>
            <w:r>
              <w:rPr>
                <w:rFonts w:hint="eastAsia" w:ascii="Consolas" w:hAnsi="Consolas" w:eastAsia="Consolas"/>
                <w:i/>
                <w:color w:val="000000"/>
                <w:sz w:val="15"/>
                <w:szCs w:val="15"/>
              </w:rPr>
              <w:t>run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(AppEureka.</w:t>
            </w:r>
            <w:r>
              <w:rPr>
                <w:rFonts w:hint="eastAsia" w:ascii="Consolas" w:hAnsi="Consolas" w:eastAsia="Consolas"/>
                <w:b/>
                <w:color w:val="7F0055"/>
                <w:sz w:val="15"/>
                <w:szCs w:val="15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5"/>
                <w:szCs w:val="15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宋体"/>
          <w:sz w:val="15"/>
          <w:szCs w:val="15"/>
          <w:lang w:val="en-US" w:eastAsia="zh-CN"/>
        </w:rPr>
      </w:pPr>
      <w:r>
        <w:rPr>
          <w:rFonts w:hint="eastAsia" w:ascii="Consolas" w:hAnsi="Consolas" w:eastAsia="Consolas"/>
          <w:color w:val="646464"/>
          <w:sz w:val="15"/>
          <w:szCs w:val="15"/>
        </w:rPr>
        <w:t>@EnableEurekaServer</w:t>
      </w:r>
      <w:r>
        <w:rPr>
          <w:rFonts w:hint="eastAsia" w:ascii="Consolas" w:hAnsi="Consolas" w:eastAsia="宋体"/>
          <w:color w:val="646464"/>
          <w:sz w:val="15"/>
          <w:szCs w:val="15"/>
          <w:lang w:eastAsia="zh-CN"/>
        </w:rPr>
        <w:t>作用</w:t>
      </w:r>
      <w:r>
        <w:rPr>
          <w:rFonts w:hint="eastAsia" w:ascii="Consolas" w:hAnsi="Consolas" w:eastAsia="宋体"/>
          <w:color w:val="646464"/>
          <w:sz w:val="15"/>
          <w:szCs w:val="15"/>
          <w:lang w:val="en-US" w:eastAsia="zh-CN"/>
        </w:rPr>
        <w:t>:开启eurekaServer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4077335" cy="1927860"/>
            <wp:effectExtent l="0" t="0" r="18415" b="1524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注册服务提供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项目案例：实现会员服务（提供者）springcloud-2.0-member调用订单服务(消费者)springcloud-2.0-order 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依赖信息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2.0.1.RELEAS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管理依赖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cloud-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Finchley.M7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pom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impor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SpringBoot整合Web组件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boot-starter-web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SpringBoot整合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  <w:u w:val="single"/>
              </w:rPr>
              <w:t>eureka</w:t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客户端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cloud-starter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netflix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eureka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-client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5"/>
                <w:szCs w:val="15"/>
              </w:rPr>
              <w:t>&lt;!-- 注意： 这里必须要添加， 否者各种依赖有问题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repositor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repositor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-mileston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nam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Spring Mileston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nam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url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https://repo.spring.io/libs-mileston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url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napshot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nable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false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enabled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snapshot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repository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5"/>
                <w:szCs w:val="15"/>
              </w:rPr>
              <w:t>repositories</w:t>
            </w:r>
            <w:r>
              <w:rPr>
                <w:rFonts w:hint="eastAsia" w:ascii="Consolas" w:hAnsi="Consolas" w:eastAsia="Consolas"/>
                <w:color w:val="008080"/>
                <w:sz w:val="15"/>
                <w:szCs w:val="15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</w:t>
      </w:r>
    </w:p>
    <w:tbl>
      <w:tblPr>
        <w:tblStyle w:val="22"/>
        <w:tblpPr w:leftFromText="180" w:rightFromText="180" w:vertAnchor="text" w:horzAnchor="page" w:tblpX="1787" w:tblpY="313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>###服务启动端口号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800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 xml:space="preserve">###服务名称(服务注册到eureka名称)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spring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application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name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app-itmayiedu-memb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>###服务注册到eureka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eureka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client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service-url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   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defaultZone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http://localhost:8100/eureka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 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>###因为该应用为注册中心，不会注册自己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register-with-eureka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5"/>
                <w:szCs w:val="15"/>
              </w:rPr>
              <w:t>tru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>###是否需要从eureka上获取注册信息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fetch-registry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5"/>
                <w:szCs w:val="15"/>
              </w:rPr>
              <w:t>true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接口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stControll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emberControll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getMember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getMember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this is getMember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会员服务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SpringBootApplic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EnableEurekaClien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AppMemb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Application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ru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AppMember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eastAsia="zh-CN"/>
        </w:rPr>
      </w:pPr>
    </w:p>
    <w:p>
      <w:r>
        <w:drawing>
          <wp:inline distT="0" distB="0" distL="114300" distR="114300">
            <wp:extent cx="3948430" cy="2921000"/>
            <wp:effectExtent l="0" t="0" r="13970" b="1270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8430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可以看到会员服务成功注册到</w:t>
      </w:r>
      <w:r>
        <w:rPr>
          <w:rFonts w:hint="eastAsia"/>
          <w:lang w:val="en-US" w:eastAsia="zh-CN"/>
        </w:rPr>
        <w:t>eureka服务上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服务消费者</w:t>
      </w:r>
    </w:p>
    <w:p>
      <w:pPr>
        <w:rPr>
          <w:rFonts w:hint="eastAsia"/>
          <w:lang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依赖信息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0.1.RELEA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管理依赖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cloud-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Finchley.M7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pom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impor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SpringBoot整合Web组件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web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SpringBoot整合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eureka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客户端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cloud-starter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netflix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eureka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cli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注意： 这里必须要添加， 否者各种依赖有问题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mileston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 Mileston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https://repo.spring.io/libs-mileston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napshot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nable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nable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napshot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lication.yml配置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服务启动端口号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8001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 xml:space="preserve">###服务名称(服务注册到eureka名称)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pring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application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nam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app-itmayiedu-ord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服务注册到eureka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eureka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client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ice-url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defaultZon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://localhost:8100/eureka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因为该应用为注册中心，不会注册自己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register-with-eureka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3"/>
                <w:szCs w:val="13"/>
              </w:rPr>
              <w:t>tru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是否需要从eureka上获取注册信息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fetch-registry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3"/>
                <w:szCs w:val="13"/>
              </w:rPr>
              <w:t>true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rest方式调用服务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stControll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OrderControll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Autowire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RestTemplate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restTempl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RequestMapping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/getorder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String getOrder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>// order 使用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  <w:u w:val="single"/>
              </w:rPr>
              <w:t>rpc</w:t>
            </w:r>
            <w:r>
              <w:rPr>
                <w:rFonts w:hint="eastAsia" w:ascii="Consolas" w:hAnsi="Consolas" w:eastAsia="Consolas"/>
                <w:color w:val="3F7F5F"/>
                <w:sz w:val="13"/>
                <w:szCs w:val="13"/>
              </w:rPr>
              <w:t xml:space="preserve"> 远程调用技术 调用 会员服务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member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http://app-itmayiedu-member/getMember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hint="eastAsia" w:ascii="Consolas" w:hAnsi="Consolas" w:eastAsia="Consolas"/>
                <w:color w:val="0000C0"/>
                <w:sz w:val="13"/>
                <w:szCs w:val="13"/>
              </w:rPr>
              <w:t>restTemplate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getForObject(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member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, String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13"/>
                <w:szCs w:val="13"/>
              </w:rPr>
              <w:t>"会员服务调用订单服务,result:"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result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消费者服务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SpringBootApplicatio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EnableEurekaClien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AppOrder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Application.</w:t>
            </w:r>
            <w:r>
              <w:rPr>
                <w:rFonts w:hint="eastAsia" w:ascii="Consolas" w:hAnsi="Consolas" w:eastAsia="Consolas"/>
                <w:i/>
                <w:color w:val="000000"/>
                <w:sz w:val="13"/>
                <w:szCs w:val="13"/>
              </w:rPr>
              <w:t>ru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(AppOrder.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hint="eastAsia" w:ascii="Consolas" w:hAnsi="Consolas" w:eastAsia="Consolas"/>
                <w:color w:val="6A3E3E"/>
                <w:sz w:val="13"/>
                <w:szCs w:val="13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Bean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646464"/>
                <w:sz w:val="13"/>
                <w:szCs w:val="13"/>
              </w:rPr>
              <w:t>@LoadBalanced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RestTemplate restTemplate(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RestTemplat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LoadBalanced</w:t>
      </w:r>
      <w:r>
        <w:rPr>
          <w:rFonts w:ascii="Arial" w:hAnsi="Arial" w:eastAsia="Arial" w:cs="Arial"/>
          <w:i w:val="0"/>
          <w:caps w:val="0"/>
          <w:color w:val="4F4F4F"/>
          <w:spacing w:val="0"/>
          <w:sz w:val="24"/>
          <w:szCs w:val="24"/>
          <w:shd w:val="clear" w:fill="FFFFFF"/>
        </w:rPr>
        <w:t>就能让这个RestTemplate在请求时拥有客户端负载均衡的能力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高可用注册中心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在微服务中，注册中心非常核心，可以实现服务治理，如果一旦注册出现故障的时候，可能会导致整个微服务无法访问，在这时候就需要对注册中心实现高可用集群模式。</w:t>
      </w: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高可用原理</w:t>
      </w:r>
    </w:p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默认情况下Eureka是让服务注册中心，不注册自己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因为该应用为注册中心，不会注册自己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register-with-eureka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3"/>
                <w:szCs w:val="13"/>
              </w:rPr>
              <w:t>tru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不需要去注册中心上检索服务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fetch-registry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3"/>
                <w:szCs w:val="13"/>
              </w:rPr>
              <w:t>true</w:t>
            </w:r>
          </w:p>
        </w:tc>
      </w:tr>
    </w:tbl>
    <w:p>
      <w:pPr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Eureka高可用实际上将自己作为服务向其他服务注册中心注册自己，这样就可以形成一组相互注册的服务注册中心，从而实现服务清单的互相同步，达到高可用效果。</w:t>
      </w:r>
    </w:p>
    <w:p>
      <w:pPr>
        <w:rPr>
          <w:rFonts w:hint="eastAsia" w:ascii="楷体" w:hAnsi="楷体" w:eastAsia="楷体" w:cs="楷体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集群环境搭建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01配置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>###服务端口号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810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>###eureka 基本信息配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spring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application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name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eureka-serv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eureka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instance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>###注册到eurekaip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hostname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127.0.0.1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client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  <w:u w:val="single"/>
              </w:rPr>
              <w:t>serviceUrl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>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defaultZone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http://127.0.0.1:8200/eureka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>###因为自己是为注册中心，不需要自己注册自己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register-with-eureka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5"/>
                <w:szCs w:val="15"/>
              </w:rPr>
              <w:t>tru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5"/>
                <w:szCs w:val="15"/>
              </w:rPr>
            </w:pPr>
            <w:r>
              <w:rPr>
                <w:rFonts w:hint="eastAsia" w:ascii="Consolas" w:hAnsi="Consolas" w:eastAsia="Consolas"/>
                <w:color w:val="FF0032"/>
                <w:sz w:val="15"/>
                <w:szCs w:val="15"/>
              </w:rPr>
              <w:t>###因为自己是为注册中心，不需要检索服务</w:t>
            </w:r>
          </w:p>
          <w:p>
            <w:pPr>
              <w:rPr>
                <w:rFonts w:hint="eastAsia"/>
                <w:sz w:val="15"/>
                <w:szCs w:val="15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5"/>
                <w:szCs w:val="15"/>
              </w:rPr>
              <w:t>fetch-registry:</w:t>
            </w:r>
            <w:r>
              <w:rPr>
                <w:rFonts w:hint="eastAsia" w:ascii="Consolas" w:hAnsi="Consolas" w:eastAsia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5"/>
                <w:szCs w:val="15"/>
              </w:rPr>
              <w:t>true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02配置</w:t>
      </w:r>
    </w:p>
    <w:p>
      <w:pPr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服务端口号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820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eureka 基本信息配置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pring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application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nam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eureka-serv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eureka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instance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注册到eurekaip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hostnam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127.0.0.1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client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serviceUrl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defaultZon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://127.0.0.1:8100/eureka/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因为自己是为注册中心，不需要自己注册自己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register-with-eureka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3"/>
                <w:szCs w:val="13"/>
              </w:rPr>
              <w:t>true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因为自己是为注册中心，不需要检索服务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fetch-registry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3"/>
                <w:szCs w:val="13"/>
              </w:rPr>
              <w:t>true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端集成Eureka集群</w:t>
      </w:r>
    </w:p>
    <w:p>
      <w:pPr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800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pring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application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nam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app-itmayiedu-memb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eureka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  client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    service-url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      defaultZone: http://localhost:8100/eureka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集群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eureka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client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ice-url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defaultZon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http://localhost:8100/eureka,http://localhost:8200/eureka    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register-with-eureka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3"/>
                <w:szCs w:val="13"/>
              </w:rPr>
              <w:t>true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fetch-registry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094F05"/>
                <w:sz w:val="13"/>
                <w:szCs w:val="13"/>
              </w:rPr>
              <w:t>true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配置</w:t>
      </w:r>
    </w:p>
    <w:p>
      <w:pPr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0.1.RELEA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管理依赖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cloud-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Finchley.M7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pom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impor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 xml:space="preserve">&lt;!--SpringCloud 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  <w:u w:val="single"/>
              </w:rPr>
              <w:t>eureka</w:t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-server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cloud-starter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netflix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eureka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-server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注意： 这里必须要添加， 否者各种依赖有问题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mileston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 Mileston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https://repo.spring.io/libs-mileston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napshot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nable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nable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napshot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Consul来替换Eureka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ul简介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ul 是一套开源的分布式服务发现和配置管理系统，由 HashiCorp 公司用 Go 语言开发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它具有很多优点。包括： 基于 raft 协议，比较简洁； 支持健康检查, 同时支持 HTTP 和 DNS 协议 支持跨数据中心的 WAN 集群 提供图形界面 跨平台，支持 Linux、Mac、Windows</w:t>
      </w:r>
    </w:p>
    <w:p>
      <w:pPr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>Consul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下载地址https://springcloud.cc/spring-cloud-consul.html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ul环境搭建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consul.io/downloads.html" \t "https://blog.csdn.net/achenyuan/article/details/_blank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官方下载地址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下载window版，解压得到一个可执行文件。 </w:t>
      </w:r>
      <w:r>
        <w:rPr>
          <w:rFonts w:hint="default"/>
          <w:lang w:val="en-US" w:eastAsia="zh-CN"/>
        </w:rPr>
        <w:br w:type="textWrapping"/>
      </w:r>
      <w:r>
        <w:rPr>
          <w:rFonts w:hint="eastAsia"/>
          <w:lang w:val="en-US" w:eastAsia="zh-CN"/>
        </w:rPr>
        <w:t>设置环境变量</w:t>
      </w:r>
      <w:r>
        <w:rPr>
          <w:rFonts w:hint="default"/>
          <w:lang w:val="en-US" w:eastAsia="zh-CN"/>
        </w:rPr>
        <w:t>，让我们直接在cmd里可直接使用consul使命。在path后面添加consul所在目录例如D:\soft\consul_1.1.0_windows_amd64 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consul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ul agent -dev -ui -node=c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dev开发服务器模式启动，-node结点名为cy，-ui可以用界面访问，默认能访问。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访问地址:http:</w:t>
      </w:r>
      <w:r>
        <w:rPr>
          <w:rFonts w:hint="default"/>
          <w:lang w:val="en-US" w:eastAsia="zh-CN"/>
        </w:rPr>
        <w:t>//localhost:8500 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ul客户端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ven依赖信息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2.0.1.RELEA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par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管理依赖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cloud-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Finchley.M7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version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  <w:u w:val="single"/>
              </w:rPr>
              <w:t>pom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ty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impor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cop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Managemen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SpringBoot整合Web组件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boot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boot-starter-web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SpringCloud consul-server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org.springframework.clou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group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cloud-starter-consul-discove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artifact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dependenc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13"/>
                <w:szCs w:val="13"/>
              </w:rPr>
              <w:t>&lt;!-- 注意： 这里必须要添加， 否者各种依赖有问题 --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-mileston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i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Spring Mileston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nam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https://repo.spring.io/libs-mileston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url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napshot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nable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>false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enabled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snapshot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y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13"/>
                <w:szCs w:val="13"/>
              </w:rPr>
              <w:t>repositories</w:t>
            </w:r>
            <w:r>
              <w:rPr>
                <w:rFonts w:hint="eastAsia" w:ascii="Consolas" w:hAnsi="Consolas" w:eastAsia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端配置文件</w:t>
      </w:r>
    </w:p>
    <w:p>
      <w:pPr>
        <w:rPr>
          <w:rFonts w:hint="eastAsia"/>
          <w:lang w:val="en-US" w:eastAsia="zh-CN"/>
        </w:rPr>
      </w:pP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eureka 服务端口号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erver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8502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spring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application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nam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consul-order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FF0032"/>
                <w:sz w:val="13"/>
                <w:szCs w:val="13"/>
              </w:rPr>
              <w:t>####consul注册中心地址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cloud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consul: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host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localho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port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8500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13"/>
                <w:szCs w:val="13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discovery:</w:t>
            </w:r>
          </w:p>
          <w:p>
            <w:pPr>
              <w:rPr>
                <w:rFonts w:hint="eastAsia"/>
                <w:sz w:val="13"/>
                <w:szCs w:val="13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hint="eastAsia" w:ascii="Consolas" w:hAnsi="Consolas" w:eastAsia="Consolas"/>
                <w:color w:val="00C832"/>
                <w:sz w:val="13"/>
                <w:szCs w:val="13"/>
              </w:rPr>
              <w:t>hostname:</w:t>
            </w:r>
            <w:r>
              <w:rPr>
                <w:rFonts w:hint="eastAsia" w:ascii="Consolas" w:hAnsi="Consolas" w:eastAsia="Consolas"/>
                <w:color w:val="000000"/>
                <w:sz w:val="13"/>
                <w:szCs w:val="13"/>
              </w:rPr>
              <w:t xml:space="preserve"> 192.168.18.220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Zookeeper来替换Eureka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ureka源码分析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端负载均衡器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端负载均衡器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tTemplate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均衡器源码分析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均衡器重试机制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保护机制SpringCloud Hystrix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降级、熔断、限流概念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ystrix工作原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ystrix属性配置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ystrix仪表盘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urbine集群监控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声明式服务调用SpringCloud Fegin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egin操作用法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egin参数绑定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egin继承特性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ibbon配置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ystrix配置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i网关服务SrpingCloud Zuul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快速入门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路由详解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过滤器详解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动态加载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配置中心SrpingCloud config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快速入门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架构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端详解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端详解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服务跟踪SpringCloud sleuth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快速入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跟踪原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抽样收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与Logstash整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与Zipkin整合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-UIGoth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uli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2"/>
      <w:rPr>
        <w:rFonts w:ascii="楷体" w:hAnsi="楷体" w:eastAsia="楷体"/>
        <w:b/>
        <w:color w:val="FF0000"/>
      </w:rPr>
    </w:pPr>
    <w:sdt>
      <w:sdtPr>
        <w:id w:val="530391599"/>
        <w:docPartObj>
          <w:docPartGallery w:val="autotext"/>
        </w:docPartObj>
      </w:sdtPr>
      <w:sdtContent>
        <w:r>
          <w:pict>
            <v:shape id="PowerPlusWaterMarkObject98904869" o:spid="_x0000_s2049" o:spt="136" type="#_x0000_t136" style="position:absolute;left:0pt;height:87.8pt;width:497.6pt;mso-position-horizontal:center;mso-position-horizontal-relative:margin;mso-position-vertical:center;mso-position-vertical-relative:margin;rotation:20643840f;z-index:-251658240;mso-width-relative:page;mso-height-relative:page;" fillcolor="#FF000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shape="t" fitpath="t" trim="t" xscale="f" string="蚂蚁课堂&amp;每特教育" style="font-family:华文楷体;font-size:1pt;v-text-align:center;"/>
            </v:shape>
          </w:pict>
        </w:r>
      </w:sdtContent>
    </w:sdt>
    <w:r>
      <w:rPr>
        <w:rFonts w:ascii="楷体" w:hAnsi="楷体" w:eastAsia="楷体"/>
        <w:b/>
        <w:color w:val="FF0000"/>
      </w:rPr>
      <w:t>(</w:t>
    </w:r>
    <w:r>
      <w:rPr>
        <w:rFonts w:hint="eastAsia" w:ascii="楷体" w:hAnsi="楷体" w:eastAsia="楷体"/>
        <w:b/>
        <w:color w:val="FF0000"/>
      </w:rPr>
      <w:t>每特</w:t>
    </w:r>
    <w:r>
      <w:rPr>
        <w:rFonts w:hint="eastAsia" w:ascii="楷体" w:hAnsi="楷体" w:eastAsia="楷体" w:cs="宋体"/>
        <w:b/>
        <w:color w:val="FF0000"/>
      </w:rPr>
      <w:t>教育</w:t>
    </w:r>
    <w:r>
      <w:rPr>
        <w:rFonts w:ascii="楷体" w:hAnsi="楷体" w:eastAsia="楷体"/>
        <w:b/>
        <w:color w:val="FF0000"/>
      </w:rPr>
      <w:t>&amp;</w:t>
    </w:r>
    <w:r>
      <w:rPr>
        <w:rFonts w:hint="eastAsia" w:ascii="楷体" w:hAnsi="楷体" w:eastAsia="楷体" w:cs="宋体"/>
        <w:b/>
        <w:color w:val="FF0000"/>
      </w:rPr>
      <w:t>蚂蚁课</w:t>
    </w:r>
    <w:r>
      <w:rPr>
        <w:rFonts w:hint="eastAsia" w:ascii="楷体" w:hAnsi="楷体" w:eastAsia="楷体" w:cs="Batang"/>
        <w:b/>
        <w:color w:val="FF0000"/>
      </w:rPr>
      <w:t>堂</w:t>
    </w:r>
    <w:r>
      <w:rPr>
        <w:rFonts w:ascii="楷体" w:hAnsi="楷体" w:eastAsia="楷体"/>
        <w:b/>
        <w:color w:val="FF0000"/>
      </w:rPr>
      <w:t>)</w:t>
    </w:r>
    <w:r>
      <w:rPr>
        <w:rFonts w:hint="eastAsia" w:ascii="楷体" w:hAnsi="楷体" w:eastAsia="楷体"/>
        <w:b/>
        <w:color w:val="FF0000"/>
      </w:rPr>
      <w:t>上海</w:t>
    </w:r>
    <w:r>
      <w:rPr>
        <w:rFonts w:ascii="楷体" w:hAnsi="楷体" w:eastAsia="楷体"/>
        <w:b/>
        <w:color w:val="FF0000"/>
      </w:rPr>
      <w:t>每特</w:t>
    </w:r>
    <w:r>
      <w:rPr>
        <w:rFonts w:hint="eastAsia" w:ascii="楷体" w:hAnsi="楷体" w:eastAsia="楷体" w:cs="宋体"/>
        <w:b/>
        <w:color w:val="FF0000"/>
      </w:rPr>
      <w:t>教</w:t>
    </w:r>
    <w:r>
      <w:rPr>
        <w:rFonts w:hint="eastAsia" w:ascii="楷体" w:hAnsi="楷体" w:eastAsia="楷体" w:cs="Batang"/>
        <w:b/>
        <w:color w:val="FF0000"/>
      </w:rPr>
      <w:t>育</w:t>
    </w:r>
    <w:r>
      <w:rPr>
        <w:rFonts w:hint="eastAsia" w:ascii="楷体" w:hAnsi="楷体" w:eastAsia="楷体"/>
        <w:b/>
        <w:color w:val="FF0000"/>
      </w:rPr>
      <w:t>科技</w:t>
    </w:r>
    <w:r>
      <w:rPr>
        <w:rFonts w:ascii="楷体" w:hAnsi="楷体" w:eastAsia="楷体"/>
        <w:b/>
        <w:color w:val="FF0000"/>
      </w:rPr>
      <w:t>有限公司</w:t>
    </w:r>
    <w:r>
      <w:rPr>
        <w:rFonts w:hint="eastAsia" w:ascii="楷体" w:hAnsi="楷体" w:eastAsia="楷体"/>
        <w:b/>
        <w:color w:val="FF0000"/>
      </w:rPr>
      <w:t xml:space="preserve"> </w:t>
    </w:r>
    <w:r>
      <w:fldChar w:fldCharType="begin"/>
    </w:r>
    <w:r>
      <w:instrText xml:space="preserve"> HYPERLINK "http://www.itmayiedu.com" </w:instrText>
    </w:r>
    <w:r>
      <w:fldChar w:fldCharType="separate"/>
    </w:r>
    <w:r>
      <w:rPr>
        <w:rStyle w:val="19"/>
        <w:rFonts w:hint="eastAsia" w:ascii="楷体" w:hAnsi="楷体" w:eastAsia="楷体"/>
        <w:b/>
        <w:color w:val="FF0000"/>
      </w:rPr>
      <w:t>www.itmayiedu.com</w:t>
    </w:r>
    <w:r>
      <w:rPr>
        <w:rStyle w:val="19"/>
        <w:rFonts w:hint="eastAsia" w:ascii="楷体" w:hAnsi="楷体" w:eastAsia="楷体"/>
        <w:b/>
        <w:color w:val="FF0000"/>
      </w:rPr>
      <w:fldChar w:fldCharType="end"/>
    </w:r>
    <w:r>
      <w:rPr>
        <w:rFonts w:hint="eastAsia" w:ascii="楷体" w:hAnsi="楷体" w:eastAsia="楷体"/>
        <w:b/>
        <w:color w:val="FF0000"/>
      </w:rPr>
      <w:t xml:space="preserve"> 余</w:t>
    </w:r>
    <w:r>
      <w:rPr>
        <w:rFonts w:ascii="楷体" w:hAnsi="楷体" w:eastAsia="楷体"/>
        <w:b/>
        <w:color w:val="FF0000"/>
      </w:rPr>
      <w:t>老</w:t>
    </w:r>
    <w:r>
      <w:rPr>
        <w:rFonts w:hint="eastAsia" w:ascii="楷体" w:hAnsi="楷体" w:eastAsia="楷体" w:cs="宋体"/>
        <w:b/>
        <w:color w:val="FF0000"/>
      </w:rPr>
      <w:t>师</w:t>
    </w:r>
    <w:r>
      <w:rPr>
        <w:rFonts w:ascii="楷体" w:hAnsi="楷体" w:eastAsia="楷体"/>
        <w:b/>
        <w:color w:val="FF0000"/>
      </w:rPr>
      <w:t>QQ644064779</w:t>
    </w:r>
  </w:p>
  <w:p>
    <w:pPr>
      <w:pStyle w:val="12"/>
      <w:jc w:val="both"/>
      <w:rPr>
        <w:rFonts w:ascii="Batang" w:hAnsi="Batang" w:eastAsia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639EE3"/>
    <w:multiLevelType w:val="singleLevel"/>
    <w:tmpl w:val="99639EE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EF"/>
    <w:rsid w:val="0000093D"/>
    <w:rsid w:val="00002096"/>
    <w:rsid w:val="00002B4C"/>
    <w:rsid w:val="00002D9A"/>
    <w:rsid w:val="0000328A"/>
    <w:rsid w:val="00003DD8"/>
    <w:rsid w:val="00004FDD"/>
    <w:rsid w:val="000070F0"/>
    <w:rsid w:val="000076E6"/>
    <w:rsid w:val="00007D95"/>
    <w:rsid w:val="000105B7"/>
    <w:rsid w:val="00010A52"/>
    <w:rsid w:val="00012597"/>
    <w:rsid w:val="00012B06"/>
    <w:rsid w:val="00012D50"/>
    <w:rsid w:val="000131B7"/>
    <w:rsid w:val="0001490D"/>
    <w:rsid w:val="00014EDB"/>
    <w:rsid w:val="000152AA"/>
    <w:rsid w:val="0001546C"/>
    <w:rsid w:val="00015585"/>
    <w:rsid w:val="00017ABD"/>
    <w:rsid w:val="00017EE7"/>
    <w:rsid w:val="00022A20"/>
    <w:rsid w:val="00023157"/>
    <w:rsid w:val="00023D62"/>
    <w:rsid w:val="00024421"/>
    <w:rsid w:val="00024808"/>
    <w:rsid w:val="00024DBF"/>
    <w:rsid w:val="00025302"/>
    <w:rsid w:val="00025638"/>
    <w:rsid w:val="000269F5"/>
    <w:rsid w:val="00027D18"/>
    <w:rsid w:val="00031750"/>
    <w:rsid w:val="00031CF3"/>
    <w:rsid w:val="00032959"/>
    <w:rsid w:val="0003349D"/>
    <w:rsid w:val="000345D8"/>
    <w:rsid w:val="00034621"/>
    <w:rsid w:val="000348C9"/>
    <w:rsid w:val="00035670"/>
    <w:rsid w:val="00035D50"/>
    <w:rsid w:val="00035ECC"/>
    <w:rsid w:val="00035F9A"/>
    <w:rsid w:val="00036DB4"/>
    <w:rsid w:val="0003744D"/>
    <w:rsid w:val="000379F0"/>
    <w:rsid w:val="00037B49"/>
    <w:rsid w:val="0004016C"/>
    <w:rsid w:val="00040A02"/>
    <w:rsid w:val="00040BE3"/>
    <w:rsid w:val="000410C4"/>
    <w:rsid w:val="0004172A"/>
    <w:rsid w:val="00041FD0"/>
    <w:rsid w:val="000432CC"/>
    <w:rsid w:val="000437EB"/>
    <w:rsid w:val="00043BB2"/>
    <w:rsid w:val="00043D0F"/>
    <w:rsid w:val="00045789"/>
    <w:rsid w:val="00045E70"/>
    <w:rsid w:val="00047C76"/>
    <w:rsid w:val="000503E5"/>
    <w:rsid w:val="00051936"/>
    <w:rsid w:val="000527E4"/>
    <w:rsid w:val="000532E4"/>
    <w:rsid w:val="00053765"/>
    <w:rsid w:val="00053852"/>
    <w:rsid w:val="00053970"/>
    <w:rsid w:val="00053E01"/>
    <w:rsid w:val="00054788"/>
    <w:rsid w:val="00054FAE"/>
    <w:rsid w:val="0005560F"/>
    <w:rsid w:val="00055DC6"/>
    <w:rsid w:val="00056198"/>
    <w:rsid w:val="0005641F"/>
    <w:rsid w:val="00056F7C"/>
    <w:rsid w:val="00061484"/>
    <w:rsid w:val="00061D36"/>
    <w:rsid w:val="000627FD"/>
    <w:rsid w:val="000644E4"/>
    <w:rsid w:val="000646D8"/>
    <w:rsid w:val="00064C79"/>
    <w:rsid w:val="00065E15"/>
    <w:rsid w:val="000660C5"/>
    <w:rsid w:val="00066219"/>
    <w:rsid w:val="000663C5"/>
    <w:rsid w:val="000667F2"/>
    <w:rsid w:val="000669FE"/>
    <w:rsid w:val="00066ED8"/>
    <w:rsid w:val="0007147A"/>
    <w:rsid w:val="00071CC5"/>
    <w:rsid w:val="000726F3"/>
    <w:rsid w:val="00073FB8"/>
    <w:rsid w:val="00074C5C"/>
    <w:rsid w:val="00074F81"/>
    <w:rsid w:val="00076477"/>
    <w:rsid w:val="000770F7"/>
    <w:rsid w:val="00077713"/>
    <w:rsid w:val="00077A90"/>
    <w:rsid w:val="000800B5"/>
    <w:rsid w:val="00082366"/>
    <w:rsid w:val="0008274A"/>
    <w:rsid w:val="0008297F"/>
    <w:rsid w:val="00084908"/>
    <w:rsid w:val="00084E46"/>
    <w:rsid w:val="00085A9E"/>
    <w:rsid w:val="00086133"/>
    <w:rsid w:val="00087261"/>
    <w:rsid w:val="000872CF"/>
    <w:rsid w:val="00087761"/>
    <w:rsid w:val="000917CC"/>
    <w:rsid w:val="00091BC9"/>
    <w:rsid w:val="00091EAC"/>
    <w:rsid w:val="00092552"/>
    <w:rsid w:val="00093EC3"/>
    <w:rsid w:val="00093EFB"/>
    <w:rsid w:val="00096166"/>
    <w:rsid w:val="000A00F6"/>
    <w:rsid w:val="000A25B5"/>
    <w:rsid w:val="000A2ADB"/>
    <w:rsid w:val="000A4597"/>
    <w:rsid w:val="000A4CB9"/>
    <w:rsid w:val="000A4DDA"/>
    <w:rsid w:val="000A5A26"/>
    <w:rsid w:val="000A5A85"/>
    <w:rsid w:val="000A5C94"/>
    <w:rsid w:val="000A64BF"/>
    <w:rsid w:val="000A7161"/>
    <w:rsid w:val="000A77AE"/>
    <w:rsid w:val="000A77FF"/>
    <w:rsid w:val="000B0525"/>
    <w:rsid w:val="000B08C2"/>
    <w:rsid w:val="000B124E"/>
    <w:rsid w:val="000B15F5"/>
    <w:rsid w:val="000B257C"/>
    <w:rsid w:val="000B2678"/>
    <w:rsid w:val="000B2860"/>
    <w:rsid w:val="000B2F9C"/>
    <w:rsid w:val="000B45AA"/>
    <w:rsid w:val="000B4716"/>
    <w:rsid w:val="000B4BB5"/>
    <w:rsid w:val="000B5547"/>
    <w:rsid w:val="000B5743"/>
    <w:rsid w:val="000B584B"/>
    <w:rsid w:val="000B6B6B"/>
    <w:rsid w:val="000B6C70"/>
    <w:rsid w:val="000C0B67"/>
    <w:rsid w:val="000C1AAD"/>
    <w:rsid w:val="000C28B8"/>
    <w:rsid w:val="000C2FEB"/>
    <w:rsid w:val="000C4CDB"/>
    <w:rsid w:val="000C4E56"/>
    <w:rsid w:val="000C55A9"/>
    <w:rsid w:val="000C5C2B"/>
    <w:rsid w:val="000C7D21"/>
    <w:rsid w:val="000C7EEA"/>
    <w:rsid w:val="000D0360"/>
    <w:rsid w:val="000D0C16"/>
    <w:rsid w:val="000D1A32"/>
    <w:rsid w:val="000D261F"/>
    <w:rsid w:val="000D2E29"/>
    <w:rsid w:val="000D35B4"/>
    <w:rsid w:val="000D5520"/>
    <w:rsid w:val="000D67D0"/>
    <w:rsid w:val="000D7CF0"/>
    <w:rsid w:val="000D7D28"/>
    <w:rsid w:val="000E03A9"/>
    <w:rsid w:val="000E098B"/>
    <w:rsid w:val="000E1677"/>
    <w:rsid w:val="000E3009"/>
    <w:rsid w:val="000E3A32"/>
    <w:rsid w:val="000E4165"/>
    <w:rsid w:val="000E4245"/>
    <w:rsid w:val="000E5FE1"/>
    <w:rsid w:val="000F0421"/>
    <w:rsid w:val="000F0B52"/>
    <w:rsid w:val="000F0E22"/>
    <w:rsid w:val="000F139B"/>
    <w:rsid w:val="000F2328"/>
    <w:rsid w:val="000F46FD"/>
    <w:rsid w:val="000F4DB8"/>
    <w:rsid w:val="000F5357"/>
    <w:rsid w:val="000F6B92"/>
    <w:rsid w:val="000F76ED"/>
    <w:rsid w:val="000F7B59"/>
    <w:rsid w:val="00101EEB"/>
    <w:rsid w:val="00101FE6"/>
    <w:rsid w:val="0010311F"/>
    <w:rsid w:val="00103261"/>
    <w:rsid w:val="00103438"/>
    <w:rsid w:val="00105649"/>
    <w:rsid w:val="001056DD"/>
    <w:rsid w:val="001059B6"/>
    <w:rsid w:val="00105DED"/>
    <w:rsid w:val="00105F21"/>
    <w:rsid w:val="001065C7"/>
    <w:rsid w:val="001069D8"/>
    <w:rsid w:val="00110E85"/>
    <w:rsid w:val="0011329D"/>
    <w:rsid w:val="00113786"/>
    <w:rsid w:val="001138CF"/>
    <w:rsid w:val="00114520"/>
    <w:rsid w:val="0011502E"/>
    <w:rsid w:val="00115670"/>
    <w:rsid w:val="00115A0A"/>
    <w:rsid w:val="0011695B"/>
    <w:rsid w:val="001169DF"/>
    <w:rsid w:val="001173C2"/>
    <w:rsid w:val="00117712"/>
    <w:rsid w:val="00117B78"/>
    <w:rsid w:val="0012055E"/>
    <w:rsid w:val="00122FD7"/>
    <w:rsid w:val="001241DF"/>
    <w:rsid w:val="001256A7"/>
    <w:rsid w:val="00125829"/>
    <w:rsid w:val="00125A6F"/>
    <w:rsid w:val="00125FEC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518"/>
    <w:rsid w:val="00136687"/>
    <w:rsid w:val="00136F14"/>
    <w:rsid w:val="00137C74"/>
    <w:rsid w:val="001402B7"/>
    <w:rsid w:val="00140350"/>
    <w:rsid w:val="001405E0"/>
    <w:rsid w:val="0014145D"/>
    <w:rsid w:val="00142574"/>
    <w:rsid w:val="0014278D"/>
    <w:rsid w:val="001431B5"/>
    <w:rsid w:val="0014420F"/>
    <w:rsid w:val="00145E73"/>
    <w:rsid w:val="0014603A"/>
    <w:rsid w:val="00146364"/>
    <w:rsid w:val="0014652D"/>
    <w:rsid w:val="00147DDA"/>
    <w:rsid w:val="00150873"/>
    <w:rsid w:val="001512C7"/>
    <w:rsid w:val="00151B57"/>
    <w:rsid w:val="001527A5"/>
    <w:rsid w:val="00152E3D"/>
    <w:rsid w:val="001536AA"/>
    <w:rsid w:val="0015429B"/>
    <w:rsid w:val="00154F08"/>
    <w:rsid w:val="00156257"/>
    <w:rsid w:val="00162CAE"/>
    <w:rsid w:val="0016374A"/>
    <w:rsid w:val="00164E8D"/>
    <w:rsid w:val="001664E0"/>
    <w:rsid w:val="00167A98"/>
    <w:rsid w:val="001708A4"/>
    <w:rsid w:val="0017101E"/>
    <w:rsid w:val="00171B57"/>
    <w:rsid w:val="00172A18"/>
    <w:rsid w:val="00172A27"/>
    <w:rsid w:val="00172DE7"/>
    <w:rsid w:val="0017400D"/>
    <w:rsid w:val="001763B8"/>
    <w:rsid w:val="0017688A"/>
    <w:rsid w:val="00182A94"/>
    <w:rsid w:val="0018317C"/>
    <w:rsid w:val="001847A0"/>
    <w:rsid w:val="00185522"/>
    <w:rsid w:val="00185B26"/>
    <w:rsid w:val="0018734E"/>
    <w:rsid w:val="00190149"/>
    <w:rsid w:val="00192F8C"/>
    <w:rsid w:val="00193CD6"/>
    <w:rsid w:val="001941B2"/>
    <w:rsid w:val="00195FCC"/>
    <w:rsid w:val="00197CDC"/>
    <w:rsid w:val="001A00BF"/>
    <w:rsid w:val="001A1230"/>
    <w:rsid w:val="001A1450"/>
    <w:rsid w:val="001A2B03"/>
    <w:rsid w:val="001A454F"/>
    <w:rsid w:val="001A6578"/>
    <w:rsid w:val="001A6AE6"/>
    <w:rsid w:val="001A7609"/>
    <w:rsid w:val="001B0279"/>
    <w:rsid w:val="001B1292"/>
    <w:rsid w:val="001B1A1C"/>
    <w:rsid w:val="001B2B16"/>
    <w:rsid w:val="001B3EB1"/>
    <w:rsid w:val="001B4114"/>
    <w:rsid w:val="001B4193"/>
    <w:rsid w:val="001B4EF1"/>
    <w:rsid w:val="001B5E7C"/>
    <w:rsid w:val="001B61B3"/>
    <w:rsid w:val="001B621A"/>
    <w:rsid w:val="001B6671"/>
    <w:rsid w:val="001B75D5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01E2"/>
    <w:rsid w:val="001D19A4"/>
    <w:rsid w:val="001D19BF"/>
    <w:rsid w:val="001D1F24"/>
    <w:rsid w:val="001D1F29"/>
    <w:rsid w:val="001D37C5"/>
    <w:rsid w:val="001D43BD"/>
    <w:rsid w:val="001D4AD0"/>
    <w:rsid w:val="001D583B"/>
    <w:rsid w:val="001D621E"/>
    <w:rsid w:val="001D71FA"/>
    <w:rsid w:val="001D769E"/>
    <w:rsid w:val="001D7B56"/>
    <w:rsid w:val="001E1387"/>
    <w:rsid w:val="001E1BA6"/>
    <w:rsid w:val="001E2E0F"/>
    <w:rsid w:val="001E39E8"/>
    <w:rsid w:val="001E4B0F"/>
    <w:rsid w:val="001E4E29"/>
    <w:rsid w:val="001E5373"/>
    <w:rsid w:val="001E5DCD"/>
    <w:rsid w:val="001E6340"/>
    <w:rsid w:val="001E68E9"/>
    <w:rsid w:val="001E6B4E"/>
    <w:rsid w:val="001E6CD2"/>
    <w:rsid w:val="001E6F2B"/>
    <w:rsid w:val="001F0699"/>
    <w:rsid w:val="001F2775"/>
    <w:rsid w:val="001F2920"/>
    <w:rsid w:val="001F30F8"/>
    <w:rsid w:val="001F32E5"/>
    <w:rsid w:val="001F330F"/>
    <w:rsid w:val="001F37ED"/>
    <w:rsid w:val="001F3FAD"/>
    <w:rsid w:val="001F43AC"/>
    <w:rsid w:val="001F57E3"/>
    <w:rsid w:val="001F724B"/>
    <w:rsid w:val="001F751C"/>
    <w:rsid w:val="00201096"/>
    <w:rsid w:val="002027FC"/>
    <w:rsid w:val="002035F8"/>
    <w:rsid w:val="002053EF"/>
    <w:rsid w:val="00206219"/>
    <w:rsid w:val="00206A44"/>
    <w:rsid w:val="002074F2"/>
    <w:rsid w:val="00207C73"/>
    <w:rsid w:val="0021056F"/>
    <w:rsid w:val="002116A3"/>
    <w:rsid w:val="00211E27"/>
    <w:rsid w:val="00214504"/>
    <w:rsid w:val="00214F47"/>
    <w:rsid w:val="00215A1E"/>
    <w:rsid w:val="00216030"/>
    <w:rsid w:val="0021627E"/>
    <w:rsid w:val="0021761B"/>
    <w:rsid w:val="00220321"/>
    <w:rsid w:val="0022073C"/>
    <w:rsid w:val="00220C08"/>
    <w:rsid w:val="00220C5F"/>
    <w:rsid w:val="00222010"/>
    <w:rsid w:val="00222140"/>
    <w:rsid w:val="00222988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17"/>
    <w:rsid w:val="00232EB6"/>
    <w:rsid w:val="0023342A"/>
    <w:rsid w:val="002340CA"/>
    <w:rsid w:val="002351DE"/>
    <w:rsid w:val="00235E46"/>
    <w:rsid w:val="00240233"/>
    <w:rsid w:val="0024066A"/>
    <w:rsid w:val="00240850"/>
    <w:rsid w:val="00241D90"/>
    <w:rsid w:val="0024244D"/>
    <w:rsid w:val="0024407E"/>
    <w:rsid w:val="0024459D"/>
    <w:rsid w:val="0024494B"/>
    <w:rsid w:val="0024498B"/>
    <w:rsid w:val="00244B7A"/>
    <w:rsid w:val="002469A7"/>
    <w:rsid w:val="0024724F"/>
    <w:rsid w:val="00247DED"/>
    <w:rsid w:val="00251788"/>
    <w:rsid w:val="00251926"/>
    <w:rsid w:val="00251A5F"/>
    <w:rsid w:val="00251C83"/>
    <w:rsid w:val="00252174"/>
    <w:rsid w:val="00253153"/>
    <w:rsid w:val="002534C5"/>
    <w:rsid w:val="002542A7"/>
    <w:rsid w:val="002564D2"/>
    <w:rsid w:val="0025797D"/>
    <w:rsid w:val="00260C5F"/>
    <w:rsid w:val="00260CB7"/>
    <w:rsid w:val="002617D0"/>
    <w:rsid w:val="00261C8C"/>
    <w:rsid w:val="002630E7"/>
    <w:rsid w:val="002631E9"/>
    <w:rsid w:val="00263D8C"/>
    <w:rsid w:val="00264400"/>
    <w:rsid w:val="0026534B"/>
    <w:rsid w:val="0026666A"/>
    <w:rsid w:val="00270231"/>
    <w:rsid w:val="0027048C"/>
    <w:rsid w:val="00270C09"/>
    <w:rsid w:val="00271A20"/>
    <w:rsid w:val="0027563D"/>
    <w:rsid w:val="002776BB"/>
    <w:rsid w:val="002778AA"/>
    <w:rsid w:val="00280088"/>
    <w:rsid w:val="00280861"/>
    <w:rsid w:val="00280C8F"/>
    <w:rsid w:val="002835AF"/>
    <w:rsid w:val="002840F9"/>
    <w:rsid w:val="00284828"/>
    <w:rsid w:val="002849DA"/>
    <w:rsid w:val="00287C59"/>
    <w:rsid w:val="00287D7A"/>
    <w:rsid w:val="00290A4E"/>
    <w:rsid w:val="00290E71"/>
    <w:rsid w:val="002930F4"/>
    <w:rsid w:val="002941E9"/>
    <w:rsid w:val="00294542"/>
    <w:rsid w:val="0029458A"/>
    <w:rsid w:val="00294BB2"/>
    <w:rsid w:val="00294EE6"/>
    <w:rsid w:val="0029590F"/>
    <w:rsid w:val="0029596C"/>
    <w:rsid w:val="002960C7"/>
    <w:rsid w:val="00296A1F"/>
    <w:rsid w:val="00297227"/>
    <w:rsid w:val="002A0115"/>
    <w:rsid w:val="002A01D9"/>
    <w:rsid w:val="002A06E9"/>
    <w:rsid w:val="002A0BE3"/>
    <w:rsid w:val="002A2FC4"/>
    <w:rsid w:val="002A33C5"/>
    <w:rsid w:val="002A3C94"/>
    <w:rsid w:val="002A418C"/>
    <w:rsid w:val="002A5400"/>
    <w:rsid w:val="002A6389"/>
    <w:rsid w:val="002A691D"/>
    <w:rsid w:val="002B0BAE"/>
    <w:rsid w:val="002B1EAA"/>
    <w:rsid w:val="002B220F"/>
    <w:rsid w:val="002B2C50"/>
    <w:rsid w:val="002B3CD4"/>
    <w:rsid w:val="002B516B"/>
    <w:rsid w:val="002B5869"/>
    <w:rsid w:val="002B5C46"/>
    <w:rsid w:val="002B6A8D"/>
    <w:rsid w:val="002B6CBD"/>
    <w:rsid w:val="002B77BB"/>
    <w:rsid w:val="002C10FC"/>
    <w:rsid w:val="002C1EE8"/>
    <w:rsid w:val="002C4CFD"/>
    <w:rsid w:val="002C66C0"/>
    <w:rsid w:val="002C7444"/>
    <w:rsid w:val="002C7668"/>
    <w:rsid w:val="002C7A9A"/>
    <w:rsid w:val="002C7D8E"/>
    <w:rsid w:val="002D02AC"/>
    <w:rsid w:val="002D0E79"/>
    <w:rsid w:val="002D2527"/>
    <w:rsid w:val="002D35A5"/>
    <w:rsid w:val="002D4271"/>
    <w:rsid w:val="002D4397"/>
    <w:rsid w:val="002D5794"/>
    <w:rsid w:val="002D6A27"/>
    <w:rsid w:val="002D742C"/>
    <w:rsid w:val="002E06E1"/>
    <w:rsid w:val="002E16C8"/>
    <w:rsid w:val="002E1818"/>
    <w:rsid w:val="002E1E30"/>
    <w:rsid w:val="002E25BA"/>
    <w:rsid w:val="002E3255"/>
    <w:rsid w:val="002E3854"/>
    <w:rsid w:val="002E3A2E"/>
    <w:rsid w:val="002E3B55"/>
    <w:rsid w:val="002E44F8"/>
    <w:rsid w:val="002E4825"/>
    <w:rsid w:val="002E5321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6EDF"/>
    <w:rsid w:val="002F7427"/>
    <w:rsid w:val="0030047F"/>
    <w:rsid w:val="00300C18"/>
    <w:rsid w:val="00301407"/>
    <w:rsid w:val="00301799"/>
    <w:rsid w:val="003023E4"/>
    <w:rsid w:val="00302A29"/>
    <w:rsid w:val="00302D83"/>
    <w:rsid w:val="00305C18"/>
    <w:rsid w:val="00305CFC"/>
    <w:rsid w:val="00311085"/>
    <w:rsid w:val="003117A2"/>
    <w:rsid w:val="003122E1"/>
    <w:rsid w:val="003137C5"/>
    <w:rsid w:val="0031396C"/>
    <w:rsid w:val="00313D64"/>
    <w:rsid w:val="003148AE"/>
    <w:rsid w:val="0031656C"/>
    <w:rsid w:val="00316EA2"/>
    <w:rsid w:val="00317A24"/>
    <w:rsid w:val="00317FB9"/>
    <w:rsid w:val="00321C3A"/>
    <w:rsid w:val="00321DB6"/>
    <w:rsid w:val="00324420"/>
    <w:rsid w:val="00325738"/>
    <w:rsid w:val="003257F6"/>
    <w:rsid w:val="00331098"/>
    <w:rsid w:val="00332568"/>
    <w:rsid w:val="00332C31"/>
    <w:rsid w:val="003340F8"/>
    <w:rsid w:val="00335BB9"/>
    <w:rsid w:val="00335CC6"/>
    <w:rsid w:val="00335D72"/>
    <w:rsid w:val="0034009E"/>
    <w:rsid w:val="00340696"/>
    <w:rsid w:val="003406FC"/>
    <w:rsid w:val="00340D8F"/>
    <w:rsid w:val="00341272"/>
    <w:rsid w:val="00341E4E"/>
    <w:rsid w:val="00341F3E"/>
    <w:rsid w:val="003420D1"/>
    <w:rsid w:val="00342122"/>
    <w:rsid w:val="003442D0"/>
    <w:rsid w:val="00344C82"/>
    <w:rsid w:val="00347A77"/>
    <w:rsid w:val="00350EBF"/>
    <w:rsid w:val="0035186C"/>
    <w:rsid w:val="00352089"/>
    <w:rsid w:val="00353152"/>
    <w:rsid w:val="00353803"/>
    <w:rsid w:val="00353CCB"/>
    <w:rsid w:val="00353FE9"/>
    <w:rsid w:val="00355761"/>
    <w:rsid w:val="003557E0"/>
    <w:rsid w:val="0035622A"/>
    <w:rsid w:val="00356C20"/>
    <w:rsid w:val="00357B84"/>
    <w:rsid w:val="00357E88"/>
    <w:rsid w:val="00360B08"/>
    <w:rsid w:val="00361B34"/>
    <w:rsid w:val="00362A92"/>
    <w:rsid w:val="003630AA"/>
    <w:rsid w:val="003631EA"/>
    <w:rsid w:val="0036398B"/>
    <w:rsid w:val="0036562D"/>
    <w:rsid w:val="00365B42"/>
    <w:rsid w:val="003663EA"/>
    <w:rsid w:val="003670A5"/>
    <w:rsid w:val="0036769E"/>
    <w:rsid w:val="003677E9"/>
    <w:rsid w:val="00367A02"/>
    <w:rsid w:val="003707FA"/>
    <w:rsid w:val="00370C0B"/>
    <w:rsid w:val="00372675"/>
    <w:rsid w:val="0037337C"/>
    <w:rsid w:val="003751AF"/>
    <w:rsid w:val="00375DCC"/>
    <w:rsid w:val="003768F3"/>
    <w:rsid w:val="00376B9C"/>
    <w:rsid w:val="00380474"/>
    <w:rsid w:val="003804EA"/>
    <w:rsid w:val="00380970"/>
    <w:rsid w:val="00380F62"/>
    <w:rsid w:val="00381BB5"/>
    <w:rsid w:val="00383DA3"/>
    <w:rsid w:val="00383E28"/>
    <w:rsid w:val="00384709"/>
    <w:rsid w:val="00385030"/>
    <w:rsid w:val="0038525A"/>
    <w:rsid w:val="00385599"/>
    <w:rsid w:val="003876A2"/>
    <w:rsid w:val="00387E3B"/>
    <w:rsid w:val="00390149"/>
    <w:rsid w:val="00391050"/>
    <w:rsid w:val="003910BA"/>
    <w:rsid w:val="0039153B"/>
    <w:rsid w:val="003916CF"/>
    <w:rsid w:val="00392A17"/>
    <w:rsid w:val="00392F17"/>
    <w:rsid w:val="003934A3"/>
    <w:rsid w:val="003936BC"/>
    <w:rsid w:val="0039397C"/>
    <w:rsid w:val="00394D0F"/>
    <w:rsid w:val="00395EF2"/>
    <w:rsid w:val="00396132"/>
    <w:rsid w:val="003962BB"/>
    <w:rsid w:val="003964D2"/>
    <w:rsid w:val="0039671C"/>
    <w:rsid w:val="003A0D00"/>
    <w:rsid w:val="003A1125"/>
    <w:rsid w:val="003A3AB0"/>
    <w:rsid w:val="003A3E8C"/>
    <w:rsid w:val="003A6948"/>
    <w:rsid w:val="003B02C8"/>
    <w:rsid w:val="003B0CA5"/>
    <w:rsid w:val="003B113C"/>
    <w:rsid w:val="003B1892"/>
    <w:rsid w:val="003B3417"/>
    <w:rsid w:val="003B4526"/>
    <w:rsid w:val="003B4B60"/>
    <w:rsid w:val="003B5164"/>
    <w:rsid w:val="003B578D"/>
    <w:rsid w:val="003B6129"/>
    <w:rsid w:val="003B6879"/>
    <w:rsid w:val="003B6F82"/>
    <w:rsid w:val="003B7B1A"/>
    <w:rsid w:val="003B7BC7"/>
    <w:rsid w:val="003C0159"/>
    <w:rsid w:val="003C13B2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7AD"/>
    <w:rsid w:val="003D2C5B"/>
    <w:rsid w:val="003D335B"/>
    <w:rsid w:val="003D4D1E"/>
    <w:rsid w:val="003D5E66"/>
    <w:rsid w:val="003D63AD"/>
    <w:rsid w:val="003D6513"/>
    <w:rsid w:val="003D6F73"/>
    <w:rsid w:val="003D725F"/>
    <w:rsid w:val="003E07AD"/>
    <w:rsid w:val="003E0A6E"/>
    <w:rsid w:val="003E0D60"/>
    <w:rsid w:val="003E0EB6"/>
    <w:rsid w:val="003E13CC"/>
    <w:rsid w:val="003E1540"/>
    <w:rsid w:val="003E2A26"/>
    <w:rsid w:val="003E2BBF"/>
    <w:rsid w:val="003E3561"/>
    <w:rsid w:val="003E3D6F"/>
    <w:rsid w:val="003E4ADC"/>
    <w:rsid w:val="003E6DFD"/>
    <w:rsid w:val="003E740B"/>
    <w:rsid w:val="003F0376"/>
    <w:rsid w:val="003F13A7"/>
    <w:rsid w:val="003F16B7"/>
    <w:rsid w:val="003F211B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BEF"/>
    <w:rsid w:val="00405942"/>
    <w:rsid w:val="00405C38"/>
    <w:rsid w:val="0040700C"/>
    <w:rsid w:val="004115A4"/>
    <w:rsid w:val="00411C47"/>
    <w:rsid w:val="00412341"/>
    <w:rsid w:val="00412849"/>
    <w:rsid w:val="00412AAE"/>
    <w:rsid w:val="004142D0"/>
    <w:rsid w:val="00414D8B"/>
    <w:rsid w:val="004161B4"/>
    <w:rsid w:val="00417480"/>
    <w:rsid w:val="00417683"/>
    <w:rsid w:val="00417D07"/>
    <w:rsid w:val="0042016E"/>
    <w:rsid w:val="00421502"/>
    <w:rsid w:val="004225CE"/>
    <w:rsid w:val="00422889"/>
    <w:rsid w:val="00424A91"/>
    <w:rsid w:val="00424FDC"/>
    <w:rsid w:val="00427EB0"/>
    <w:rsid w:val="0043005F"/>
    <w:rsid w:val="004308E3"/>
    <w:rsid w:val="00430A3D"/>
    <w:rsid w:val="004314D8"/>
    <w:rsid w:val="00431724"/>
    <w:rsid w:val="0043271A"/>
    <w:rsid w:val="00434458"/>
    <w:rsid w:val="00434C12"/>
    <w:rsid w:val="00434EB7"/>
    <w:rsid w:val="00435F5C"/>
    <w:rsid w:val="0043737E"/>
    <w:rsid w:val="004406AC"/>
    <w:rsid w:val="004411AB"/>
    <w:rsid w:val="0044265E"/>
    <w:rsid w:val="00442DE2"/>
    <w:rsid w:val="00443C1C"/>
    <w:rsid w:val="00443E88"/>
    <w:rsid w:val="0044684F"/>
    <w:rsid w:val="00447667"/>
    <w:rsid w:val="004508A7"/>
    <w:rsid w:val="00452553"/>
    <w:rsid w:val="00452E08"/>
    <w:rsid w:val="00453232"/>
    <w:rsid w:val="00454D20"/>
    <w:rsid w:val="00456933"/>
    <w:rsid w:val="00457643"/>
    <w:rsid w:val="00457B46"/>
    <w:rsid w:val="00457C20"/>
    <w:rsid w:val="0046022D"/>
    <w:rsid w:val="00460410"/>
    <w:rsid w:val="00460B27"/>
    <w:rsid w:val="0046102E"/>
    <w:rsid w:val="0046132C"/>
    <w:rsid w:val="004625C1"/>
    <w:rsid w:val="00465F88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6316"/>
    <w:rsid w:val="00477148"/>
    <w:rsid w:val="004774A4"/>
    <w:rsid w:val="00477A37"/>
    <w:rsid w:val="00480593"/>
    <w:rsid w:val="00481331"/>
    <w:rsid w:val="00482AD2"/>
    <w:rsid w:val="00484105"/>
    <w:rsid w:val="004868DC"/>
    <w:rsid w:val="004875FB"/>
    <w:rsid w:val="0048781B"/>
    <w:rsid w:val="00490039"/>
    <w:rsid w:val="004900DB"/>
    <w:rsid w:val="0049039F"/>
    <w:rsid w:val="00492AA7"/>
    <w:rsid w:val="00492E9D"/>
    <w:rsid w:val="00493A8D"/>
    <w:rsid w:val="00496B40"/>
    <w:rsid w:val="00496F8B"/>
    <w:rsid w:val="00497DD9"/>
    <w:rsid w:val="004A0203"/>
    <w:rsid w:val="004A0982"/>
    <w:rsid w:val="004A0A05"/>
    <w:rsid w:val="004A1B38"/>
    <w:rsid w:val="004A2250"/>
    <w:rsid w:val="004A35C7"/>
    <w:rsid w:val="004A399E"/>
    <w:rsid w:val="004A3B92"/>
    <w:rsid w:val="004A444D"/>
    <w:rsid w:val="004A476C"/>
    <w:rsid w:val="004A4C68"/>
    <w:rsid w:val="004A541E"/>
    <w:rsid w:val="004A63E9"/>
    <w:rsid w:val="004A696D"/>
    <w:rsid w:val="004A7D04"/>
    <w:rsid w:val="004B12C8"/>
    <w:rsid w:val="004B2D68"/>
    <w:rsid w:val="004B2F12"/>
    <w:rsid w:val="004B6088"/>
    <w:rsid w:val="004B6EFF"/>
    <w:rsid w:val="004B7179"/>
    <w:rsid w:val="004B7203"/>
    <w:rsid w:val="004B79E0"/>
    <w:rsid w:val="004C0372"/>
    <w:rsid w:val="004C0EE0"/>
    <w:rsid w:val="004C148F"/>
    <w:rsid w:val="004C24F9"/>
    <w:rsid w:val="004C5B44"/>
    <w:rsid w:val="004C613C"/>
    <w:rsid w:val="004D0778"/>
    <w:rsid w:val="004D085B"/>
    <w:rsid w:val="004D1579"/>
    <w:rsid w:val="004D1954"/>
    <w:rsid w:val="004D1FDA"/>
    <w:rsid w:val="004D2992"/>
    <w:rsid w:val="004D3B66"/>
    <w:rsid w:val="004D3F3A"/>
    <w:rsid w:val="004D41C1"/>
    <w:rsid w:val="004D4AF2"/>
    <w:rsid w:val="004D5DB8"/>
    <w:rsid w:val="004D6B27"/>
    <w:rsid w:val="004E1804"/>
    <w:rsid w:val="004E231F"/>
    <w:rsid w:val="004E273F"/>
    <w:rsid w:val="004E299C"/>
    <w:rsid w:val="004E2D17"/>
    <w:rsid w:val="004E2DE9"/>
    <w:rsid w:val="004E2E32"/>
    <w:rsid w:val="004E34AD"/>
    <w:rsid w:val="004E4BE3"/>
    <w:rsid w:val="004E4DA5"/>
    <w:rsid w:val="004E52DC"/>
    <w:rsid w:val="004E561C"/>
    <w:rsid w:val="004E5776"/>
    <w:rsid w:val="004E684F"/>
    <w:rsid w:val="004E6EE3"/>
    <w:rsid w:val="004E7234"/>
    <w:rsid w:val="004F1F94"/>
    <w:rsid w:val="004F3AFD"/>
    <w:rsid w:val="004F41AF"/>
    <w:rsid w:val="004F428B"/>
    <w:rsid w:val="004F478B"/>
    <w:rsid w:val="004F4E64"/>
    <w:rsid w:val="004F6AAC"/>
    <w:rsid w:val="004F6D55"/>
    <w:rsid w:val="004F7005"/>
    <w:rsid w:val="004F7750"/>
    <w:rsid w:val="00501035"/>
    <w:rsid w:val="00501A64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3A82"/>
    <w:rsid w:val="00514B7C"/>
    <w:rsid w:val="00514E13"/>
    <w:rsid w:val="0051504B"/>
    <w:rsid w:val="00515DB8"/>
    <w:rsid w:val="00515E47"/>
    <w:rsid w:val="005202B3"/>
    <w:rsid w:val="005218CE"/>
    <w:rsid w:val="0052300C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613D"/>
    <w:rsid w:val="005378A4"/>
    <w:rsid w:val="00540356"/>
    <w:rsid w:val="005403F5"/>
    <w:rsid w:val="00540915"/>
    <w:rsid w:val="00540E3E"/>
    <w:rsid w:val="00541AF1"/>
    <w:rsid w:val="0054241E"/>
    <w:rsid w:val="0054305B"/>
    <w:rsid w:val="00544EBA"/>
    <w:rsid w:val="00544F0F"/>
    <w:rsid w:val="00545050"/>
    <w:rsid w:val="0054562F"/>
    <w:rsid w:val="0054585F"/>
    <w:rsid w:val="005458FC"/>
    <w:rsid w:val="005461DE"/>
    <w:rsid w:val="00546DD3"/>
    <w:rsid w:val="00547847"/>
    <w:rsid w:val="00547CAE"/>
    <w:rsid w:val="00547D3F"/>
    <w:rsid w:val="005502F4"/>
    <w:rsid w:val="00550471"/>
    <w:rsid w:val="00551BF0"/>
    <w:rsid w:val="005523CB"/>
    <w:rsid w:val="005558A7"/>
    <w:rsid w:val="00556184"/>
    <w:rsid w:val="0055710A"/>
    <w:rsid w:val="005576B4"/>
    <w:rsid w:val="0056048A"/>
    <w:rsid w:val="00561889"/>
    <w:rsid w:val="005620EF"/>
    <w:rsid w:val="00562C47"/>
    <w:rsid w:val="00563130"/>
    <w:rsid w:val="00563966"/>
    <w:rsid w:val="00566050"/>
    <w:rsid w:val="00566164"/>
    <w:rsid w:val="005679D9"/>
    <w:rsid w:val="00567A2E"/>
    <w:rsid w:val="00570175"/>
    <w:rsid w:val="005707C7"/>
    <w:rsid w:val="00571069"/>
    <w:rsid w:val="00574E17"/>
    <w:rsid w:val="005774C1"/>
    <w:rsid w:val="0057771B"/>
    <w:rsid w:val="00580BC2"/>
    <w:rsid w:val="0058266B"/>
    <w:rsid w:val="00582905"/>
    <w:rsid w:val="0058322F"/>
    <w:rsid w:val="00584514"/>
    <w:rsid w:val="00584D9C"/>
    <w:rsid w:val="00585144"/>
    <w:rsid w:val="00585AE8"/>
    <w:rsid w:val="0058716D"/>
    <w:rsid w:val="0058760C"/>
    <w:rsid w:val="00590198"/>
    <w:rsid w:val="00590F1D"/>
    <w:rsid w:val="0059116C"/>
    <w:rsid w:val="005916C2"/>
    <w:rsid w:val="00591B8C"/>
    <w:rsid w:val="00592332"/>
    <w:rsid w:val="00592B18"/>
    <w:rsid w:val="00593080"/>
    <w:rsid w:val="0059317C"/>
    <w:rsid w:val="00593936"/>
    <w:rsid w:val="00593DD4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856"/>
    <w:rsid w:val="005A1B09"/>
    <w:rsid w:val="005A1E6A"/>
    <w:rsid w:val="005A2D27"/>
    <w:rsid w:val="005A2E53"/>
    <w:rsid w:val="005A4321"/>
    <w:rsid w:val="005A4602"/>
    <w:rsid w:val="005A6338"/>
    <w:rsid w:val="005A6F28"/>
    <w:rsid w:val="005A6FBB"/>
    <w:rsid w:val="005A7392"/>
    <w:rsid w:val="005A7F61"/>
    <w:rsid w:val="005B13A3"/>
    <w:rsid w:val="005B1B57"/>
    <w:rsid w:val="005B1E7B"/>
    <w:rsid w:val="005B28CA"/>
    <w:rsid w:val="005B2AA4"/>
    <w:rsid w:val="005B3261"/>
    <w:rsid w:val="005B4B2D"/>
    <w:rsid w:val="005B5A55"/>
    <w:rsid w:val="005B6109"/>
    <w:rsid w:val="005B6B1B"/>
    <w:rsid w:val="005B715F"/>
    <w:rsid w:val="005B7328"/>
    <w:rsid w:val="005B778E"/>
    <w:rsid w:val="005C06AB"/>
    <w:rsid w:val="005C0BEB"/>
    <w:rsid w:val="005C269F"/>
    <w:rsid w:val="005C26AF"/>
    <w:rsid w:val="005C340E"/>
    <w:rsid w:val="005C3C47"/>
    <w:rsid w:val="005C40BE"/>
    <w:rsid w:val="005C47A2"/>
    <w:rsid w:val="005C4C55"/>
    <w:rsid w:val="005C4C6E"/>
    <w:rsid w:val="005C703A"/>
    <w:rsid w:val="005C7B6C"/>
    <w:rsid w:val="005D0037"/>
    <w:rsid w:val="005D0263"/>
    <w:rsid w:val="005D19E1"/>
    <w:rsid w:val="005D27DF"/>
    <w:rsid w:val="005D2DAE"/>
    <w:rsid w:val="005D4B03"/>
    <w:rsid w:val="005D792E"/>
    <w:rsid w:val="005E0372"/>
    <w:rsid w:val="005E0C93"/>
    <w:rsid w:val="005E123B"/>
    <w:rsid w:val="005E18DC"/>
    <w:rsid w:val="005E25C1"/>
    <w:rsid w:val="005E2664"/>
    <w:rsid w:val="005E79E7"/>
    <w:rsid w:val="005E7BEB"/>
    <w:rsid w:val="005F19D4"/>
    <w:rsid w:val="005F4596"/>
    <w:rsid w:val="005F7B44"/>
    <w:rsid w:val="006014B0"/>
    <w:rsid w:val="00602B1D"/>
    <w:rsid w:val="00603FEB"/>
    <w:rsid w:val="00605FE1"/>
    <w:rsid w:val="00606E75"/>
    <w:rsid w:val="00610D43"/>
    <w:rsid w:val="00611629"/>
    <w:rsid w:val="00613A67"/>
    <w:rsid w:val="00614258"/>
    <w:rsid w:val="0061428D"/>
    <w:rsid w:val="0061449D"/>
    <w:rsid w:val="00615120"/>
    <w:rsid w:val="00616CEA"/>
    <w:rsid w:val="00616EC9"/>
    <w:rsid w:val="006174BF"/>
    <w:rsid w:val="006206FF"/>
    <w:rsid w:val="0062084F"/>
    <w:rsid w:val="006209A1"/>
    <w:rsid w:val="00621618"/>
    <w:rsid w:val="00622BB7"/>
    <w:rsid w:val="00623360"/>
    <w:rsid w:val="0062450E"/>
    <w:rsid w:val="00624736"/>
    <w:rsid w:val="00624EC1"/>
    <w:rsid w:val="0062592C"/>
    <w:rsid w:val="00625CE1"/>
    <w:rsid w:val="00625F97"/>
    <w:rsid w:val="00626AB2"/>
    <w:rsid w:val="00630A17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4680B"/>
    <w:rsid w:val="0065114C"/>
    <w:rsid w:val="0065263F"/>
    <w:rsid w:val="006534AE"/>
    <w:rsid w:val="0065398A"/>
    <w:rsid w:val="0065407B"/>
    <w:rsid w:val="00654F6E"/>
    <w:rsid w:val="00655425"/>
    <w:rsid w:val="00655C02"/>
    <w:rsid w:val="00656183"/>
    <w:rsid w:val="006562EC"/>
    <w:rsid w:val="0065696C"/>
    <w:rsid w:val="0065762C"/>
    <w:rsid w:val="006604D0"/>
    <w:rsid w:val="006616D5"/>
    <w:rsid w:val="00661747"/>
    <w:rsid w:val="006619DA"/>
    <w:rsid w:val="00661D30"/>
    <w:rsid w:val="00661F3C"/>
    <w:rsid w:val="00662BD3"/>
    <w:rsid w:val="006645C9"/>
    <w:rsid w:val="006653FF"/>
    <w:rsid w:val="0066564C"/>
    <w:rsid w:val="0066599D"/>
    <w:rsid w:val="00665E9F"/>
    <w:rsid w:val="00666B69"/>
    <w:rsid w:val="00667376"/>
    <w:rsid w:val="00670F7B"/>
    <w:rsid w:val="00671202"/>
    <w:rsid w:val="006712AC"/>
    <w:rsid w:val="0067210F"/>
    <w:rsid w:val="00672B0F"/>
    <w:rsid w:val="00672C0C"/>
    <w:rsid w:val="00673329"/>
    <w:rsid w:val="006738E2"/>
    <w:rsid w:val="00673E6B"/>
    <w:rsid w:val="00674C45"/>
    <w:rsid w:val="00675392"/>
    <w:rsid w:val="00676FDE"/>
    <w:rsid w:val="00677997"/>
    <w:rsid w:val="00681C57"/>
    <w:rsid w:val="00682605"/>
    <w:rsid w:val="00684326"/>
    <w:rsid w:val="00684BC4"/>
    <w:rsid w:val="006851A4"/>
    <w:rsid w:val="0068521C"/>
    <w:rsid w:val="006855C7"/>
    <w:rsid w:val="00687360"/>
    <w:rsid w:val="00687E1B"/>
    <w:rsid w:val="006912ED"/>
    <w:rsid w:val="00692691"/>
    <w:rsid w:val="0069302D"/>
    <w:rsid w:val="0069348D"/>
    <w:rsid w:val="00694077"/>
    <w:rsid w:val="00694297"/>
    <w:rsid w:val="006947FE"/>
    <w:rsid w:val="00694F5B"/>
    <w:rsid w:val="006954C3"/>
    <w:rsid w:val="0069584A"/>
    <w:rsid w:val="00695EE8"/>
    <w:rsid w:val="006973A1"/>
    <w:rsid w:val="006A0D00"/>
    <w:rsid w:val="006A4514"/>
    <w:rsid w:val="006A4EA7"/>
    <w:rsid w:val="006A55FF"/>
    <w:rsid w:val="006A58F2"/>
    <w:rsid w:val="006A651E"/>
    <w:rsid w:val="006A6AA7"/>
    <w:rsid w:val="006A6EEB"/>
    <w:rsid w:val="006B1443"/>
    <w:rsid w:val="006B33FA"/>
    <w:rsid w:val="006B3C0D"/>
    <w:rsid w:val="006B43BF"/>
    <w:rsid w:val="006B53A6"/>
    <w:rsid w:val="006B56E0"/>
    <w:rsid w:val="006B7E82"/>
    <w:rsid w:val="006C0A57"/>
    <w:rsid w:val="006C0E43"/>
    <w:rsid w:val="006C1BB2"/>
    <w:rsid w:val="006C1E81"/>
    <w:rsid w:val="006C223D"/>
    <w:rsid w:val="006C2E60"/>
    <w:rsid w:val="006C3630"/>
    <w:rsid w:val="006C37B1"/>
    <w:rsid w:val="006C42E7"/>
    <w:rsid w:val="006C4AA1"/>
    <w:rsid w:val="006C4BDF"/>
    <w:rsid w:val="006C54A7"/>
    <w:rsid w:val="006C58D7"/>
    <w:rsid w:val="006C5B92"/>
    <w:rsid w:val="006C671C"/>
    <w:rsid w:val="006C6B90"/>
    <w:rsid w:val="006C6D69"/>
    <w:rsid w:val="006D0037"/>
    <w:rsid w:val="006D075B"/>
    <w:rsid w:val="006D1301"/>
    <w:rsid w:val="006D32EA"/>
    <w:rsid w:val="006D42CE"/>
    <w:rsid w:val="006D5D86"/>
    <w:rsid w:val="006D620D"/>
    <w:rsid w:val="006D6AE7"/>
    <w:rsid w:val="006D7AB5"/>
    <w:rsid w:val="006D7F6B"/>
    <w:rsid w:val="006E05CB"/>
    <w:rsid w:val="006E1010"/>
    <w:rsid w:val="006E1BF3"/>
    <w:rsid w:val="006E3990"/>
    <w:rsid w:val="006E406F"/>
    <w:rsid w:val="006E4BF3"/>
    <w:rsid w:val="006E582F"/>
    <w:rsid w:val="006E6B20"/>
    <w:rsid w:val="006E6D0A"/>
    <w:rsid w:val="006E78B9"/>
    <w:rsid w:val="006E7EFB"/>
    <w:rsid w:val="006F0269"/>
    <w:rsid w:val="006F3397"/>
    <w:rsid w:val="006F35D2"/>
    <w:rsid w:val="006F3B96"/>
    <w:rsid w:val="006F3BB2"/>
    <w:rsid w:val="006F6B90"/>
    <w:rsid w:val="0070022F"/>
    <w:rsid w:val="00702394"/>
    <w:rsid w:val="00703060"/>
    <w:rsid w:val="00703E6A"/>
    <w:rsid w:val="007050BF"/>
    <w:rsid w:val="007060F0"/>
    <w:rsid w:val="00706D90"/>
    <w:rsid w:val="0071144C"/>
    <w:rsid w:val="007135F9"/>
    <w:rsid w:val="00713DCE"/>
    <w:rsid w:val="007145DA"/>
    <w:rsid w:val="00714E3F"/>
    <w:rsid w:val="007153D8"/>
    <w:rsid w:val="00716488"/>
    <w:rsid w:val="00716617"/>
    <w:rsid w:val="00716A62"/>
    <w:rsid w:val="00716F44"/>
    <w:rsid w:val="007171DA"/>
    <w:rsid w:val="00717A5D"/>
    <w:rsid w:val="0072114D"/>
    <w:rsid w:val="007217A6"/>
    <w:rsid w:val="00721968"/>
    <w:rsid w:val="00721E67"/>
    <w:rsid w:val="00724042"/>
    <w:rsid w:val="00725448"/>
    <w:rsid w:val="00725D24"/>
    <w:rsid w:val="00726409"/>
    <w:rsid w:val="00726BA0"/>
    <w:rsid w:val="00731010"/>
    <w:rsid w:val="0073128F"/>
    <w:rsid w:val="00731BD3"/>
    <w:rsid w:val="00732CDD"/>
    <w:rsid w:val="00733953"/>
    <w:rsid w:val="00733C6F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0FAF"/>
    <w:rsid w:val="00742EF3"/>
    <w:rsid w:val="007431C5"/>
    <w:rsid w:val="00743C2C"/>
    <w:rsid w:val="007465FD"/>
    <w:rsid w:val="00746D9D"/>
    <w:rsid w:val="00747D5B"/>
    <w:rsid w:val="007507B8"/>
    <w:rsid w:val="00751744"/>
    <w:rsid w:val="00752B89"/>
    <w:rsid w:val="00752C9B"/>
    <w:rsid w:val="00752D81"/>
    <w:rsid w:val="00752DCB"/>
    <w:rsid w:val="007538C8"/>
    <w:rsid w:val="0075395A"/>
    <w:rsid w:val="0075397B"/>
    <w:rsid w:val="00753DEC"/>
    <w:rsid w:val="00756232"/>
    <w:rsid w:val="007568EA"/>
    <w:rsid w:val="00756F42"/>
    <w:rsid w:val="007578BE"/>
    <w:rsid w:val="0076103B"/>
    <w:rsid w:val="00761041"/>
    <w:rsid w:val="00761655"/>
    <w:rsid w:val="00762C53"/>
    <w:rsid w:val="00763590"/>
    <w:rsid w:val="00765578"/>
    <w:rsid w:val="0076616D"/>
    <w:rsid w:val="00766801"/>
    <w:rsid w:val="00766F61"/>
    <w:rsid w:val="00771025"/>
    <w:rsid w:val="00772000"/>
    <w:rsid w:val="00772D40"/>
    <w:rsid w:val="00773581"/>
    <w:rsid w:val="007737F4"/>
    <w:rsid w:val="00773B4D"/>
    <w:rsid w:val="007746CE"/>
    <w:rsid w:val="00774DFB"/>
    <w:rsid w:val="00774E51"/>
    <w:rsid w:val="00775E5A"/>
    <w:rsid w:val="007769A3"/>
    <w:rsid w:val="00777089"/>
    <w:rsid w:val="00777547"/>
    <w:rsid w:val="0077781A"/>
    <w:rsid w:val="00777845"/>
    <w:rsid w:val="00777C0E"/>
    <w:rsid w:val="007802D0"/>
    <w:rsid w:val="007825D3"/>
    <w:rsid w:val="00783278"/>
    <w:rsid w:val="00783AEF"/>
    <w:rsid w:val="00784BB8"/>
    <w:rsid w:val="0078565C"/>
    <w:rsid w:val="00786516"/>
    <w:rsid w:val="00786B0D"/>
    <w:rsid w:val="00787024"/>
    <w:rsid w:val="00790672"/>
    <w:rsid w:val="00791275"/>
    <w:rsid w:val="00792032"/>
    <w:rsid w:val="0079271B"/>
    <w:rsid w:val="007939C8"/>
    <w:rsid w:val="00794B1F"/>
    <w:rsid w:val="00795A97"/>
    <w:rsid w:val="00795F01"/>
    <w:rsid w:val="00796B8B"/>
    <w:rsid w:val="0079731A"/>
    <w:rsid w:val="007A0F0C"/>
    <w:rsid w:val="007A109B"/>
    <w:rsid w:val="007A1C2D"/>
    <w:rsid w:val="007A2E8B"/>
    <w:rsid w:val="007A4E99"/>
    <w:rsid w:val="007A55D8"/>
    <w:rsid w:val="007A5C14"/>
    <w:rsid w:val="007A5D37"/>
    <w:rsid w:val="007A6B60"/>
    <w:rsid w:val="007A7E86"/>
    <w:rsid w:val="007B16EE"/>
    <w:rsid w:val="007B1A2A"/>
    <w:rsid w:val="007B1B53"/>
    <w:rsid w:val="007B1BA4"/>
    <w:rsid w:val="007B3431"/>
    <w:rsid w:val="007B546F"/>
    <w:rsid w:val="007B5567"/>
    <w:rsid w:val="007C00AF"/>
    <w:rsid w:val="007C02E6"/>
    <w:rsid w:val="007C2010"/>
    <w:rsid w:val="007C2520"/>
    <w:rsid w:val="007C25EF"/>
    <w:rsid w:val="007C512A"/>
    <w:rsid w:val="007C52A1"/>
    <w:rsid w:val="007C5893"/>
    <w:rsid w:val="007C65AE"/>
    <w:rsid w:val="007C7BDA"/>
    <w:rsid w:val="007D1450"/>
    <w:rsid w:val="007D2944"/>
    <w:rsid w:val="007D29F3"/>
    <w:rsid w:val="007D2ACC"/>
    <w:rsid w:val="007D316B"/>
    <w:rsid w:val="007D3491"/>
    <w:rsid w:val="007D39AA"/>
    <w:rsid w:val="007D5048"/>
    <w:rsid w:val="007D5838"/>
    <w:rsid w:val="007D65EA"/>
    <w:rsid w:val="007D6806"/>
    <w:rsid w:val="007D6891"/>
    <w:rsid w:val="007D75D8"/>
    <w:rsid w:val="007E06FD"/>
    <w:rsid w:val="007E187D"/>
    <w:rsid w:val="007E2A3A"/>
    <w:rsid w:val="007E3442"/>
    <w:rsid w:val="007E3CE1"/>
    <w:rsid w:val="007E3E16"/>
    <w:rsid w:val="007E43AC"/>
    <w:rsid w:val="007E4A44"/>
    <w:rsid w:val="007F0960"/>
    <w:rsid w:val="007F0A73"/>
    <w:rsid w:val="007F0F17"/>
    <w:rsid w:val="007F2A30"/>
    <w:rsid w:val="007F2B30"/>
    <w:rsid w:val="007F4C7E"/>
    <w:rsid w:val="007F4CE8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A3"/>
    <w:rsid w:val="008043C6"/>
    <w:rsid w:val="00813D33"/>
    <w:rsid w:val="008141BA"/>
    <w:rsid w:val="008144E3"/>
    <w:rsid w:val="00816082"/>
    <w:rsid w:val="00816B32"/>
    <w:rsid w:val="00816CDC"/>
    <w:rsid w:val="00817A28"/>
    <w:rsid w:val="00817F65"/>
    <w:rsid w:val="00817F73"/>
    <w:rsid w:val="00820CFB"/>
    <w:rsid w:val="00820FDD"/>
    <w:rsid w:val="008212D2"/>
    <w:rsid w:val="00821CD6"/>
    <w:rsid w:val="00821CF7"/>
    <w:rsid w:val="008220D8"/>
    <w:rsid w:val="008227D2"/>
    <w:rsid w:val="00823B1A"/>
    <w:rsid w:val="00823C78"/>
    <w:rsid w:val="0082408C"/>
    <w:rsid w:val="00824688"/>
    <w:rsid w:val="008256EB"/>
    <w:rsid w:val="0083083F"/>
    <w:rsid w:val="00830DDF"/>
    <w:rsid w:val="008313D9"/>
    <w:rsid w:val="00831F2F"/>
    <w:rsid w:val="00831FBE"/>
    <w:rsid w:val="00832538"/>
    <w:rsid w:val="0083299F"/>
    <w:rsid w:val="00833549"/>
    <w:rsid w:val="00834518"/>
    <w:rsid w:val="00834810"/>
    <w:rsid w:val="00834A99"/>
    <w:rsid w:val="00834FF5"/>
    <w:rsid w:val="00835648"/>
    <w:rsid w:val="008361E1"/>
    <w:rsid w:val="00837AE2"/>
    <w:rsid w:val="00837FA0"/>
    <w:rsid w:val="00840071"/>
    <w:rsid w:val="00841855"/>
    <w:rsid w:val="0084235B"/>
    <w:rsid w:val="00842946"/>
    <w:rsid w:val="00843111"/>
    <w:rsid w:val="008435C1"/>
    <w:rsid w:val="00844522"/>
    <w:rsid w:val="00846089"/>
    <w:rsid w:val="0084653A"/>
    <w:rsid w:val="00850532"/>
    <w:rsid w:val="00850691"/>
    <w:rsid w:val="00850914"/>
    <w:rsid w:val="00850CE8"/>
    <w:rsid w:val="0085176E"/>
    <w:rsid w:val="00851EA9"/>
    <w:rsid w:val="0085282A"/>
    <w:rsid w:val="00852BAD"/>
    <w:rsid w:val="00853301"/>
    <w:rsid w:val="00853AFB"/>
    <w:rsid w:val="008557F3"/>
    <w:rsid w:val="00855E16"/>
    <w:rsid w:val="008561F1"/>
    <w:rsid w:val="00857493"/>
    <w:rsid w:val="00860010"/>
    <w:rsid w:val="00860782"/>
    <w:rsid w:val="00860909"/>
    <w:rsid w:val="00860A3D"/>
    <w:rsid w:val="00860B23"/>
    <w:rsid w:val="00860C88"/>
    <w:rsid w:val="008612B9"/>
    <w:rsid w:val="008614C9"/>
    <w:rsid w:val="008619DB"/>
    <w:rsid w:val="00862753"/>
    <w:rsid w:val="00862885"/>
    <w:rsid w:val="008629B8"/>
    <w:rsid w:val="00863E95"/>
    <w:rsid w:val="008647C4"/>
    <w:rsid w:val="008676DE"/>
    <w:rsid w:val="00870436"/>
    <w:rsid w:val="00873939"/>
    <w:rsid w:val="00874049"/>
    <w:rsid w:val="00874D53"/>
    <w:rsid w:val="0087548C"/>
    <w:rsid w:val="008764D0"/>
    <w:rsid w:val="00876715"/>
    <w:rsid w:val="008811FE"/>
    <w:rsid w:val="008813A9"/>
    <w:rsid w:val="00881DAF"/>
    <w:rsid w:val="00881EFF"/>
    <w:rsid w:val="00882C74"/>
    <w:rsid w:val="008831CF"/>
    <w:rsid w:val="00884091"/>
    <w:rsid w:val="00886736"/>
    <w:rsid w:val="00887BDC"/>
    <w:rsid w:val="00891C0F"/>
    <w:rsid w:val="00891D58"/>
    <w:rsid w:val="00892F32"/>
    <w:rsid w:val="0089307C"/>
    <w:rsid w:val="00893237"/>
    <w:rsid w:val="00893A0E"/>
    <w:rsid w:val="008958D7"/>
    <w:rsid w:val="00895FBA"/>
    <w:rsid w:val="00896241"/>
    <w:rsid w:val="00897493"/>
    <w:rsid w:val="008979C7"/>
    <w:rsid w:val="00897D06"/>
    <w:rsid w:val="00897E6D"/>
    <w:rsid w:val="008A08D7"/>
    <w:rsid w:val="008A0B4A"/>
    <w:rsid w:val="008A0F85"/>
    <w:rsid w:val="008A26A2"/>
    <w:rsid w:val="008A2D7B"/>
    <w:rsid w:val="008A3D71"/>
    <w:rsid w:val="008A5617"/>
    <w:rsid w:val="008A5DC3"/>
    <w:rsid w:val="008A6A95"/>
    <w:rsid w:val="008B06A5"/>
    <w:rsid w:val="008B2078"/>
    <w:rsid w:val="008B23CB"/>
    <w:rsid w:val="008B363C"/>
    <w:rsid w:val="008B4619"/>
    <w:rsid w:val="008B5C9E"/>
    <w:rsid w:val="008B6507"/>
    <w:rsid w:val="008B73A6"/>
    <w:rsid w:val="008C160C"/>
    <w:rsid w:val="008C2114"/>
    <w:rsid w:val="008C374C"/>
    <w:rsid w:val="008C3C94"/>
    <w:rsid w:val="008C5695"/>
    <w:rsid w:val="008C59CB"/>
    <w:rsid w:val="008D05DD"/>
    <w:rsid w:val="008D0855"/>
    <w:rsid w:val="008D1B65"/>
    <w:rsid w:val="008D38E7"/>
    <w:rsid w:val="008D3D80"/>
    <w:rsid w:val="008D4313"/>
    <w:rsid w:val="008D4A86"/>
    <w:rsid w:val="008D6B71"/>
    <w:rsid w:val="008E0329"/>
    <w:rsid w:val="008E0501"/>
    <w:rsid w:val="008E1B33"/>
    <w:rsid w:val="008E45A0"/>
    <w:rsid w:val="008E4E49"/>
    <w:rsid w:val="008E7809"/>
    <w:rsid w:val="008E7FF9"/>
    <w:rsid w:val="008F05C0"/>
    <w:rsid w:val="008F0715"/>
    <w:rsid w:val="008F3693"/>
    <w:rsid w:val="008F4281"/>
    <w:rsid w:val="008F439F"/>
    <w:rsid w:val="008F4945"/>
    <w:rsid w:val="008F7C1C"/>
    <w:rsid w:val="008F7FC4"/>
    <w:rsid w:val="00900813"/>
    <w:rsid w:val="00902941"/>
    <w:rsid w:val="00903B2E"/>
    <w:rsid w:val="00905014"/>
    <w:rsid w:val="00907A6A"/>
    <w:rsid w:val="00907D1E"/>
    <w:rsid w:val="00907EB1"/>
    <w:rsid w:val="00910956"/>
    <w:rsid w:val="00912B3C"/>
    <w:rsid w:val="009138EC"/>
    <w:rsid w:val="00914132"/>
    <w:rsid w:val="0091697F"/>
    <w:rsid w:val="009173A2"/>
    <w:rsid w:val="00920765"/>
    <w:rsid w:val="00924412"/>
    <w:rsid w:val="00925466"/>
    <w:rsid w:val="009273F1"/>
    <w:rsid w:val="0092773F"/>
    <w:rsid w:val="00927B4D"/>
    <w:rsid w:val="00927CA5"/>
    <w:rsid w:val="00931353"/>
    <w:rsid w:val="00931C16"/>
    <w:rsid w:val="00932CA6"/>
    <w:rsid w:val="009340D5"/>
    <w:rsid w:val="0093449B"/>
    <w:rsid w:val="009351F5"/>
    <w:rsid w:val="009352CE"/>
    <w:rsid w:val="00935CDC"/>
    <w:rsid w:val="009368B2"/>
    <w:rsid w:val="009368F8"/>
    <w:rsid w:val="009402DB"/>
    <w:rsid w:val="00940366"/>
    <w:rsid w:val="00942656"/>
    <w:rsid w:val="00942AAF"/>
    <w:rsid w:val="00943B7A"/>
    <w:rsid w:val="00944601"/>
    <w:rsid w:val="00944C50"/>
    <w:rsid w:val="00945D8C"/>
    <w:rsid w:val="009461B0"/>
    <w:rsid w:val="009462D7"/>
    <w:rsid w:val="00946863"/>
    <w:rsid w:val="00947E3C"/>
    <w:rsid w:val="009506FC"/>
    <w:rsid w:val="00951599"/>
    <w:rsid w:val="00953517"/>
    <w:rsid w:val="00954A9F"/>
    <w:rsid w:val="0095528C"/>
    <w:rsid w:val="009557B0"/>
    <w:rsid w:val="00955A44"/>
    <w:rsid w:val="00956D04"/>
    <w:rsid w:val="00957ABE"/>
    <w:rsid w:val="00957D51"/>
    <w:rsid w:val="00957E69"/>
    <w:rsid w:val="009604EC"/>
    <w:rsid w:val="00960C92"/>
    <w:rsid w:val="00960FBE"/>
    <w:rsid w:val="00961C81"/>
    <w:rsid w:val="00961FD8"/>
    <w:rsid w:val="009622D6"/>
    <w:rsid w:val="00963A25"/>
    <w:rsid w:val="00963E04"/>
    <w:rsid w:val="0096487E"/>
    <w:rsid w:val="00965AF0"/>
    <w:rsid w:val="00965F76"/>
    <w:rsid w:val="00966220"/>
    <w:rsid w:val="0096660D"/>
    <w:rsid w:val="0096705F"/>
    <w:rsid w:val="00970768"/>
    <w:rsid w:val="00971DCE"/>
    <w:rsid w:val="009747F9"/>
    <w:rsid w:val="00974810"/>
    <w:rsid w:val="00975750"/>
    <w:rsid w:val="00976E6C"/>
    <w:rsid w:val="009808EF"/>
    <w:rsid w:val="00980D27"/>
    <w:rsid w:val="00980EAD"/>
    <w:rsid w:val="00981F64"/>
    <w:rsid w:val="00982D5D"/>
    <w:rsid w:val="00985088"/>
    <w:rsid w:val="00986993"/>
    <w:rsid w:val="0099097F"/>
    <w:rsid w:val="0099138B"/>
    <w:rsid w:val="0099158F"/>
    <w:rsid w:val="00991955"/>
    <w:rsid w:val="00991CC3"/>
    <w:rsid w:val="009942B5"/>
    <w:rsid w:val="009953F5"/>
    <w:rsid w:val="00995588"/>
    <w:rsid w:val="00995755"/>
    <w:rsid w:val="00995BD7"/>
    <w:rsid w:val="0099613F"/>
    <w:rsid w:val="00996937"/>
    <w:rsid w:val="009977D0"/>
    <w:rsid w:val="00997C09"/>
    <w:rsid w:val="009A1AD4"/>
    <w:rsid w:val="009A375B"/>
    <w:rsid w:val="009A40BA"/>
    <w:rsid w:val="009A459B"/>
    <w:rsid w:val="009A5429"/>
    <w:rsid w:val="009A56DF"/>
    <w:rsid w:val="009A7FD2"/>
    <w:rsid w:val="009B0BCA"/>
    <w:rsid w:val="009B36FB"/>
    <w:rsid w:val="009B3743"/>
    <w:rsid w:val="009B435B"/>
    <w:rsid w:val="009B73A7"/>
    <w:rsid w:val="009B76E4"/>
    <w:rsid w:val="009B7C30"/>
    <w:rsid w:val="009C0F45"/>
    <w:rsid w:val="009C1778"/>
    <w:rsid w:val="009C2B96"/>
    <w:rsid w:val="009C31CB"/>
    <w:rsid w:val="009C3449"/>
    <w:rsid w:val="009C4EBB"/>
    <w:rsid w:val="009C52D2"/>
    <w:rsid w:val="009C545B"/>
    <w:rsid w:val="009C61C4"/>
    <w:rsid w:val="009C6453"/>
    <w:rsid w:val="009C7230"/>
    <w:rsid w:val="009D03BC"/>
    <w:rsid w:val="009D08FB"/>
    <w:rsid w:val="009D31A5"/>
    <w:rsid w:val="009D3D29"/>
    <w:rsid w:val="009D453D"/>
    <w:rsid w:val="009D4F4D"/>
    <w:rsid w:val="009D505D"/>
    <w:rsid w:val="009D5224"/>
    <w:rsid w:val="009D5324"/>
    <w:rsid w:val="009D6E6C"/>
    <w:rsid w:val="009D74AD"/>
    <w:rsid w:val="009D7D84"/>
    <w:rsid w:val="009E1593"/>
    <w:rsid w:val="009E1752"/>
    <w:rsid w:val="009E1D9F"/>
    <w:rsid w:val="009E40CD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BDF"/>
    <w:rsid w:val="009F4D8E"/>
    <w:rsid w:val="009F5324"/>
    <w:rsid w:val="009F54C5"/>
    <w:rsid w:val="009F76AC"/>
    <w:rsid w:val="009F7AD9"/>
    <w:rsid w:val="00A00381"/>
    <w:rsid w:val="00A0255E"/>
    <w:rsid w:val="00A02F73"/>
    <w:rsid w:val="00A03931"/>
    <w:rsid w:val="00A0447D"/>
    <w:rsid w:val="00A04F2B"/>
    <w:rsid w:val="00A05CF6"/>
    <w:rsid w:val="00A05F54"/>
    <w:rsid w:val="00A05FDC"/>
    <w:rsid w:val="00A06943"/>
    <w:rsid w:val="00A1058F"/>
    <w:rsid w:val="00A11C89"/>
    <w:rsid w:val="00A11DF2"/>
    <w:rsid w:val="00A11FF3"/>
    <w:rsid w:val="00A121D3"/>
    <w:rsid w:val="00A1241A"/>
    <w:rsid w:val="00A12C3C"/>
    <w:rsid w:val="00A131D4"/>
    <w:rsid w:val="00A14617"/>
    <w:rsid w:val="00A14A2E"/>
    <w:rsid w:val="00A15227"/>
    <w:rsid w:val="00A15775"/>
    <w:rsid w:val="00A1720C"/>
    <w:rsid w:val="00A17EC8"/>
    <w:rsid w:val="00A20522"/>
    <w:rsid w:val="00A20BA1"/>
    <w:rsid w:val="00A20E0A"/>
    <w:rsid w:val="00A21038"/>
    <w:rsid w:val="00A21896"/>
    <w:rsid w:val="00A21BCA"/>
    <w:rsid w:val="00A227E8"/>
    <w:rsid w:val="00A235C5"/>
    <w:rsid w:val="00A238AA"/>
    <w:rsid w:val="00A24942"/>
    <w:rsid w:val="00A24D68"/>
    <w:rsid w:val="00A25C20"/>
    <w:rsid w:val="00A26487"/>
    <w:rsid w:val="00A26A01"/>
    <w:rsid w:val="00A306F6"/>
    <w:rsid w:val="00A30793"/>
    <w:rsid w:val="00A30FC7"/>
    <w:rsid w:val="00A31D23"/>
    <w:rsid w:val="00A333F5"/>
    <w:rsid w:val="00A33D99"/>
    <w:rsid w:val="00A35E8B"/>
    <w:rsid w:val="00A3626E"/>
    <w:rsid w:val="00A362D2"/>
    <w:rsid w:val="00A36536"/>
    <w:rsid w:val="00A36FBE"/>
    <w:rsid w:val="00A376C3"/>
    <w:rsid w:val="00A37C1A"/>
    <w:rsid w:val="00A422D4"/>
    <w:rsid w:val="00A42ABB"/>
    <w:rsid w:val="00A4416C"/>
    <w:rsid w:val="00A456FF"/>
    <w:rsid w:val="00A45783"/>
    <w:rsid w:val="00A464DE"/>
    <w:rsid w:val="00A466FB"/>
    <w:rsid w:val="00A46923"/>
    <w:rsid w:val="00A47B4B"/>
    <w:rsid w:val="00A47DFB"/>
    <w:rsid w:val="00A510CE"/>
    <w:rsid w:val="00A51CC9"/>
    <w:rsid w:val="00A521CC"/>
    <w:rsid w:val="00A52382"/>
    <w:rsid w:val="00A5244B"/>
    <w:rsid w:val="00A52CB5"/>
    <w:rsid w:val="00A54327"/>
    <w:rsid w:val="00A548B3"/>
    <w:rsid w:val="00A54E7C"/>
    <w:rsid w:val="00A554BB"/>
    <w:rsid w:val="00A55EDC"/>
    <w:rsid w:val="00A57C81"/>
    <w:rsid w:val="00A57E48"/>
    <w:rsid w:val="00A610C4"/>
    <w:rsid w:val="00A63BBA"/>
    <w:rsid w:val="00A64CF9"/>
    <w:rsid w:val="00A6522E"/>
    <w:rsid w:val="00A664D0"/>
    <w:rsid w:val="00A66A4D"/>
    <w:rsid w:val="00A6735C"/>
    <w:rsid w:val="00A676D1"/>
    <w:rsid w:val="00A6793C"/>
    <w:rsid w:val="00A709BF"/>
    <w:rsid w:val="00A71B76"/>
    <w:rsid w:val="00A72EE6"/>
    <w:rsid w:val="00A73680"/>
    <w:rsid w:val="00A750F7"/>
    <w:rsid w:val="00A75429"/>
    <w:rsid w:val="00A75A23"/>
    <w:rsid w:val="00A75EA3"/>
    <w:rsid w:val="00A76A2C"/>
    <w:rsid w:val="00A76A9C"/>
    <w:rsid w:val="00A8038E"/>
    <w:rsid w:val="00A80749"/>
    <w:rsid w:val="00A8077A"/>
    <w:rsid w:val="00A81771"/>
    <w:rsid w:val="00A817F4"/>
    <w:rsid w:val="00A81A0D"/>
    <w:rsid w:val="00A83145"/>
    <w:rsid w:val="00A83EC1"/>
    <w:rsid w:val="00A846C7"/>
    <w:rsid w:val="00A857D9"/>
    <w:rsid w:val="00A85874"/>
    <w:rsid w:val="00A879C5"/>
    <w:rsid w:val="00A90213"/>
    <w:rsid w:val="00A902C0"/>
    <w:rsid w:val="00A90400"/>
    <w:rsid w:val="00A90B23"/>
    <w:rsid w:val="00A91119"/>
    <w:rsid w:val="00A93B52"/>
    <w:rsid w:val="00A9560B"/>
    <w:rsid w:val="00A95C43"/>
    <w:rsid w:val="00A9621E"/>
    <w:rsid w:val="00A97F0F"/>
    <w:rsid w:val="00AA0A74"/>
    <w:rsid w:val="00AA1692"/>
    <w:rsid w:val="00AA2113"/>
    <w:rsid w:val="00AA32BF"/>
    <w:rsid w:val="00AA3973"/>
    <w:rsid w:val="00AA3B0A"/>
    <w:rsid w:val="00AA3CCA"/>
    <w:rsid w:val="00AA6744"/>
    <w:rsid w:val="00AB049F"/>
    <w:rsid w:val="00AB13EF"/>
    <w:rsid w:val="00AB20C7"/>
    <w:rsid w:val="00AB2EE4"/>
    <w:rsid w:val="00AB4553"/>
    <w:rsid w:val="00AB499F"/>
    <w:rsid w:val="00AB501D"/>
    <w:rsid w:val="00AB55D0"/>
    <w:rsid w:val="00AB6DAA"/>
    <w:rsid w:val="00AB7F86"/>
    <w:rsid w:val="00AC032A"/>
    <w:rsid w:val="00AC04BC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2789"/>
    <w:rsid w:val="00AC34FD"/>
    <w:rsid w:val="00AC458D"/>
    <w:rsid w:val="00AC4B29"/>
    <w:rsid w:val="00AC560D"/>
    <w:rsid w:val="00AC5AAE"/>
    <w:rsid w:val="00AC5CFE"/>
    <w:rsid w:val="00AC69A3"/>
    <w:rsid w:val="00AC6AF6"/>
    <w:rsid w:val="00AD0E02"/>
    <w:rsid w:val="00AD18D7"/>
    <w:rsid w:val="00AD1C96"/>
    <w:rsid w:val="00AD23CC"/>
    <w:rsid w:val="00AD5722"/>
    <w:rsid w:val="00AD65A0"/>
    <w:rsid w:val="00AD6B78"/>
    <w:rsid w:val="00AD6D81"/>
    <w:rsid w:val="00AE2297"/>
    <w:rsid w:val="00AE2CC0"/>
    <w:rsid w:val="00AE2FDE"/>
    <w:rsid w:val="00AE3B7D"/>
    <w:rsid w:val="00AE3C45"/>
    <w:rsid w:val="00AE4FD9"/>
    <w:rsid w:val="00AE52AD"/>
    <w:rsid w:val="00AE5EF8"/>
    <w:rsid w:val="00AE72A2"/>
    <w:rsid w:val="00AE7431"/>
    <w:rsid w:val="00AE74DD"/>
    <w:rsid w:val="00AE7867"/>
    <w:rsid w:val="00AE7878"/>
    <w:rsid w:val="00AE7F7E"/>
    <w:rsid w:val="00AF08E0"/>
    <w:rsid w:val="00AF2411"/>
    <w:rsid w:val="00AF3BFF"/>
    <w:rsid w:val="00AF503C"/>
    <w:rsid w:val="00AF5374"/>
    <w:rsid w:val="00AF570F"/>
    <w:rsid w:val="00AF5C09"/>
    <w:rsid w:val="00AF5D01"/>
    <w:rsid w:val="00AF635E"/>
    <w:rsid w:val="00AF64F5"/>
    <w:rsid w:val="00AF66EC"/>
    <w:rsid w:val="00AF6AA8"/>
    <w:rsid w:val="00B00257"/>
    <w:rsid w:val="00B019CF"/>
    <w:rsid w:val="00B02A75"/>
    <w:rsid w:val="00B03302"/>
    <w:rsid w:val="00B03361"/>
    <w:rsid w:val="00B03629"/>
    <w:rsid w:val="00B039E9"/>
    <w:rsid w:val="00B03CD9"/>
    <w:rsid w:val="00B03DDF"/>
    <w:rsid w:val="00B04C69"/>
    <w:rsid w:val="00B04E8E"/>
    <w:rsid w:val="00B1131E"/>
    <w:rsid w:val="00B11D28"/>
    <w:rsid w:val="00B12ADB"/>
    <w:rsid w:val="00B12B64"/>
    <w:rsid w:val="00B12B7D"/>
    <w:rsid w:val="00B13A10"/>
    <w:rsid w:val="00B14527"/>
    <w:rsid w:val="00B15C6F"/>
    <w:rsid w:val="00B17041"/>
    <w:rsid w:val="00B1732B"/>
    <w:rsid w:val="00B2018D"/>
    <w:rsid w:val="00B20F9F"/>
    <w:rsid w:val="00B21B38"/>
    <w:rsid w:val="00B221BE"/>
    <w:rsid w:val="00B2236C"/>
    <w:rsid w:val="00B22674"/>
    <w:rsid w:val="00B22C17"/>
    <w:rsid w:val="00B24836"/>
    <w:rsid w:val="00B251A3"/>
    <w:rsid w:val="00B267BB"/>
    <w:rsid w:val="00B2683C"/>
    <w:rsid w:val="00B2683D"/>
    <w:rsid w:val="00B27D3C"/>
    <w:rsid w:val="00B30A76"/>
    <w:rsid w:val="00B30B54"/>
    <w:rsid w:val="00B3338F"/>
    <w:rsid w:val="00B33CA4"/>
    <w:rsid w:val="00B340CA"/>
    <w:rsid w:val="00B3446E"/>
    <w:rsid w:val="00B36B39"/>
    <w:rsid w:val="00B37213"/>
    <w:rsid w:val="00B4054A"/>
    <w:rsid w:val="00B40C3D"/>
    <w:rsid w:val="00B41F40"/>
    <w:rsid w:val="00B42F86"/>
    <w:rsid w:val="00B4360E"/>
    <w:rsid w:val="00B44376"/>
    <w:rsid w:val="00B443D5"/>
    <w:rsid w:val="00B448A2"/>
    <w:rsid w:val="00B448F8"/>
    <w:rsid w:val="00B459FE"/>
    <w:rsid w:val="00B46005"/>
    <w:rsid w:val="00B46134"/>
    <w:rsid w:val="00B46AC2"/>
    <w:rsid w:val="00B46CE4"/>
    <w:rsid w:val="00B46DA9"/>
    <w:rsid w:val="00B474F4"/>
    <w:rsid w:val="00B47A0E"/>
    <w:rsid w:val="00B521BF"/>
    <w:rsid w:val="00B526E0"/>
    <w:rsid w:val="00B52BCE"/>
    <w:rsid w:val="00B530B8"/>
    <w:rsid w:val="00B530BF"/>
    <w:rsid w:val="00B55439"/>
    <w:rsid w:val="00B55B4E"/>
    <w:rsid w:val="00B55D20"/>
    <w:rsid w:val="00B5692C"/>
    <w:rsid w:val="00B56E8B"/>
    <w:rsid w:val="00B579CF"/>
    <w:rsid w:val="00B60169"/>
    <w:rsid w:val="00B60425"/>
    <w:rsid w:val="00B605A4"/>
    <w:rsid w:val="00B609A0"/>
    <w:rsid w:val="00B61609"/>
    <w:rsid w:val="00B6178D"/>
    <w:rsid w:val="00B62171"/>
    <w:rsid w:val="00B62B53"/>
    <w:rsid w:val="00B62E94"/>
    <w:rsid w:val="00B644E3"/>
    <w:rsid w:val="00B64E53"/>
    <w:rsid w:val="00B66E39"/>
    <w:rsid w:val="00B6705A"/>
    <w:rsid w:val="00B67CED"/>
    <w:rsid w:val="00B7092A"/>
    <w:rsid w:val="00B70946"/>
    <w:rsid w:val="00B72CE3"/>
    <w:rsid w:val="00B754AD"/>
    <w:rsid w:val="00B75F2D"/>
    <w:rsid w:val="00B75FB4"/>
    <w:rsid w:val="00B8044F"/>
    <w:rsid w:val="00B80BBB"/>
    <w:rsid w:val="00B80C55"/>
    <w:rsid w:val="00B82868"/>
    <w:rsid w:val="00B83BFE"/>
    <w:rsid w:val="00B847D6"/>
    <w:rsid w:val="00B84B31"/>
    <w:rsid w:val="00B84BEE"/>
    <w:rsid w:val="00B857AA"/>
    <w:rsid w:val="00B85EC2"/>
    <w:rsid w:val="00B86576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7DB4"/>
    <w:rsid w:val="00B97DD2"/>
    <w:rsid w:val="00B97FC3"/>
    <w:rsid w:val="00BA0C82"/>
    <w:rsid w:val="00BA2A73"/>
    <w:rsid w:val="00BA3CE1"/>
    <w:rsid w:val="00BA3D7A"/>
    <w:rsid w:val="00BA412C"/>
    <w:rsid w:val="00BA492D"/>
    <w:rsid w:val="00BA5D23"/>
    <w:rsid w:val="00BA6E38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570D"/>
    <w:rsid w:val="00BB609C"/>
    <w:rsid w:val="00BB6C8F"/>
    <w:rsid w:val="00BB7CAA"/>
    <w:rsid w:val="00BB7E6B"/>
    <w:rsid w:val="00BC0001"/>
    <w:rsid w:val="00BC07A3"/>
    <w:rsid w:val="00BC0B3B"/>
    <w:rsid w:val="00BC1708"/>
    <w:rsid w:val="00BC1772"/>
    <w:rsid w:val="00BC261C"/>
    <w:rsid w:val="00BC28E4"/>
    <w:rsid w:val="00BC5B3F"/>
    <w:rsid w:val="00BC6693"/>
    <w:rsid w:val="00BC73EA"/>
    <w:rsid w:val="00BD048D"/>
    <w:rsid w:val="00BD0C2F"/>
    <w:rsid w:val="00BD0CB5"/>
    <w:rsid w:val="00BD102C"/>
    <w:rsid w:val="00BD1D09"/>
    <w:rsid w:val="00BD3604"/>
    <w:rsid w:val="00BD3621"/>
    <w:rsid w:val="00BD3C82"/>
    <w:rsid w:val="00BD3E5D"/>
    <w:rsid w:val="00BD4868"/>
    <w:rsid w:val="00BD49A0"/>
    <w:rsid w:val="00BD4A1D"/>
    <w:rsid w:val="00BD4B2C"/>
    <w:rsid w:val="00BD5088"/>
    <w:rsid w:val="00BD5E01"/>
    <w:rsid w:val="00BD7724"/>
    <w:rsid w:val="00BD7FF3"/>
    <w:rsid w:val="00BE0C95"/>
    <w:rsid w:val="00BE2105"/>
    <w:rsid w:val="00BE26FD"/>
    <w:rsid w:val="00BE2E66"/>
    <w:rsid w:val="00BE3CE8"/>
    <w:rsid w:val="00BE4759"/>
    <w:rsid w:val="00BE66A3"/>
    <w:rsid w:val="00BE6952"/>
    <w:rsid w:val="00BE6C63"/>
    <w:rsid w:val="00BE7071"/>
    <w:rsid w:val="00BF011F"/>
    <w:rsid w:val="00BF162E"/>
    <w:rsid w:val="00BF2415"/>
    <w:rsid w:val="00BF2FC2"/>
    <w:rsid w:val="00BF69EF"/>
    <w:rsid w:val="00BF7E56"/>
    <w:rsid w:val="00C009EA"/>
    <w:rsid w:val="00C02822"/>
    <w:rsid w:val="00C03F8F"/>
    <w:rsid w:val="00C0483F"/>
    <w:rsid w:val="00C05187"/>
    <w:rsid w:val="00C054E7"/>
    <w:rsid w:val="00C05BCF"/>
    <w:rsid w:val="00C05F8E"/>
    <w:rsid w:val="00C06147"/>
    <w:rsid w:val="00C063EF"/>
    <w:rsid w:val="00C06814"/>
    <w:rsid w:val="00C06A26"/>
    <w:rsid w:val="00C10DD7"/>
    <w:rsid w:val="00C1169D"/>
    <w:rsid w:val="00C11830"/>
    <w:rsid w:val="00C11FF5"/>
    <w:rsid w:val="00C13C54"/>
    <w:rsid w:val="00C13E47"/>
    <w:rsid w:val="00C149FC"/>
    <w:rsid w:val="00C14D84"/>
    <w:rsid w:val="00C14F98"/>
    <w:rsid w:val="00C15979"/>
    <w:rsid w:val="00C1601C"/>
    <w:rsid w:val="00C16E15"/>
    <w:rsid w:val="00C172F1"/>
    <w:rsid w:val="00C17CB7"/>
    <w:rsid w:val="00C218D1"/>
    <w:rsid w:val="00C21B08"/>
    <w:rsid w:val="00C22D5D"/>
    <w:rsid w:val="00C23457"/>
    <w:rsid w:val="00C23591"/>
    <w:rsid w:val="00C25B18"/>
    <w:rsid w:val="00C265A5"/>
    <w:rsid w:val="00C3161B"/>
    <w:rsid w:val="00C31AF2"/>
    <w:rsid w:val="00C31F4B"/>
    <w:rsid w:val="00C3337E"/>
    <w:rsid w:val="00C337AA"/>
    <w:rsid w:val="00C33A72"/>
    <w:rsid w:val="00C34B79"/>
    <w:rsid w:val="00C354F2"/>
    <w:rsid w:val="00C35AC9"/>
    <w:rsid w:val="00C36675"/>
    <w:rsid w:val="00C3716C"/>
    <w:rsid w:val="00C40424"/>
    <w:rsid w:val="00C41229"/>
    <w:rsid w:val="00C42A9A"/>
    <w:rsid w:val="00C44446"/>
    <w:rsid w:val="00C45B43"/>
    <w:rsid w:val="00C462F8"/>
    <w:rsid w:val="00C467D7"/>
    <w:rsid w:val="00C46D65"/>
    <w:rsid w:val="00C473B6"/>
    <w:rsid w:val="00C502BD"/>
    <w:rsid w:val="00C502F5"/>
    <w:rsid w:val="00C51F0F"/>
    <w:rsid w:val="00C530FC"/>
    <w:rsid w:val="00C535E8"/>
    <w:rsid w:val="00C53B3D"/>
    <w:rsid w:val="00C55AE4"/>
    <w:rsid w:val="00C5642C"/>
    <w:rsid w:val="00C5667B"/>
    <w:rsid w:val="00C60A44"/>
    <w:rsid w:val="00C60AB1"/>
    <w:rsid w:val="00C6246A"/>
    <w:rsid w:val="00C645BB"/>
    <w:rsid w:val="00C66ECA"/>
    <w:rsid w:val="00C6752B"/>
    <w:rsid w:val="00C6781F"/>
    <w:rsid w:val="00C70E7A"/>
    <w:rsid w:val="00C7109B"/>
    <w:rsid w:val="00C71B78"/>
    <w:rsid w:val="00C72A8D"/>
    <w:rsid w:val="00C72DDA"/>
    <w:rsid w:val="00C72F07"/>
    <w:rsid w:val="00C7410C"/>
    <w:rsid w:val="00C76B54"/>
    <w:rsid w:val="00C775F6"/>
    <w:rsid w:val="00C80354"/>
    <w:rsid w:val="00C80720"/>
    <w:rsid w:val="00C8086A"/>
    <w:rsid w:val="00C81105"/>
    <w:rsid w:val="00C81778"/>
    <w:rsid w:val="00C818E5"/>
    <w:rsid w:val="00C82CDE"/>
    <w:rsid w:val="00C839CC"/>
    <w:rsid w:val="00C83E82"/>
    <w:rsid w:val="00C84941"/>
    <w:rsid w:val="00C84D57"/>
    <w:rsid w:val="00C85B06"/>
    <w:rsid w:val="00C85D87"/>
    <w:rsid w:val="00C860A7"/>
    <w:rsid w:val="00C86680"/>
    <w:rsid w:val="00C86833"/>
    <w:rsid w:val="00C86EB8"/>
    <w:rsid w:val="00C87720"/>
    <w:rsid w:val="00C9039B"/>
    <w:rsid w:val="00C90A01"/>
    <w:rsid w:val="00C90BC4"/>
    <w:rsid w:val="00C9323D"/>
    <w:rsid w:val="00C93897"/>
    <w:rsid w:val="00C94479"/>
    <w:rsid w:val="00C944B2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97FE7"/>
    <w:rsid w:val="00CA11F8"/>
    <w:rsid w:val="00CA24EA"/>
    <w:rsid w:val="00CA341F"/>
    <w:rsid w:val="00CA458C"/>
    <w:rsid w:val="00CA4F03"/>
    <w:rsid w:val="00CA6932"/>
    <w:rsid w:val="00CA7018"/>
    <w:rsid w:val="00CA7097"/>
    <w:rsid w:val="00CB0E5C"/>
    <w:rsid w:val="00CB1E6D"/>
    <w:rsid w:val="00CB31CA"/>
    <w:rsid w:val="00CB3AC2"/>
    <w:rsid w:val="00CB3E38"/>
    <w:rsid w:val="00CB48DD"/>
    <w:rsid w:val="00CB502B"/>
    <w:rsid w:val="00CB5B2C"/>
    <w:rsid w:val="00CB631B"/>
    <w:rsid w:val="00CB73BB"/>
    <w:rsid w:val="00CC0535"/>
    <w:rsid w:val="00CC1256"/>
    <w:rsid w:val="00CC20D4"/>
    <w:rsid w:val="00CC50BA"/>
    <w:rsid w:val="00CC5412"/>
    <w:rsid w:val="00CC5DD5"/>
    <w:rsid w:val="00CC693B"/>
    <w:rsid w:val="00CC6AA4"/>
    <w:rsid w:val="00CD0C8C"/>
    <w:rsid w:val="00CD3071"/>
    <w:rsid w:val="00CD3834"/>
    <w:rsid w:val="00CD4659"/>
    <w:rsid w:val="00CD4672"/>
    <w:rsid w:val="00CD574A"/>
    <w:rsid w:val="00CD6064"/>
    <w:rsid w:val="00CD67DF"/>
    <w:rsid w:val="00CD6BDC"/>
    <w:rsid w:val="00CD76E5"/>
    <w:rsid w:val="00CD7C8B"/>
    <w:rsid w:val="00CE0CBE"/>
    <w:rsid w:val="00CE0F10"/>
    <w:rsid w:val="00CE14D4"/>
    <w:rsid w:val="00CE3876"/>
    <w:rsid w:val="00CE4915"/>
    <w:rsid w:val="00CE4D5A"/>
    <w:rsid w:val="00CE5270"/>
    <w:rsid w:val="00CE713C"/>
    <w:rsid w:val="00CE7980"/>
    <w:rsid w:val="00CF0475"/>
    <w:rsid w:val="00CF1FF2"/>
    <w:rsid w:val="00CF21D8"/>
    <w:rsid w:val="00CF22A1"/>
    <w:rsid w:val="00D027E9"/>
    <w:rsid w:val="00D02DE7"/>
    <w:rsid w:val="00D0354E"/>
    <w:rsid w:val="00D05795"/>
    <w:rsid w:val="00D05CEC"/>
    <w:rsid w:val="00D06D9B"/>
    <w:rsid w:val="00D07E15"/>
    <w:rsid w:val="00D10BCE"/>
    <w:rsid w:val="00D11EA9"/>
    <w:rsid w:val="00D120AC"/>
    <w:rsid w:val="00D154B1"/>
    <w:rsid w:val="00D15AF1"/>
    <w:rsid w:val="00D16A0F"/>
    <w:rsid w:val="00D2090C"/>
    <w:rsid w:val="00D209F9"/>
    <w:rsid w:val="00D20DA2"/>
    <w:rsid w:val="00D21229"/>
    <w:rsid w:val="00D21843"/>
    <w:rsid w:val="00D228C1"/>
    <w:rsid w:val="00D22DAD"/>
    <w:rsid w:val="00D22DD6"/>
    <w:rsid w:val="00D25856"/>
    <w:rsid w:val="00D2604C"/>
    <w:rsid w:val="00D26410"/>
    <w:rsid w:val="00D2669F"/>
    <w:rsid w:val="00D30B18"/>
    <w:rsid w:val="00D322B8"/>
    <w:rsid w:val="00D32723"/>
    <w:rsid w:val="00D32F02"/>
    <w:rsid w:val="00D334A7"/>
    <w:rsid w:val="00D33956"/>
    <w:rsid w:val="00D340AF"/>
    <w:rsid w:val="00D34E42"/>
    <w:rsid w:val="00D35DCF"/>
    <w:rsid w:val="00D36765"/>
    <w:rsid w:val="00D372A1"/>
    <w:rsid w:val="00D37C24"/>
    <w:rsid w:val="00D41D0B"/>
    <w:rsid w:val="00D41F55"/>
    <w:rsid w:val="00D4203A"/>
    <w:rsid w:val="00D42AC2"/>
    <w:rsid w:val="00D42BAA"/>
    <w:rsid w:val="00D430AB"/>
    <w:rsid w:val="00D434A5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7ED"/>
    <w:rsid w:val="00D57CAF"/>
    <w:rsid w:val="00D57FAA"/>
    <w:rsid w:val="00D61B8D"/>
    <w:rsid w:val="00D621CB"/>
    <w:rsid w:val="00D62E8F"/>
    <w:rsid w:val="00D6369C"/>
    <w:rsid w:val="00D6416F"/>
    <w:rsid w:val="00D64D68"/>
    <w:rsid w:val="00D663E9"/>
    <w:rsid w:val="00D668F7"/>
    <w:rsid w:val="00D67A83"/>
    <w:rsid w:val="00D704A6"/>
    <w:rsid w:val="00D71474"/>
    <w:rsid w:val="00D7158D"/>
    <w:rsid w:val="00D71821"/>
    <w:rsid w:val="00D72056"/>
    <w:rsid w:val="00D724CA"/>
    <w:rsid w:val="00D740B5"/>
    <w:rsid w:val="00D7421D"/>
    <w:rsid w:val="00D74BC2"/>
    <w:rsid w:val="00D75C13"/>
    <w:rsid w:val="00D77845"/>
    <w:rsid w:val="00D80374"/>
    <w:rsid w:val="00D82835"/>
    <w:rsid w:val="00D8354A"/>
    <w:rsid w:val="00D83633"/>
    <w:rsid w:val="00D84A0F"/>
    <w:rsid w:val="00D84FB4"/>
    <w:rsid w:val="00D85613"/>
    <w:rsid w:val="00D87FD8"/>
    <w:rsid w:val="00D900DE"/>
    <w:rsid w:val="00D90436"/>
    <w:rsid w:val="00D90A8A"/>
    <w:rsid w:val="00D91808"/>
    <w:rsid w:val="00D920D5"/>
    <w:rsid w:val="00D92D2C"/>
    <w:rsid w:val="00D94971"/>
    <w:rsid w:val="00D94F0E"/>
    <w:rsid w:val="00D962D8"/>
    <w:rsid w:val="00D9658E"/>
    <w:rsid w:val="00D976F2"/>
    <w:rsid w:val="00D9787D"/>
    <w:rsid w:val="00DA0DA5"/>
    <w:rsid w:val="00DA0E37"/>
    <w:rsid w:val="00DA11B7"/>
    <w:rsid w:val="00DA1811"/>
    <w:rsid w:val="00DA18DB"/>
    <w:rsid w:val="00DA20CB"/>
    <w:rsid w:val="00DA300D"/>
    <w:rsid w:val="00DA3545"/>
    <w:rsid w:val="00DA4BD8"/>
    <w:rsid w:val="00DA5648"/>
    <w:rsid w:val="00DA70A2"/>
    <w:rsid w:val="00DA77F0"/>
    <w:rsid w:val="00DA7AAD"/>
    <w:rsid w:val="00DA7FA2"/>
    <w:rsid w:val="00DB0339"/>
    <w:rsid w:val="00DB083C"/>
    <w:rsid w:val="00DB0920"/>
    <w:rsid w:val="00DB11B2"/>
    <w:rsid w:val="00DB13AA"/>
    <w:rsid w:val="00DB1521"/>
    <w:rsid w:val="00DB2C08"/>
    <w:rsid w:val="00DB5387"/>
    <w:rsid w:val="00DB59E1"/>
    <w:rsid w:val="00DB6134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0C"/>
    <w:rsid w:val="00DD033A"/>
    <w:rsid w:val="00DD0E1B"/>
    <w:rsid w:val="00DD2BD9"/>
    <w:rsid w:val="00DD3282"/>
    <w:rsid w:val="00DD4193"/>
    <w:rsid w:val="00DD4D24"/>
    <w:rsid w:val="00DD4FB5"/>
    <w:rsid w:val="00DD57CA"/>
    <w:rsid w:val="00DD6057"/>
    <w:rsid w:val="00DD6B8F"/>
    <w:rsid w:val="00DE1320"/>
    <w:rsid w:val="00DE259A"/>
    <w:rsid w:val="00DE2867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39F1"/>
    <w:rsid w:val="00DF3A6E"/>
    <w:rsid w:val="00DF56ED"/>
    <w:rsid w:val="00DF5D40"/>
    <w:rsid w:val="00DF66AF"/>
    <w:rsid w:val="00DF7D7B"/>
    <w:rsid w:val="00DF7FC0"/>
    <w:rsid w:val="00E015CF"/>
    <w:rsid w:val="00E03E80"/>
    <w:rsid w:val="00E0409E"/>
    <w:rsid w:val="00E040C9"/>
    <w:rsid w:val="00E0582E"/>
    <w:rsid w:val="00E05908"/>
    <w:rsid w:val="00E07793"/>
    <w:rsid w:val="00E100CB"/>
    <w:rsid w:val="00E11BA1"/>
    <w:rsid w:val="00E12741"/>
    <w:rsid w:val="00E12EDD"/>
    <w:rsid w:val="00E15199"/>
    <w:rsid w:val="00E152C2"/>
    <w:rsid w:val="00E15507"/>
    <w:rsid w:val="00E164C0"/>
    <w:rsid w:val="00E1707B"/>
    <w:rsid w:val="00E173C5"/>
    <w:rsid w:val="00E2020B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0A94"/>
    <w:rsid w:val="00E30AF6"/>
    <w:rsid w:val="00E32B98"/>
    <w:rsid w:val="00E3315F"/>
    <w:rsid w:val="00E341C2"/>
    <w:rsid w:val="00E34452"/>
    <w:rsid w:val="00E34787"/>
    <w:rsid w:val="00E3684C"/>
    <w:rsid w:val="00E36BAB"/>
    <w:rsid w:val="00E37371"/>
    <w:rsid w:val="00E37E21"/>
    <w:rsid w:val="00E40D9E"/>
    <w:rsid w:val="00E41B7A"/>
    <w:rsid w:val="00E42264"/>
    <w:rsid w:val="00E42472"/>
    <w:rsid w:val="00E439BC"/>
    <w:rsid w:val="00E452A9"/>
    <w:rsid w:val="00E465FF"/>
    <w:rsid w:val="00E467AF"/>
    <w:rsid w:val="00E47671"/>
    <w:rsid w:val="00E511EA"/>
    <w:rsid w:val="00E52EF6"/>
    <w:rsid w:val="00E53DB2"/>
    <w:rsid w:val="00E54040"/>
    <w:rsid w:val="00E5416C"/>
    <w:rsid w:val="00E5556B"/>
    <w:rsid w:val="00E56FB0"/>
    <w:rsid w:val="00E571FF"/>
    <w:rsid w:val="00E5739B"/>
    <w:rsid w:val="00E57BB6"/>
    <w:rsid w:val="00E600C3"/>
    <w:rsid w:val="00E631D6"/>
    <w:rsid w:val="00E63B72"/>
    <w:rsid w:val="00E647B2"/>
    <w:rsid w:val="00E66051"/>
    <w:rsid w:val="00E66432"/>
    <w:rsid w:val="00E66C29"/>
    <w:rsid w:val="00E66FE1"/>
    <w:rsid w:val="00E67844"/>
    <w:rsid w:val="00E70E06"/>
    <w:rsid w:val="00E7159F"/>
    <w:rsid w:val="00E7268D"/>
    <w:rsid w:val="00E738CC"/>
    <w:rsid w:val="00E74BA2"/>
    <w:rsid w:val="00E7516F"/>
    <w:rsid w:val="00E75356"/>
    <w:rsid w:val="00E75654"/>
    <w:rsid w:val="00E75B7D"/>
    <w:rsid w:val="00E75E6C"/>
    <w:rsid w:val="00E76ECE"/>
    <w:rsid w:val="00E77A03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402E"/>
    <w:rsid w:val="00E84817"/>
    <w:rsid w:val="00E86512"/>
    <w:rsid w:val="00E87395"/>
    <w:rsid w:val="00E8797E"/>
    <w:rsid w:val="00E93997"/>
    <w:rsid w:val="00E93C5D"/>
    <w:rsid w:val="00E943E0"/>
    <w:rsid w:val="00E9451E"/>
    <w:rsid w:val="00E9586A"/>
    <w:rsid w:val="00E97B0E"/>
    <w:rsid w:val="00E97E95"/>
    <w:rsid w:val="00E97EE8"/>
    <w:rsid w:val="00EA1049"/>
    <w:rsid w:val="00EA1A77"/>
    <w:rsid w:val="00EA1F55"/>
    <w:rsid w:val="00EA2D2C"/>
    <w:rsid w:val="00EA3FD1"/>
    <w:rsid w:val="00EA451E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D95"/>
    <w:rsid w:val="00EC05C2"/>
    <w:rsid w:val="00EC11AB"/>
    <w:rsid w:val="00EC13D2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D03AF"/>
    <w:rsid w:val="00ED1784"/>
    <w:rsid w:val="00ED1D86"/>
    <w:rsid w:val="00ED4AB2"/>
    <w:rsid w:val="00ED5517"/>
    <w:rsid w:val="00ED559F"/>
    <w:rsid w:val="00ED66DE"/>
    <w:rsid w:val="00ED771D"/>
    <w:rsid w:val="00EE0956"/>
    <w:rsid w:val="00EE0C1F"/>
    <w:rsid w:val="00EE0ECD"/>
    <w:rsid w:val="00EE3D49"/>
    <w:rsid w:val="00EE41AC"/>
    <w:rsid w:val="00EE5919"/>
    <w:rsid w:val="00EE5C2E"/>
    <w:rsid w:val="00EE6FFA"/>
    <w:rsid w:val="00EE7507"/>
    <w:rsid w:val="00EE79EF"/>
    <w:rsid w:val="00EF1300"/>
    <w:rsid w:val="00EF30B1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7AA"/>
    <w:rsid w:val="00F07B17"/>
    <w:rsid w:val="00F10A9B"/>
    <w:rsid w:val="00F12681"/>
    <w:rsid w:val="00F13D2F"/>
    <w:rsid w:val="00F15BDF"/>
    <w:rsid w:val="00F171E6"/>
    <w:rsid w:val="00F20871"/>
    <w:rsid w:val="00F20F5F"/>
    <w:rsid w:val="00F21DEC"/>
    <w:rsid w:val="00F229B9"/>
    <w:rsid w:val="00F26D67"/>
    <w:rsid w:val="00F275F4"/>
    <w:rsid w:val="00F30007"/>
    <w:rsid w:val="00F30F50"/>
    <w:rsid w:val="00F32F4E"/>
    <w:rsid w:val="00F34A29"/>
    <w:rsid w:val="00F34C72"/>
    <w:rsid w:val="00F3533E"/>
    <w:rsid w:val="00F35CE2"/>
    <w:rsid w:val="00F35F9A"/>
    <w:rsid w:val="00F36258"/>
    <w:rsid w:val="00F367C5"/>
    <w:rsid w:val="00F36BD1"/>
    <w:rsid w:val="00F37824"/>
    <w:rsid w:val="00F37E1A"/>
    <w:rsid w:val="00F40938"/>
    <w:rsid w:val="00F40B18"/>
    <w:rsid w:val="00F41FBD"/>
    <w:rsid w:val="00F4206E"/>
    <w:rsid w:val="00F44B3D"/>
    <w:rsid w:val="00F45404"/>
    <w:rsid w:val="00F456C9"/>
    <w:rsid w:val="00F464A6"/>
    <w:rsid w:val="00F4698F"/>
    <w:rsid w:val="00F51BD3"/>
    <w:rsid w:val="00F528BD"/>
    <w:rsid w:val="00F5302A"/>
    <w:rsid w:val="00F53584"/>
    <w:rsid w:val="00F55C61"/>
    <w:rsid w:val="00F55D20"/>
    <w:rsid w:val="00F565A6"/>
    <w:rsid w:val="00F56CF5"/>
    <w:rsid w:val="00F571CC"/>
    <w:rsid w:val="00F5739F"/>
    <w:rsid w:val="00F57A7F"/>
    <w:rsid w:val="00F57C4C"/>
    <w:rsid w:val="00F60B3D"/>
    <w:rsid w:val="00F62C2D"/>
    <w:rsid w:val="00F64042"/>
    <w:rsid w:val="00F640CA"/>
    <w:rsid w:val="00F669BB"/>
    <w:rsid w:val="00F704FC"/>
    <w:rsid w:val="00F723A3"/>
    <w:rsid w:val="00F723F0"/>
    <w:rsid w:val="00F72D44"/>
    <w:rsid w:val="00F746F4"/>
    <w:rsid w:val="00F74D9F"/>
    <w:rsid w:val="00F75CCE"/>
    <w:rsid w:val="00F76035"/>
    <w:rsid w:val="00F761E2"/>
    <w:rsid w:val="00F8173E"/>
    <w:rsid w:val="00F81E5A"/>
    <w:rsid w:val="00F81E94"/>
    <w:rsid w:val="00F82E6F"/>
    <w:rsid w:val="00F8327D"/>
    <w:rsid w:val="00F842EC"/>
    <w:rsid w:val="00F86826"/>
    <w:rsid w:val="00F90C88"/>
    <w:rsid w:val="00F91850"/>
    <w:rsid w:val="00F91F4B"/>
    <w:rsid w:val="00F93306"/>
    <w:rsid w:val="00F93FAB"/>
    <w:rsid w:val="00F94573"/>
    <w:rsid w:val="00F9535B"/>
    <w:rsid w:val="00F9540B"/>
    <w:rsid w:val="00F961E9"/>
    <w:rsid w:val="00F96217"/>
    <w:rsid w:val="00F9769D"/>
    <w:rsid w:val="00F97EA4"/>
    <w:rsid w:val="00FA085C"/>
    <w:rsid w:val="00FA0B0B"/>
    <w:rsid w:val="00FA1379"/>
    <w:rsid w:val="00FA302F"/>
    <w:rsid w:val="00FA325A"/>
    <w:rsid w:val="00FA407B"/>
    <w:rsid w:val="00FA50A0"/>
    <w:rsid w:val="00FA5A00"/>
    <w:rsid w:val="00FA5FA7"/>
    <w:rsid w:val="00FA7742"/>
    <w:rsid w:val="00FB0EF3"/>
    <w:rsid w:val="00FB2803"/>
    <w:rsid w:val="00FB3875"/>
    <w:rsid w:val="00FB3C20"/>
    <w:rsid w:val="00FB4348"/>
    <w:rsid w:val="00FC0A6A"/>
    <w:rsid w:val="00FC188B"/>
    <w:rsid w:val="00FC1A8A"/>
    <w:rsid w:val="00FC27F5"/>
    <w:rsid w:val="00FC2EAE"/>
    <w:rsid w:val="00FC3315"/>
    <w:rsid w:val="00FC3826"/>
    <w:rsid w:val="00FC396D"/>
    <w:rsid w:val="00FC3F94"/>
    <w:rsid w:val="00FC4747"/>
    <w:rsid w:val="00FC6422"/>
    <w:rsid w:val="00FC7382"/>
    <w:rsid w:val="00FC7F0C"/>
    <w:rsid w:val="00FD1431"/>
    <w:rsid w:val="00FD1752"/>
    <w:rsid w:val="00FD2E4E"/>
    <w:rsid w:val="00FD408B"/>
    <w:rsid w:val="00FD57F3"/>
    <w:rsid w:val="00FD73C2"/>
    <w:rsid w:val="00FD78CA"/>
    <w:rsid w:val="00FE03BD"/>
    <w:rsid w:val="00FE07F1"/>
    <w:rsid w:val="00FE1FA7"/>
    <w:rsid w:val="00FE49D4"/>
    <w:rsid w:val="00FE5CE6"/>
    <w:rsid w:val="00FE5F6A"/>
    <w:rsid w:val="00FE6068"/>
    <w:rsid w:val="00FE6929"/>
    <w:rsid w:val="00FF06C0"/>
    <w:rsid w:val="00FF0B4E"/>
    <w:rsid w:val="00FF1783"/>
    <w:rsid w:val="00FF1ABD"/>
    <w:rsid w:val="00FF263C"/>
    <w:rsid w:val="00FF49FC"/>
    <w:rsid w:val="00FF4DD5"/>
    <w:rsid w:val="00FF6BB5"/>
    <w:rsid w:val="00FF74DB"/>
    <w:rsid w:val="01027F8F"/>
    <w:rsid w:val="010437C0"/>
    <w:rsid w:val="01100ACE"/>
    <w:rsid w:val="011935D9"/>
    <w:rsid w:val="011E2091"/>
    <w:rsid w:val="011F300B"/>
    <w:rsid w:val="012518C1"/>
    <w:rsid w:val="013A18AB"/>
    <w:rsid w:val="013D2F88"/>
    <w:rsid w:val="01506EA8"/>
    <w:rsid w:val="01506ED4"/>
    <w:rsid w:val="01673E49"/>
    <w:rsid w:val="01677F65"/>
    <w:rsid w:val="017128BF"/>
    <w:rsid w:val="017B51B6"/>
    <w:rsid w:val="019D7D6E"/>
    <w:rsid w:val="01A022E1"/>
    <w:rsid w:val="01AC4B01"/>
    <w:rsid w:val="01B246C8"/>
    <w:rsid w:val="01BB5DCF"/>
    <w:rsid w:val="01C11D0A"/>
    <w:rsid w:val="01C73626"/>
    <w:rsid w:val="01CB326F"/>
    <w:rsid w:val="01CF2523"/>
    <w:rsid w:val="01CF4443"/>
    <w:rsid w:val="01D36A48"/>
    <w:rsid w:val="01DB21EB"/>
    <w:rsid w:val="01DD3393"/>
    <w:rsid w:val="01E33263"/>
    <w:rsid w:val="01EC2438"/>
    <w:rsid w:val="01F162A5"/>
    <w:rsid w:val="01F856B0"/>
    <w:rsid w:val="020D523F"/>
    <w:rsid w:val="020F546B"/>
    <w:rsid w:val="0216122D"/>
    <w:rsid w:val="021E4522"/>
    <w:rsid w:val="022B6584"/>
    <w:rsid w:val="022E7AA8"/>
    <w:rsid w:val="024E5105"/>
    <w:rsid w:val="025C2858"/>
    <w:rsid w:val="02612A81"/>
    <w:rsid w:val="02863D13"/>
    <w:rsid w:val="02984447"/>
    <w:rsid w:val="02996AEB"/>
    <w:rsid w:val="02A70CA4"/>
    <w:rsid w:val="02AC04AD"/>
    <w:rsid w:val="02B33DE9"/>
    <w:rsid w:val="02D03842"/>
    <w:rsid w:val="02EC1501"/>
    <w:rsid w:val="02F93B21"/>
    <w:rsid w:val="02FC0800"/>
    <w:rsid w:val="03012EB9"/>
    <w:rsid w:val="03134B8B"/>
    <w:rsid w:val="03170F62"/>
    <w:rsid w:val="03195D0B"/>
    <w:rsid w:val="031B26B4"/>
    <w:rsid w:val="031F103F"/>
    <w:rsid w:val="032019F7"/>
    <w:rsid w:val="0324668B"/>
    <w:rsid w:val="033778CA"/>
    <w:rsid w:val="034A3AD8"/>
    <w:rsid w:val="034C2F37"/>
    <w:rsid w:val="034F03C6"/>
    <w:rsid w:val="035639BF"/>
    <w:rsid w:val="038155C1"/>
    <w:rsid w:val="03834249"/>
    <w:rsid w:val="03852E2F"/>
    <w:rsid w:val="0390192C"/>
    <w:rsid w:val="0395252E"/>
    <w:rsid w:val="03AC785C"/>
    <w:rsid w:val="03B11969"/>
    <w:rsid w:val="03BC194B"/>
    <w:rsid w:val="03E07478"/>
    <w:rsid w:val="03E278B1"/>
    <w:rsid w:val="03F24610"/>
    <w:rsid w:val="03F77E5A"/>
    <w:rsid w:val="03FD67A7"/>
    <w:rsid w:val="04033C14"/>
    <w:rsid w:val="04102DF4"/>
    <w:rsid w:val="0415265A"/>
    <w:rsid w:val="041B6837"/>
    <w:rsid w:val="04223002"/>
    <w:rsid w:val="042A5F18"/>
    <w:rsid w:val="042D6BAA"/>
    <w:rsid w:val="043D01EF"/>
    <w:rsid w:val="043F4B35"/>
    <w:rsid w:val="04450F88"/>
    <w:rsid w:val="045919B0"/>
    <w:rsid w:val="045F526B"/>
    <w:rsid w:val="04662953"/>
    <w:rsid w:val="047C243F"/>
    <w:rsid w:val="047F7A92"/>
    <w:rsid w:val="04841D91"/>
    <w:rsid w:val="0487066C"/>
    <w:rsid w:val="048B5BAC"/>
    <w:rsid w:val="048B739A"/>
    <w:rsid w:val="04925E19"/>
    <w:rsid w:val="04BD1CF9"/>
    <w:rsid w:val="04BE5A93"/>
    <w:rsid w:val="04C26C83"/>
    <w:rsid w:val="04C51AAC"/>
    <w:rsid w:val="04C5446A"/>
    <w:rsid w:val="04C67B26"/>
    <w:rsid w:val="04DA376F"/>
    <w:rsid w:val="04E90C39"/>
    <w:rsid w:val="04E92614"/>
    <w:rsid w:val="04EA386E"/>
    <w:rsid w:val="04F20B2F"/>
    <w:rsid w:val="04F47E09"/>
    <w:rsid w:val="04FA7A94"/>
    <w:rsid w:val="04FF73C1"/>
    <w:rsid w:val="05151F78"/>
    <w:rsid w:val="051761D5"/>
    <w:rsid w:val="051A1200"/>
    <w:rsid w:val="051B07F8"/>
    <w:rsid w:val="051E5CBF"/>
    <w:rsid w:val="05420F77"/>
    <w:rsid w:val="05431D9C"/>
    <w:rsid w:val="05636106"/>
    <w:rsid w:val="056A77EB"/>
    <w:rsid w:val="056C4F56"/>
    <w:rsid w:val="05770FBA"/>
    <w:rsid w:val="058229F9"/>
    <w:rsid w:val="05875310"/>
    <w:rsid w:val="05880278"/>
    <w:rsid w:val="0588195C"/>
    <w:rsid w:val="058C6C18"/>
    <w:rsid w:val="05A50063"/>
    <w:rsid w:val="05AD6276"/>
    <w:rsid w:val="05B07D79"/>
    <w:rsid w:val="05BD7E22"/>
    <w:rsid w:val="05C6117E"/>
    <w:rsid w:val="05D37969"/>
    <w:rsid w:val="05EB6B2E"/>
    <w:rsid w:val="06224779"/>
    <w:rsid w:val="062B1699"/>
    <w:rsid w:val="062C0CA1"/>
    <w:rsid w:val="062F4C67"/>
    <w:rsid w:val="064979EB"/>
    <w:rsid w:val="06537A24"/>
    <w:rsid w:val="065B0B98"/>
    <w:rsid w:val="06633D1A"/>
    <w:rsid w:val="06636EFE"/>
    <w:rsid w:val="06772B51"/>
    <w:rsid w:val="067C12B8"/>
    <w:rsid w:val="06804F53"/>
    <w:rsid w:val="068F0226"/>
    <w:rsid w:val="06A75FB9"/>
    <w:rsid w:val="06AC6AB5"/>
    <w:rsid w:val="06AD3FE1"/>
    <w:rsid w:val="06B26483"/>
    <w:rsid w:val="06B95FFA"/>
    <w:rsid w:val="06BD09E0"/>
    <w:rsid w:val="06D37BFA"/>
    <w:rsid w:val="06DD6F12"/>
    <w:rsid w:val="06DF59B8"/>
    <w:rsid w:val="06F10034"/>
    <w:rsid w:val="06F95E14"/>
    <w:rsid w:val="06FE349F"/>
    <w:rsid w:val="070201E3"/>
    <w:rsid w:val="07110B8D"/>
    <w:rsid w:val="07161337"/>
    <w:rsid w:val="0723703D"/>
    <w:rsid w:val="07284B2B"/>
    <w:rsid w:val="07307342"/>
    <w:rsid w:val="073B0516"/>
    <w:rsid w:val="073B5CD6"/>
    <w:rsid w:val="0749787A"/>
    <w:rsid w:val="074C6EB7"/>
    <w:rsid w:val="075941A1"/>
    <w:rsid w:val="075C3F05"/>
    <w:rsid w:val="078059F0"/>
    <w:rsid w:val="0795715B"/>
    <w:rsid w:val="079A235E"/>
    <w:rsid w:val="079A6D6D"/>
    <w:rsid w:val="07BB383A"/>
    <w:rsid w:val="07CB4273"/>
    <w:rsid w:val="07D11E8A"/>
    <w:rsid w:val="07D62A15"/>
    <w:rsid w:val="07FF1D9F"/>
    <w:rsid w:val="083048EA"/>
    <w:rsid w:val="08392EED"/>
    <w:rsid w:val="083A500B"/>
    <w:rsid w:val="08A86807"/>
    <w:rsid w:val="08C74321"/>
    <w:rsid w:val="08E3221A"/>
    <w:rsid w:val="08E3606E"/>
    <w:rsid w:val="08EE5648"/>
    <w:rsid w:val="08F1683F"/>
    <w:rsid w:val="08F80B4C"/>
    <w:rsid w:val="090149AE"/>
    <w:rsid w:val="090F7364"/>
    <w:rsid w:val="091009D9"/>
    <w:rsid w:val="0912028B"/>
    <w:rsid w:val="092D2BCD"/>
    <w:rsid w:val="093365FC"/>
    <w:rsid w:val="0958455D"/>
    <w:rsid w:val="09642851"/>
    <w:rsid w:val="096F7DC0"/>
    <w:rsid w:val="097575EF"/>
    <w:rsid w:val="0976621B"/>
    <w:rsid w:val="098471B7"/>
    <w:rsid w:val="09862F70"/>
    <w:rsid w:val="09876025"/>
    <w:rsid w:val="099367CE"/>
    <w:rsid w:val="09950D06"/>
    <w:rsid w:val="09956782"/>
    <w:rsid w:val="099F49A0"/>
    <w:rsid w:val="09C20300"/>
    <w:rsid w:val="09C31293"/>
    <w:rsid w:val="09CE4307"/>
    <w:rsid w:val="09D85109"/>
    <w:rsid w:val="09E33E24"/>
    <w:rsid w:val="09E71F8C"/>
    <w:rsid w:val="0A0960E9"/>
    <w:rsid w:val="0A16181D"/>
    <w:rsid w:val="0A2558A1"/>
    <w:rsid w:val="0A2D21D2"/>
    <w:rsid w:val="0A2D7D4B"/>
    <w:rsid w:val="0A316A61"/>
    <w:rsid w:val="0A3E2137"/>
    <w:rsid w:val="0A3F63F0"/>
    <w:rsid w:val="0A460744"/>
    <w:rsid w:val="0A5770C8"/>
    <w:rsid w:val="0A580564"/>
    <w:rsid w:val="0A5835B4"/>
    <w:rsid w:val="0A740E96"/>
    <w:rsid w:val="0A781B35"/>
    <w:rsid w:val="0A8831D2"/>
    <w:rsid w:val="0A911B5C"/>
    <w:rsid w:val="0A9343CC"/>
    <w:rsid w:val="0A9A0A2F"/>
    <w:rsid w:val="0AA02A42"/>
    <w:rsid w:val="0AA529B4"/>
    <w:rsid w:val="0AAC496C"/>
    <w:rsid w:val="0AAD7015"/>
    <w:rsid w:val="0AC538ED"/>
    <w:rsid w:val="0AC826C9"/>
    <w:rsid w:val="0ACD37A3"/>
    <w:rsid w:val="0AD431EA"/>
    <w:rsid w:val="0AD86CB1"/>
    <w:rsid w:val="0AFC4007"/>
    <w:rsid w:val="0B090B02"/>
    <w:rsid w:val="0B1B50A3"/>
    <w:rsid w:val="0B2D65EA"/>
    <w:rsid w:val="0B3B7A3E"/>
    <w:rsid w:val="0B4216C6"/>
    <w:rsid w:val="0B43117D"/>
    <w:rsid w:val="0B4859B3"/>
    <w:rsid w:val="0B4D651D"/>
    <w:rsid w:val="0B580A90"/>
    <w:rsid w:val="0B7C3DB0"/>
    <w:rsid w:val="0B982B06"/>
    <w:rsid w:val="0BA01666"/>
    <w:rsid w:val="0BA3758A"/>
    <w:rsid w:val="0BB312E0"/>
    <w:rsid w:val="0BB747DD"/>
    <w:rsid w:val="0BC76FA6"/>
    <w:rsid w:val="0BD6401D"/>
    <w:rsid w:val="0BDA5E63"/>
    <w:rsid w:val="0BDE2029"/>
    <w:rsid w:val="0BE24D51"/>
    <w:rsid w:val="0BEB6CFF"/>
    <w:rsid w:val="0BF441EE"/>
    <w:rsid w:val="0C0017C4"/>
    <w:rsid w:val="0C06053C"/>
    <w:rsid w:val="0C0C3E5A"/>
    <w:rsid w:val="0C0D7C60"/>
    <w:rsid w:val="0C1243F3"/>
    <w:rsid w:val="0C1A36C2"/>
    <w:rsid w:val="0C1F1F4E"/>
    <w:rsid w:val="0C311512"/>
    <w:rsid w:val="0C3F55D3"/>
    <w:rsid w:val="0C4846DB"/>
    <w:rsid w:val="0C5D67EA"/>
    <w:rsid w:val="0C5F049D"/>
    <w:rsid w:val="0C7112E4"/>
    <w:rsid w:val="0C73553C"/>
    <w:rsid w:val="0C7A1455"/>
    <w:rsid w:val="0C887C41"/>
    <w:rsid w:val="0CA05AC8"/>
    <w:rsid w:val="0CB36EC8"/>
    <w:rsid w:val="0CB93E9C"/>
    <w:rsid w:val="0CB9541B"/>
    <w:rsid w:val="0CBD0F53"/>
    <w:rsid w:val="0CBD3836"/>
    <w:rsid w:val="0CBF03F7"/>
    <w:rsid w:val="0CC9666A"/>
    <w:rsid w:val="0CE955B2"/>
    <w:rsid w:val="0CED64C6"/>
    <w:rsid w:val="0CFB078E"/>
    <w:rsid w:val="0D0977AC"/>
    <w:rsid w:val="0D12724F"/>
    <w:rsid w:val="0D153DF8"/>
    <w:rsid w:val="0D163026"/>
    <w:rsid w:val="0D19751A"/>
    <w:rsid w:val="0D1D0E1F"/>
    <w:rsid w:val="0D2344AC"/>
    <w:rsid w:val="0D2414F4"/>
    <w:rsid w:val="0D4B2228"/>
    <w:rsid w:val="0D58690D"/>
    <w:rsid w:val="0D597197"/>
    <w:rsid w:val="0D5A49B8"/>
    <w:rsid w:val="0D6A1525"/>
    <w:rsid w:val="0D710C2F"/>
    <w:rsid w:val="0D77273E"/>
    <w:rsid w:val="0D7F093E"/>
    <w:rsid w:val="0D95215E"/>
    <w:rsid w:val="0D955695"/>
    <w:rsid w:val="0DA0423D"/>
    <w:rsid w:val="0DF539B1"/>
    <w:rsid w:val="0DF6444C"/>
    <w:rsid w:val="0DFC6C4E"/>
    <w:rsid w:val="0E114416"/>
    <w:rsid w:val="0E1668E7"/>
    <w:rsid w:val="0E1C6DB2"/>
    <w:rsid w:val="0E1E2B65"/>
    <w:rsid w:val="0E2F3956"/>
    <w:rsid w:val="0E332494"/>
    <w:rsid w:val="0E4858AB"/>
    <w:rsid w:val="0E4B565E"/>
    <w:rsid w:val="0E4E2FEF"/>
    <w:rsid w:val="0E5006D2"/>
    <w:rsid w:val="0E5B2689"/>
    <w:rsid w:val="0E6411BD"/>
    <w:rsid w:val="0E72149A"/>
    <w:rsid w:val="0E811343"/>
    <w:rsid w:val="0E811754"/>
    <w:rsid w:val="0EAB4B3B"/>
    <w:rsid w:val="0EB2177B"/>
    <w:rsid w:val="0EB44513"/>
    <w:rsid w:val="0EB52FC8"/>
    <w:rsid w:val="0EBD7FA4"/>
    <w:rsid w:val="0EDA59F5"/>
    <w:rsid w:val="0EEA0659"/>
    <w:rsid w:val="0EF22BA5"/>
    <w:rsid w:val="0EF7042F"/>
    <w:rsid w:val="0F010A1A"/>
    <w:rsid w:val="0F0F44A1"/>
    <w:rsid w:val="0F222F46"/>
    <w:rsid w:val="0F231AB6"/>
    <w:rsid w:val="0F2F794F"/>
    <w:rsid w:val="0F302CFA"/>
    <w:rsid w:val="0F337BD1"/>
    <w:rsid w:val="0F50626E"/>
    <w:rsid w:val="0F56593A"/>
    <w:rsid w:val="0F6510E1"/>
    <w:rsid w:val="0F69054B"/>
    <w:rsid w:val="0F77492C"/>
    <w:rsid w:val="0F790ADB"/>
    <w:rsid w:val="0F7D216D"/>
    <w:rsid w:val="0F8030DF"/>
    <w:rsid w:val="0F86212D"/>
    <w:rsid w:val="0F930A87"/>
    <w:rsid w:val="0F943255"/>
    <w:rsid w:val="0F94532C"/>
    <w:rsid w:val="0F9D66E1"/>
    <w:rsid w:val="0F9E080E"/>
    <w:rsid w:val="0FA10B24"/>
    <w:rsid w:val="0FAB3A9B"/>
    <w:rsid w:val="0FB20047"/>
    <w:rsid w:val="0FC00F7F"/>
    <w:rsid w:val="0FFB425E"/>
    <w:rsid w:val="0FFD019F"/>
    <w:rsid w:val="100C5476"/>
    <w:rsid w:val="100E1A0F"/>
    <w:rsid w:val="10280497"/>
    <w:rsid w:val="10332E00"/>
    <w:rsid w:val="1048207C"/>
    <w:rsid w:val="104947D8"/>
    <w:rsid w:val="105E1B07"/>
    <w:rsid w:val="106D6DCA"/>
    <w:rsid w:val="107639F5"/>
    <w:rsid w:val="1076451D"/>
    <w:rsid w:val="107C788D"/>
    <w:rsid w:val="10847EF9"/>
    <w:rsid w:val="108A1F89"/>
    <w:rsid w:val="109D5DBB"/>
    <w:rsid w:val="109E4A45"/>
    <w:rsid w:val="10A215E2"/>
    <w:rsid w:val="10A5158D"/>
    <w:rsid w:val="10AB3F71"/>
    <w:rsid w:val="10B60CF7"/>
    <w:rsid w:val="10CF79E8"/>
    <w:rsid w:val="10D40F62"/>
    <w:rsid w:val="10D65764"/>
    <w:rsid w:val="10E11A1C"/>
    <w:rsid w:val="10EC601B"/>
    <w:rsid w:val="10F141C4"/>
    <w:rsid w:val="110462CB"/>
    <w:rsid w:val="110C685C"/>
    <w:rsid w:val="11111499"/>
    <w:rsid w:val="11123211"/>
    <w:rsid w:val="11182671"/>
    <w:rsid w:val="112873E0"/>
    <w:rsid w:val="112A106F"/>
    <w:rsid w:val="112D43C0"/>
    <w:rsid w:val="11397D6B"/>
    <w:rsid w:val="113D08C0"/>
    <w:rsid w:val="11442D34"/>
    <w:rsid w:val="1147465A"/>
    <w:rsid w:val="11475B84"/>
    <w:rsid w:val="115023D3"/>
    <w:rsid w:val="11510CF0"/>
    <w:rsid w:val="11530383"/>
    <w:rsid w:val="116012EA"/>
    <w:rsid w:val="1167412C"/>
    <w:rsid w:val="116B4254"/>
    <w:rsid w:val="11910384"/>
    <w:rsid w:val="11BA1BF5"/>
    <w:rsid w:val="11D20096"/>
    <w:rsid w:val="11D608C7"/>
    <w:rsid w:val="11E3098C"/>
    <w:rsid w:val="11F522B3"/>
    <w:rsid w:val="11FB760F"/>
    <w:rsid w:val="12033A97"/>
    <w:rsid w:val="12067090"/>
    <w:rsid w:val="12192FBA"/>
    <w:rsid w:val="123A41E8"/>
    <w:rsid w:val="125B5900"/>
    <w:rsid w:val="125E491F"/>
    <w:rsid w:val="125E52E4"/>
    <w:rsid w:val="12601DBE"/>
    <w:rsid w:val="127D01E5"/>
    <w:rsid w:val="12AB04CF"/>
    <w:rsid w:val="12B21A01"/>
    <w:rsid w:val="12B3314F"/>
    <w:rsid w:val="12D53422"/>
    <w:rsid w:val="12D9757F"/>
    <w:rsid w:val="12E81E23"/>
    <w:rsid w:val="12E84762"/>
    <w:rsid w:val="12E85230"/>
    <w:rsid w:val="13003E96"/>
    <w:rsid w:val="130A423A"/>
    <w:rsid w:val="131343B7"/>
    <w:rsid w:val="13237BE6"/>
    <w:rsid w:val="1325293D"/>
    <w:rsid w:val="1328759A"/>
    <w:rsid w:val="132A0B00"/>
    <w:rsid w:val="133163C4"/>
    <w:rsid w:val="13320A67"/>
    <w:rsid w:val="134073F6"/>
    <w:rsid w:val="134A68FA"/>
    <w:rsid w:val="134B0FA1"/>
    <w:rsid w:val="134D2B7B"/>
    <w:rsid w:val="134E0E6E"/>
    <w:rsid w:val="135451FB"/>
    <w:rsid w:val="13582B18"/>
    <w:rsid w:val="136010AC"/>
    <w:rsid w:val="13605AF2"/>
    <w:rsid w:val="1370091E"/>
    <w:rsid w:val="1374274C"/>
    <w:rsid w:val="13745A33"/>
    <w:rsid w:val="13884B8B"/>
    <w:rsid w:val="138D047A"/>
    <w:rsid w:val="13907E69"/>
    <w:rsid w:val="139D74B4"/>
    <w:rsid w:val="13AB2BBE"/>
    <w:rsid w:val="13AF16D8"/>
    <w:rsid w:val="13C05814"/>
    <w:rsid w:val="13C71567"/>
    <w:rsid w:val="13C82735"/>
    <w:rsid w:val="13F849D2"/>
    <w:rsid w:val="13F85DDF"/>
    <w:rsid w:val="140C5DC9"/>
    <w:rsid w:val="14205966"/>
    <w:rsid w:val="14245EFB"/>
    <w:rsid w:val="14325BF8"/>
    <w:rsid w:val="143509BE"/>
    <w:rsid w:val="144A4580"/>
    <w:rsid w:val="1457166E"/>
    <w:rsid w:val="14761F0C"/>
    <w:rsid w:val="147D3D74"/>
    <w:rsid w:val="14805DCA"/>
    <w:rsid w:val="14847280"/>
    <w:rsid w:val="14A961A9"/>
    <w:rsid w:val="14B1773D"/>
    <w:rsid w:val="14B77E77"/>
    <w:rsid w:val="14C61EF1"/>
    <w:rsid w:val="14E70DC3"/>
    <w:rsid w:val="14F31909"/>
    <w:rsid w:val="15096FA4"/>
    <w:rsid w:val="151F7230"/>
    <w:rsid w:val="1522199D"/>
    <w:rsid w:val="15231255"/>
    <w:rsid w:val="155A436A"/>
    <w:rsid w:val="155D378C"/>
    <w:rsid w:val="156827CE"/>
    <w:rsid w:val="1569128D"/>
    <w:rsid w:val="156B1035"/>
    <w:rsid w:val="157E6144"/>
    <w:rsid w:val="15A53AC0"/>
    <w:rsid w:val="15A9320D"/>
    <w:rsid w:val="15BD1C75"/>
    <w:rsid w:val="15BF342E"/>
    <w:rsid w:val="15C043F2"/>
    <w:rsid w:val="15C1201B"/>
    <w:rsid w:val="15D54E16"/>
    <w:rsid w:val="15D93A20"/>
    <w:rsid w:val="15DF2041"/>
    <w:rsid w:val="15E12880"/>
    <w:rsid w:val="15E41F7C"/>
    <w:rsid w:val="15E65849"/>
    <w:rsid w:val="15EA7BD7"/>
    <w:rsid w:val="15FA4014"/>
    <w:rsid w:val="1606555E"/>
    <w:rsid w:val="16117D74"/>
    <w:rsid w:val="16271B24"/>
    <w:rsid w:val="162A1E5C"/>
    <w:rsid w:val="163928E0"/>
    <w:rsid w:val="1639793D"/>
    <w:rsid w:val="164831AC"/>
    <w:rsid w:val="164A43EF"/>
    <w:rsid w:val="165135F7"/>
    <w:rsid w:val="165B4045"/>
    <w:rsid w:val="166246B0"/>
    <w:rsid w:val="166321F0"/>
    <w:rsid w:val="16745B51"/>
    <w:rsid w:val="167D30E4"/>
    <w:rsid w:val="16883020"/>
    <w:rsid w:val="16896625"/>
    <w:rsid w:val="168A5884"/>
    <w:rsid w:val="16B6401A"/>
    <w:rsid w:val="16BA324E"/>
    <w:rsid w:val="16D6024D"/>
    <w:rsid w:val="16F85528"/>
    <w:rsid w:val="171462D5"/>
    <w:rsid w:val="171C6450"/>
    <w:rsid w:val="171C7ACA"/>
    <w:rsid w:val="17203412"/>
    <w:rsid w:val="17222CB5"/>
    <w:rsid w:val="172A1F55"/>
    <w:rsid w:val="17422810"/>
    <w:rsid w:val="174744E4"/>
    <w:rsid w:val="174C376B"/>
    <w:rsid w:val="17511D32"/>
    <w:rsid w:val="17580611"/>
    <w:rsid w:val="175B1FFF"/>
    <w:rsid w:val="1766515E"/>
    <w:rsid w:val="176E2246"/>
    <w:rsid w:val="17745865"/>
    <w:rsid w:val="17755B06"/>
    <w:rsid w:val="17782B3E"/>
    <w:rsid w:val="17AB40C7"/>
    <w:rsid w:val="17AF69D6"/>
    <w:rsid w:val="17C3322F"/>
    <w:rsid w:val="17D20CC9"/>
    <w:rsid w:val="17D73D4D"/>
    <w:rsid w:val="17E80013"/>
    <w:rsid w:val="17F50B38"/>
    <w:rsid w:val="180C240E"/>
    <w:rsid w:val="18135458"/>
    <w:rsid w:val="181B6CEC"/>
    <w:rsid w:val="181D7D52"/>
    <w:rsid w:val="182A42AB"/>
    <w:rsid w:val="18407535"/>
    <w:rsid w:val="18410C4C"/>
    <w:rsid w:val="18485EEA"/>
    <w:rsid w:val="185B30D0"/>
    <w:rsid w:val="18864BD6"/>
    <w:rsid w:val="188B0CBC"/>
    <w:rsid w:val="188D59B2"/>
    <w:rsid w:val="1898090E"/>
    <w:rsid w:val="18A53605"/>
    <w:rsid w:val="18C1676F"/>
    <w:rsid w:val="18E01397"/>
    <w:rsid w:val="18EF012E"/>
    <w:rsid w:val="191012AC"/>
    <w:rsid w:val="19301F99"/>
    <w:rsid w:val="19402197"/>
    <w:rsid w:val="19423F81"/>
    <w:rsid w:val="19427A53"/>
    <w:rsid w:val="19530D2A"/>
    <w:rsid w:val="19676B57"/>
    <w:rsid w:val="196C3DAA"/>
    <w:rsid w:val="19771193"/>
    <w:rsid w:val="198638C2"/>
    <w:rsid w:val="198D397B"/>
    <w:rsid w:val="199E7E30"/>
    <w:rsid w:val="19A64BD6"/>
    <w:rsid w:val="19AE239E"/>
    <w:rsid w:val="19AE5344"/>
    <w:rsid w:val="19C24E89"/>
    <w:rsid w:val="19C350F1"/>
    <w:rsid w:val="19C643B8"/>
    <w:rsid w:val="19CE7BE1"/>
    <w:rsid w:val="19E119C0"/>
    <w:rsid w:val="19EC3A62"/>
    <w:rsid w:val="19ED7458"/>
    <w:rsid w:val="19F444D5"/>
    <w:rsid w:val="19F5598B"/>
    <w:rsid w:val="19F55C0F"/>
    <w:rsid w:val="19FA2F11"/>
    <w:rsid w:val="1A1154F6"/>
    <w:rsid w:val="1A131D3C"/>
    <w:rsid w:val="1A206BDD"/>
    <w:rsid w:val="1A2927DA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6118DD"/>
    <w:rsid w:val="1A774B58"/>
    <w:rsid w:val="1A81709A"/>
    <w:rsid w:val="1A8658FB"/>
    <w:rsid w:val="1A8A6E25"/>
    <w:rsid w:val="1AA003B3"/>
    <w:rsid w:val="1AA24F6F"/>
    <w:rsid w:val="1AAE3A8C"/>
    <w:rsid w:val="1AB64008"/>
    <w:rsid w:val="1ABA339B"/>
    <w:rsid w:val="1ACF2F46"/>
    <w:rsid w:val="1ADE0310"/>
    <w:rsid w:val="1AE83AEA"/>
    <w:rsid w:val="1AEA3A91"/>
    <w:rsid w:val="1AED650B"/>
    <w:rsid w:val="1AF8260C"/>
    <w:rsid w:val="1AF9441B"/>
    <w:rsid w:val="1AFE100E"/>
    <w:rsid w:val="1B172928"/>
    <w:rsid w:val="1B18143E"/>
    <w:rsid w:val="1B1F1C2C"/>
    <w:rsid w:val="1B2B5A60"/>
    <w:rsid w:val="1B3153B3"/>
    <w:rsid w:val="1B405619"/>
    <w:rsid w:val="1B512A44"/>
    <w:rsid w:val="1B60194F"/>
    <w:rsid w:val="1B6D626B"/>
    <w:rsid w:val="1B715613"/>
    <w:rsid w:val="1B877EDF"/>
    <w:rsid w:val="1B8E785D"/>
    <w:rsid w:val="1B8F201E"/>
    <w:rsid w:val="1B9D7CC8"/>
    <w:rsid w:val="1B9F7F66"/>
    <w:rsid w:val="1BA01267"/>
    <w:rsid w:val="1BBA4BF7"/>
    <w:rsid w:val="1BBD5A53"/>
    <w:rsid w:val="1BC61ED4"/>
    <w:rsid w:val="1BC80D22"/>
    <w:rsid w:val="1BC84E92"/>
    <w:rsid w:val="1BCC54F1"/>
    <w:rsid w:val="1BCC64D9"/>
    <w:rsid w:val="1BCC711E"/>
    <w:rsid w:val="1BE00DA8"/>
    <w:rsid w:val="1BEE0D24"/>
    <w:rsid w:val="1C081595"/>
    <w:rsid w:val="1C0D27C1"/>
    <w:rsid w:val="1C1B0600"/>
    <w:rsid w:val="1C206693"/>
    <w:rsid w:val="1C271AF9"/>
    <w:rsid w:val="1C327C78"/>
    <w:rsid w:val="1C362B34"/>
    <w:rsid w:val="1C421F4E"/>
    <w:rsid w:val="1C492FA5"/>
    <w:rsid w:val="1C5914D0"/>
    <w:rsid w:val="1C600EFF"/>
    <w:rsid w:val="1C633B32"/>
    <w:rsid w:val="1C637E59"/>
    <w:rsid w:val="1C6B0C4C"/>
    <w:rsid w:val="1C7C31FB"/>
    <w:rsid w:val="1C7F6AD0"/>
    <w:rsid w:val="1C821AD6"/>
    <w:rsid w:val="1C8C2383"/>
    <w:rsid w:val="1C9428C4"/>
    <w:rsid w:val="1C947C50"/>
    <w:rsid w:val="1C9F7952"/>
    <w:rsid w:val="1CA62F13"/>
    <w:rsid w:val="1CAE7C08"/>
    <w:rsid w:val="1CC12715"/>
    <w:rsid w:val="1CC86A65"/>
    <w:rsid w:val="1CD33E68"/>
    <w:rsid w:val="1CDC5683"/>
    <w:rsid w:val="1CE3068A"/>
    <w:rsid w:val="1CF70793"/>
    <w:rsid w:val="1CFE0565"/>
    <w:rsid w:val="1D063993"/>
    <w:rsid w:val="1D1C19D5"/>
    <w:rsid w:val="1D1F359E"/>
    <w:rsid w:val="1D1F4409"/>
    <w:rsid w:val="1D521DF7"/>
    <w:rsid w:val="1D585DA0"/>
    <w:rsid w:val="1D594D12"/>
    <w:rsid w:val="1D59575D"/>
    <w:rsid w:val="1D643E2A"/>
    <w:rsid w:val="1D816E68"/>
    <w:rsid w:val="1DA20908"/>
    <w:rsid w:val="1DA41FF8"/>
    <w:rsid w:val="1DAD23E1"/>
    <w:rsid w:val="1DB05ED2"/>
    <w:rsid w:val="1DCE3249"/>
    <w:rsid w:val="1DD60761"/>
    <w:rsid w:val="1DD91B19"/>
    <w:rsid w:val="1DDC37EC"/>
    <w:rsid w:val="1DDC6816"/>
    <w:rsid w:val="1DDF7AEB"/>
    <w:rsid w:val="1DE91368"/>
    <w:rsid w:val="1E021ECC"/>
    <w:rsid w:val="1E056CD9"/>
    <w:rsid w:val="1E1555DF"/>
    <w:rsid w:val="1E1C6351"/>
    <w:rsid w:val="1E24633D"/>
    <w:rsid w:val="1E2610AC"/>
    <w:rsid w:val="1E3533DA"/>
    <w:rsid w:val="1E4847B0"/>
    <w:rsid w:val="1E551EF2"/>
    <w:rsid w:val="1E563C5D"/>
    <w:rsid w:val="1E7E5B95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154739"/>
    <w:rsid w:val="1F1F2AEB"/>
    <w:rsid w:val="1F26403D"/>
    <w:rsid w:val="1F26638B"/>
    <w:rsid w:val="1F312E78"/>
    <w:rsid w:val="1F316FAC"/>
    <w:rsid w:val="1F4663F3"/>
    <w:rsid w:val="1F4F6A80"/>
    <w:rsid w:val="1F56468A"/>
    <w:rsid w:val="1F5F206D"/>
    <w:rsid w:val="1F6B75AE"/>
    <w:rsid w:val="1F717343"/>
    <w:rsid w:val="1F8C65D7"/>
    <w:rsid w:val="1F907BC8"/>
    <w:rsid w:val="1F9348C5"/>
    <w:rsid w:val="1F9636C2"/>
    <w:rsid w:val="1FA8121C"/>
    <w:rsid w:val="1FAE5CA4"/>
    <w:rsid w:val="1FB418FD"/>
    <w:rsid w:val="1FC816C5"/>
    <w:rsid w:val="1FCF696D"/>
    <w:rsid w:val="1FD43254"/>
    <w:rsid w:val="1FFE2A35"/>
    <w:rsid w:val="1FFF4577"/>
    <w:rsid w:val="20132BEA"/>
    <w:rsid w:val="203E570F"/>
    <w:rsid w:val="20440A1E"/>
    <w:rsid w:val="20511558"/>
    <w:rsid w:val="206D4E43"/>
    <w:rsid w:val="20820B58"/>
    <w:rsid w:val="20830D59"/>
    <w:rsid w:val="208C5741"/>
    <w:rsid w:val="20A075FC"/>
    <w:rsid w:val="20B93E57"/>
    <w:rsid w:val="20BE025C"/>
    <w:rsid w:val="20D9452F"/>
    <w:rsid w:val="20E5568D"/>
    <w:rsid w:val="20F11026"/>
    <w:rsid w:val="20F157BA"/>
    <w:rsid w:val="20F37833"/>
    <w:rsid w:val="20F912F2"/>
    <w:rsid w:val="211D5BAD"/>
    <w:rsid w:val="211F5BBB"/>
    <w:rsid w:val="21226D45"/>
    <w:rsid w:val="2137435B"/>
    <w:rsid w:val="213E6A01"/>
    <w:rsid w:val="213F0A33"/>
    <w:rsid w:val="215D1C9E"/>
    <w:rsid w:val="21613522"/>
    <w:rsid w:val="216C00A7"/>
    <w:rsid w:val="218C4DF1"/>
    <w:rsid w:val="219702BF"/>
    <w:rsid w:val="219746DB"/>
    <w:rsid w:val="21B31572"/>
    <w:rsid w:val="21B6785E"/>
    <w:rsid w:val="21F03F17"/>
    <w:rsid w:val="21F41B84"/>
    <w:rsid w:val="220C45FC"/>
    <w:rsid w:val="22153F4E"/>
    <w:rsid w:val="222075CD"/>
    <w:rsid w:val="222D4E71"/>
    <w:rsid w:val="2239730A"/>
    <w:rsid w:val="224429D7"/>
    <w:rsid w:val="224510F8"/>
    <w:rsid w:val="2247237A"/>
    <w:rsid w:val="224E68F7"/>
    <w:rsid w:val="22521D1A"/>
    <w:rsid w:val="22751C9A"/>
    <w:rsid w:val="22771B7B"/>
    <w:rsid w:val="22912D6B"/>
    <w:rsid w:val="22943430"/>
    <w:rsid w:val="22950262"/>
    <w:rsid w:val="22B60B03"/>
    <w:rsid w:val="22C013B4"/>
    <w:rsid w:val="22C23E33"/>
    <w:rsid w:val="22C25851"/>
    <w:rsid w:val="22C93A11"/>
    <w:rsid w:val="22DE7605"/>
    <w:rsid w:val="22E27048"/>
    <w:rsid w:val="22EA2218"/>
    <w:rsid w:val="22F37734"/>
    <w:rsid w:val="2309728A"/>
    <w:rsid w:val="230D61DA"/>
    <w:rsid w:val="2317476F"/>
    <w:rsid w:val="231D328E"/>
    <w:rsid w:val="232459D1"/>
    <w:rsid w:val="23400607"/>
    <w:rsid w:val="234425AA"/>
    <w:rsid w:val="235E180A"/>
    <w:rsid w:val="23640E77"/>
    <w:rsid w:val="23756C09"/>
    <w:rsid w:val="237A2287"/>
    <w:rsid w:val="237B4657"/>
    <w:rsid w:val="23810772"/>
    <w:rsid w:val="239D227B"/>
    <w:rsid w:val="23AB34E2"/>
    <w:rsid w:val="23BC474F"/>
    <w:rsid w:val="23BF1480"/>
    <w:rsid w:val="23D77273"/>
    <w:rsid w:val="23D864EC"/>
    <w:rsid w:val="23E0540E"/>
    <w:rsid w:val="23E274B1"/>
    <w:rsid w:val="23E704B8"/>
    <w:rsid w:val="23EB4B80"/>
    <w:rsid w:val="240D6BB4"/>
    <w:rsid w:val="241041A2"/>
    <w:rsid w:val="242D034F"/>
    <w:rsid w:val="242F3C81"/>
    <w:rsid w:val="24333660"/>
    <w:rsid w:val="24360410"/>
    <w:rsid w:val="24374FE4"/>
    <w:rsid w:val="2444419F"/>
    <w:rsid w:val="244C20CF"/>
    <w:rsid w:val="245935AF"/>
    <w:rsid w:val="248B32C0"/>
    <w:rsid w:val="249012E6"/>
    <w:rsid w:val="2499584E"/>
    <w:rsid w:val="249C1B42"/>
    <w:rsid w:val="24B82AFD"/>
    <w:rsid w:val="24DD26CE"/>
    <w:rsid w:val="24E47BCD"/>
    <w:rsid w:val="24EC7896"/>
    <w:rsid w:val="24F16736"/>
    <w:rsid w:val="250830EF"/>
    <w:rsid w:val="25141F61"/>
    <w:rsid w:val="252604D0"/>
    <w:rsid w:val="253A6A04"/>
    <w:rsid w:val="25540457"/>
    <w:rsid w:val="2568504D"/>
    <w:rsid w:val="256A4CAE"/>
    <w:rsid w:val="256B5799"/>
    <w:rsid w:val="256B70C1"/>
    <w:rsid w:val="256D2706"/>
    <w:rsid w:val="25780497"/>
    <w:rsid w:val="2585227D"/>
    <w:rsid w:val="258B4807"/>
    <w:rsid w:val="2599615C"/>
    <w:rsid w:val="259F2B40"/>
    <w:rsid w:val="25AA436C"/>
    <w:rsid w:val="25B56D86"/>
    <w:rsid w:val="25C659F5"/>
    <w:rsid w:val="25CF3437"/>
    <w:rsid w:val="25D62385"/>
    <w:rsid w:val="25D66E18"/>
    <w:rsid w:val="25D866A4"/>
    <w:rsid w:val="25DB7349"/>
    <w:rsid w:val="25E07404"/>
    <w:rsid w:val="25F04465"/>
    <w:rsid w:val="25FA4FCB"/>
    <w:rsid w:val="262A4DB7"/>
    <w:rsid w:val="263E541D"/>
    <w:rsid w:val="26427B3D"/>
    <w:rsid w:val="26552831"/>
    <w:rsid w:val="265A52A5"/>
    <w:rsid w:val="26604E3E"/>
    <w:rsid w:val="266C7AD7"/>
    <w:rsid w:val="267D3933"/>
    <w:rsid w:val="269013BB"/>
    <w:rsid w:val="2695689B"/>
    <w:rsid w:val="26A83E2F"/>
    <w:rsid w:val="26B24B65"/>
    <w:rsid w:val="26BA3C31"/>
    <w:rsid w:val="26BA489D"/>
    <w:rsid w:val="26D43BD0"/>
    <w:rsid w:val="26DD5A0D"/>
    <w:rsid w:val="26E01C0F"/>
    <w:rsid w:val="26EC0555"/>
    <w:rsid w:val="26EF7BB6"/>
    <w:rsid w:val="26F1522D"/>
    <w:rsid w:val="26F15C66"/>
    <w:rsid w:val="26F952EF"/>
    <w:rsid w:val="26FE1323"/>
    <w:rsid w:val="27012DCA"/>
    <w:rsid w:val="27195F9B"/>
    <w:rsid w:val="274A2F97"/>
    <w:rsid w:val="27687808"/>
    <w:rsid w:val="2778155F"/>
    <w:rsid w:val="27901246"/>
    <w:rsid w:val="2797492C"/>
    <w:rsid w:val="279A3776"/>
    <w:rsid w:val="27A03741"/>
    <w:rsid w:val="27AD76D4"/>
    <w:rsid w:val="27CC2544"/>
    <w:rsid w:val="27D902B4"/>
    <w:rsid w:val="27F0047B"/>
    <w:rsid w:val="27F753D7"/>
    <w:rsid w:val="27FA2EB0"/>
    <w:rsid w:val="280C7B0B"/>
    <w:rsid w:val="281A5A49"/>
    <w:rsid w:val="281E0155"/>
    <w:rsid w:val="28204CA0"/>
    <w:rsid w:val="28222B22"/>
    <w:rsid w:val="28456D8E"/>
    <w:rsid w:val="28634D2B"/>
    <w:rsid w:val="28814F6B"/>
    <w:rsid w:val="288935C7"/>
    <w:rsid w:val="28AD0C1C"/>
    <w:rsid w:val="28B0098A"/>
    <w:rsid w:val="28BC6A55"/>
    <w:rsid w:val="28CE1500"/>
    <w:rsid w:val="28D37C4D"/>
    <w:rsid w:val="28E60D13"/>
    <w:rsid w:val="28E75896"/>
    <w:rsid w:val="28F230AC"/>
    <w:rsid w:val="29070270"/>
    <w:rsid w:val="29081D85"/>
    <w:rsid w:val="29112CC2"/>
    <w:rsid w:val="29161656"/>
    <w:rsid w:val="292A4CAA"/>
    <w:rsid w:val="292D3ED7"/>
    <w:rsid w:val="29345F86"/>
    <w:rsid w:val="293F717B"/>
    <w:rsid w:val="29411322"/>
    <w:rsid w:val="294B3FE3"/>
    <w:rsid w:val="294E5292"/>
    <w:rsid w:val="294F2D7F"/>
    <w:rsid w:val="295107D9"/>
    <w:rsid w:val="2952139C"/>
    <w:rsid w:val="295553B0"/>
    <w:rsid w:val="296748B3"/>
    <w:rsid w:val="296E01F6"/>
    <w:rsid w:val="2971644E"/>
    <w:rsid w:val="2978516F"/>
    <w:rsid w:val="297E15E6"/>
    <w:rsid w:val="29871015"/>
    <w:rsid w:val="298E0C46"/>
    <w:rsid w:val="299E5945"/>
    <w:rsid w:val="29A75DD3"/>
    <w:rsid w:val="29B55126"/>
    <w:rsid w:val="29B943D1"/>
    <w:rsid w:val="29CA220A"/>
    <w:rsid w:val="29E00E5E"/>
    <w:rsid w:val="2A04494C"/>
    <w:rsid w:val="2A087951"/>
    <w:rsid w:val="2A156AC0"/>
    <w:rsid w:val="2A3B0550"/>
    <w:rsid w:val="2A3B777C"/>
    <w:rsid w:val="2A706CE1"/>
    <w:rsid w:val="2A9754FE"/>
    <w:rsid w:val="2AAC056C"/>
    <w:rsid w:val="2AAE3C8C"/>
    <w:rsid w:val="2AB3731C"/>
    <w:rsid w:val="2AB87258"/>
    <w:rsid w:val="2ACB1551"/>
    <w:rsid w:val="2ADE59E8"/>
    <w:rsid w:val="2AEE0B74"/>
    <w:rsid w:val="2AEF21E1"/>
    <w:rsid w:val="2AF75AC8"/>
    <w:rsid w:val="2B0D6CC1"/>
    <w:rsid w:val="2B1C1D36"/>
    <w:rsid w:val="2B381580"/>
    <w:rsid w:val="2B473759"/>
    <w:rsid w:val="2B5426AB"/>
    <w:rsid w:val="2B5C27AB"/>
    <w:rsid w:val="2B647050"/>
    <w:rsid w:val="2B782E25"/>
    <w:rsid w:val="2B89713D"/>
    <w:rsid w:val="2B9801CC"/>
    <w:rsid w:val="2B9F6243"/>
    <w:rsid w:val="2BA11FB4"/>
    <w:rsid w:val="2BA32E43"/>
    <w:rsid w:val="2BA505E4"/>
    <w:rsid w:val="2BB44874"/>
    <w:rsid w:val="2BB60462"/>
    <w:rsid w:val="2BC80E55"/>
    <w:rsid w:val="2BCB480E"/>
    <w:rsid w:val="2BE10129"/>
    <w:rsid w:val="2BE70722"/>
    <w:rsid w:val="2BF23612"/>
    <w:rsid w:val="2C052DE5"/>
    <w:rsid w:val="2C056CD2"/>
    <w:rsid w:val="2C080C4D"/>
    <w:rsid w:val="2C095343"/>
    <w:rsid w:val="2C0A01D6"/>
    <w:rsid w:val="2C0A4149"/>
    <w:rsid w:val="2C0B6947"/>
    <w:rsid w:val="2C0D151D"/>
    <w:rsid w:val="2C1278E9"/>
    <w:rsid w:val="2C137720"/>
    <w:rsid w:val="2C2A4951"/>
    <w:rsid w:val="2C2C09B2"/>
    <w:rsid w:val="2C38139F"/>
    <w:rsid w:val="2C5152C9"/>
    <w:rsid w:val="2C5B6E9F"/>
    <w:rsid w:val="2C5C699E"/>
    <w:rsid w:val="2C5E6566"/>
    <w:rsid w:val="2C6B2E67"/>
    <w:rsid w:val="2C6E4F22"/>
    <w:rsid w:val="2C6E7DBC"/>
    <w:rsid w:val="2C740050"/>
    <w:rsid w:val="2C8A73DA"/>
    <w:rsid w:val="2C982E0B"/>
    <w:rsid w:val="2C9A7B80"/>
    <w:rsid w:val="2C9B1C37"/>
    <w:rsid w:val="2CAA4E76"/>
    <w:rsid w:val="2CAA595F"/>
    <w:rsid w:val="2CB807C8"/>
    <w:rsid w:val="2CC168FA"/>
    <w:rsid w:val="2CD1638F"/>
    <w:rsid w:val="2CE11FCE"/>
    <w:rsid w:val="2CE8357E"/>
    <w:rsid w:val="2CEE7870"/>
    <w:rsid w:val="2D011968"/>
    <w:rsid w:val="2D1107F3"/>
    <w:rsid w:val="2D4447D3"/>
    <w:rsid w:val="2D577005"/>
    <w:rsid w:val="2D6216BE"/>
    <w:rsid w:val="2D6B1D75"/>
    <w:rsid w:val="2D761379"/>
    <w:rsid w:val="2D7E2FA4"/>
    <w:rsid w:val="2D7E302D"/>
    <w:rsid w:val="2D816A5C"/>
    <w:rsid w:val="2D852F08"/>
    <w:rsid w:val="2DA54518"/>
    <w:rsid w:val="2DA76991"/>
    <w:rsid w:val="2DB23ABA"/>
    <w:rsid w:val="2DB81B01"/>
    <w:rsid w:val="2DC51EED"/>
    <w:rsid w:val="2DCD6228"/>
    <w:rsid w:val="2DD014A6"/>
    <w:rsid w:val="2DDC7825"/>
    <w:rsid w:val="2DE24CA7"/>
    <w:rsid w:val="2DE437E0"/>
    <w:rsid w:val="2DE91667"/>
    <w:rsid w:val="2DF357FB"/>
    <w:rsid w:val="2DF83433"/>
    <w:rsid w:val="2E08074B"/>
    <w:rsid w:val="2E2023B9"/>
    <w:rsid w:val="2E2502F9"/>
    <w:rsid w:val="2E2C2444"/>
    <w:rsid w:val="2E2E4F2C"/>
    <w:rsid w:val="2E32054B"/>
    <w:rsid w:val="2E4E161B"/>
    <w:rsid w:val="2E4F7489"/>
    <w:rsid w:val="2E5A1936"/>
    <w:rsid w:val="2E753B2C"/>
    <w:rsid w:val="2E7E0D57"/>
    <w:rsid w:val="2E834BB8"/>
    <w:rsid w:val="2E847726"/>
    <w:rsid w:val="2E8E5120"/>
    <w:rsid w:val="2E9D36D9"/>
    <w:rsid w:val="2EA9717B"/>
    <w:rsid w:val="2EAE727E"/>
    <w:rsid w:val="2EB17AB1"/>
    <w:rsid w:val="2EBC57C7"/>
    <w:rsid w:val="2EC04B5A"/>
    <w:rsid w:val="2ED521F4"/>
    <w:rsid w:val="2ED97A6E"/>
    <w:rsid w:val="2EED2FB6"/>
    <w:rsid w:val="2EF514CB"/>
    <w:rsid w:val="2EF67EA2"/>
    <w:rsid w:val="2F006775"/>
    <w:rsid w:val="2F044EEB"/>
    <w:rsid w:val="2F04547D"/>
    <w:rsid w:val="2F082378"/>
    <w:rsid w:val="2F0A064C"/>
    <w:rsid w:val="2F0F66B6"/>
    <w:rsid w:val="2F125BCF"/>
    <w:rsid w:val="2F1B5E3F"/>
    <w:rsid w:val="2F202175"/>
    <w:rsid w:val="2F391194"/>
    <w:rsid w:val="2F467397"/>
    <w:rsid w:val="2F526B7C"/>
    <w:rsid w:val="2F546729"/>
    <w:rsid w:val="2F561A22"/>
    <w:rsid w:val="2F593C83"/>
    <w:rsid w:val="2F7F4042"/>
    <w:rsid w:val="2F8050C3"/>
    <w:rsid w:val="2F8C6949"/>
    <w:rsid w:val="2FA545E9"/>
    <w:rsid w:val="2FC30715"/>
    <w:rsid w:val="2FC73E42"/>
    <w:rsid w:val="2FCB5434"/>
    <w:rsid w:val="2FD247F6"/>
    <w:rsid w:val="2FD81FFE"/>
    <w:rsid w:val="2FEB1CCB"/>
    <w:rsid w:val="2FF27A90"/>
    <w:rsid w:val="2FF71991"/>
    <w:rsid w:val="301414BB"/>
    <w:rsid w:val="30272712"/>
    <w:rsid w:val="30315B34"/>
    <w:rsid w:val="303650FD"/>
    <w:rsid w:val="304B0D7E"/>
    <w:rsid w:val="30557E96"/>
    <w:rsid w:val="3057212E"/>
    <w:rsid w:val="305D74E1"/>
    <w:rsid w:val="305D76D5"/>
    <w:rsid w:val="30650AEA"/>
    <w:rsid w:val="306F2319"/>
    <w:rsid w:val="307003AE"/>
    <w:rsid w:val="30824658"/>
    <w:rsid w:val="308304C1"/>
    <w:rsid w:val="30934F0C"/>
    <w:rsid w:val="309F3383"/>
    <w:rsid w:val="30AC1D3C"/>
    <w:rsid w:val="30B638AB"/>
    <w:rsid w:val="30BA7A96"/>
    <w:rsid w:val="30BB3C52"/>
    <w:rsid w:val="30C057E8"/>
    <w:rsid w:val="30C86CB2"/>
    <w:rsid w:val="30D7416E"/>
    <w:rsid w:val="30DA6699"/>
    <w:rsid w:val="30E8341E"/>
    <w:rsid w:val="30EC3EDF"/>
    <w:rsid w:val="30EE641B"/>
    <w:rsid w:val="30EF3EA0"/>
    <w:rsid w:val="30FD34BD"/>
    <w:rsid w:val="31077F29"/>
    <w:rsid w:val="3116209E"/>
    <w:rsid w:val="31185D13"/>
    <w:rsid w:val="311D2E16"/>
    <w:rsid w:val="312D7486"/>
    <w:rsid w:val="31330FEB"/>
    <w:rsid w:val="31360DA9"/>
    <w:rsid w:val="31432EC3"/>
    <w:rsid w:val="3148206A"/>
    <w:rsid w:val="314A5EB2"/>
    <w:rsid w:val="31670943"/>
    <w:rsid w:val="317112E9"/>
    <w:rsid w:val="317F1CF6"/>
    <w:rsid w:val="31884618"/>
    <w:rsid w:val="31AE7DC0"/>
    <w:rsid w:val="31BA7560"/>
    <w:rsid w:val="31BC391C"/>
    <w:rsid w:val="31C1066D"/>
    <w:rsid w:val="31C14B00"/>
    <w:rsid w:val="31C61382"/>
    <w:rsid w:val="31C80BC8"/>
    <w:rsid w:val="31CB0939"/>
    <w:rsid w:val="31D45D1A"/>
    <w:rsid w:val="31D83EEB"/>
    <w:rsid w:val="31E41F84"/>
    <w:rsid w:val="31F41169"/>
    <w:rsid w:val="31FB673A"/>
    <w:rsid w:val="32026752"/>
    <w:rsid w:val="32254275"/>
    <w:rsid w:val="32263D34"/>
    <w:rsid w:val="323A1D16"/>
    <w:rsid w:val="32490F89"/>
    <w:rsid w:val="324B5507"/>
    <w:rsid w:val="324E3541"/>
    <w:rsid w:val="324F1B37"/>
    <w:rsid w:val="32752200"/>
    <w:rsid w:val="327B718D"/>
    <w:rsid w:val="32817DB7"/>
    <w:rsid w:val="32823A1A"/>
    <w:rsid w:val="328E37D3"/>
    <w:rsid w:val="3299523B"/>
    <w:rsid w:val="32AD6B65"/>
    <w:rsid w:val="32BB5233"/>
    <w:rsid w:val="32C56536"/>
    <w:rsid w:val="32DE403E"/>
    <w:rsid w:val="32E473F9"/>
    <w:rsid w:val="32E977B5"/>
    <w:rsid w:val="32EF0B9C"/>
    <w:rsid w:val="32F073B6"/>
    <w:rsid w:val="330F0896"/>
    <w:rsid w:val="33124556"/>
    <w:rsid w:val="33176E7F"/>
    <w:rsid w:val="332F0DBC"/>
    <w:rsid w:val="33473A81"/>
    <w:rsid w:val="3358773F"/>
    <w:rsid w:val="338C6EBB"/>
    <w:rsid w:val="3393224F"/>
    <w:rsid w:val="33987D1B"/>
    <w:rsid w:val="339B1D51"/>
    <w:rsid w:val="33A12236"/>
    <w:rsid w:val="33B7450B"/>
    <w:rsid w:val="33BE08AE"/>
    <w:rsid w:val="33C109EB"/>
    <w:rsid w:val="33C27B56"/>
    <w:rsid w:val="33D742E3"/>
    <w:rsid w:val="33EB79E9"/>
    <w:rsid w:val="33ED1E87"/>
    <w:rsid w:val="33F53257"/>
    <w:rsid w:val="33F933F4"/>
    <w:rsid w:val="341F6912"/>
    <w:rsid w:val="342767F0"/>
    <w:rsid w:val="34280BA5"/>
    <w:rsid w:val="3431254B"/>
    <w:rsid w:val="343350B7"/>
    <w:rsid w:val="343C13FA"/>
    <w:rsid w:val="344B250E"/>
    <w:rsid w:val="344B5029"/>
    <w:rsid w:val="344E072A"/>
    <w:rsid w:val="344F32FC"/>
    <w:rsid w:val="34507673"/>
    <w:rsid w:val="34595695"/>
    <w:rsid w:val="345969B5"/>
    <w:rsid w:val="345E2D20"/>
    <w:rsid w:val="34650549"/>
    <w:rsid w:val="346E4269"/>
    <w:rsid w:val="34711FB8"/>
    <w:rsid w:val="3476581E"/>
    <w:rsid w:val="347C60CE"/>
    <w:rsid w:val="34803AE4"/>
    <w:rsid w:val="34895CC7"/>
    <w:rsid w:val="348A31B4"/>
    <w:rsid w:val="34940432"/>
    <w:rsid w:val="349432F6"/>
    <w:rsid w:val="34965337"/>
    <w:rsid w:val="349A55A2"/>
    <w:rsid w:val="349E06C4"/>
    <w:rsid w:val="34D60CE9"/>
    <w:rsid w:val="34D74AFA"/>
    <w:rsid w:val="34D931AF"/>
    <w:rsid w:val="35042460"/>
    <w:rsid w:val="3512256B"/>
    <w:rsid w:val="35165E51"/>
    <w:rsid w:val="35302A91"/>
    <w:rsid w:val="353136F4"/>
    <w:rsid w:val="353C2F29"/>
    <w:rsid w:val="353C50FA"/>
    <w:rsid w:val="353D066C"/>
    <w:rsid w:val="355F615F"/>
    <w:rsid w:val="356142CC"/>
    <w:rsid w:val="3579290A"/>
    <w:rsid w:val="357C16C7"/>
    <w:rsid w:val="357F0A5D"/>
    <w:rsid w:val="35932BEC"/>
    <w:rsid w:val="35B1267F"/>
    <w:rsid w:val="35C01479"/>
    <w:rsid w:val="35D256AE"/>
    <w:rsid w:val="35D3364F"/>
    <w:rsid w:val="35DE164C"/>
    <w:rsid w:val="35E15761"/>
    <w:rsid w:val="35EE0845"/>
    <w:rsid w:val="35EE7C42"/>
    <w:rsid w:val="35F31A59"/>
    <w:rsid w:val="35F456EC"/>
    <w:rsid w:val="35FC65ED"/>
    <w:rsid w:val="36085DDE"/>
    <w:rsid w:val="360B390E"/>
    <w:rsid w:val="360E32D8"/>
    <w:rsid w:val="361A3DF3"/>
    <w:rsid w:val="361E7ABB"/>
    <w:rsid w:val="362366FD"/>
    <w:rsid w:val="363043B8"/>
    <w:rsid w:val="366535AB"/>
    <w:rsid w:val="3670271A"/>
    <w:rsid w:val="367561B1"/>
    <w:rsid w:val="368757FF"/>
    <w:rsid w:val="369A2826"/>
    <w:rsid w:val="36A4650C"/>
    <w:rsid w:val="36C15F2A"/>
    <w:rsid w:val="36DE14E2"/>
    <w:rsid w:val="36E020A1"/>
    <w:rsid w:val="36EE49C0"/>
    <w:rsid w:val="36EF61F5"/>
    <w:rsid w:val="370547EF"/>
    <w:rsid w:val="37084247"/>
    <w:rsid w:val="371A57CE"/>
    <w:rsid w:val="371C6C11"/>
    <w:rsid w:val="371F236D"/>
    <w:rsid w:val="372A778C"/>
    <w:rsid w:val="37354B6B"/>
    <w:rsid w:val="374633EE"/>
    <w:rsid w:val="37491002"/>
    <w:rsid w:val="375A09BB"/>
    <w:rsid w:val="37632A20"/>
    <w:rsid w:val="376B2307"/>
    <w:rsid w:val="376C6049"/>
    <w:rsid w:val="377118AC"/>
    <w:rsid w:val="37871368"/>
    <w:rsid w:val="378B5D92"/>
    <w:rsid w:val="3793022B"/>
    <w:rsid w:val="37A04D4E"/>
    <w:rsid w:val="37A22B04"/>
    <w:rsid w:val="37B4707C"/>
    <w:rsid w:val="37B87D08"/>
    <w:rsid w:val="37BD04CB"/>
    <w:rsid w:val="37D15929"/>
    <w:rsid w:val="37D33E29"/>
    <w:rsid w:val="37D52E11"/>
    <w:rsid w:val="37DF0515"/>
    <w:rsid w:val="37F13BA8"/>
    <w:rsid w:val="38035159"/>
    <w:rsid w:val="381124FD"/>
    <w:rsid w:val="38175DA5"/>
    <w:rsid w:val="38203413"/>
    <w:rsid w:val="382A1749"/>
    <w:rsid w:val="382A62B0"/>
    <w:rsid w:val="38324297"/>
    <w:rsid w:val="384340EC"/>
    <w:rsid w:val="38454376"/>
    <w:rsid w:val="38474B01"/>
    <w:rsid w:val="384B797F"/>
    <w:rsid w:val="384D4B83"/>
    <w:rsid w:val="384E5A78"/>
    <w:rsid w:val="38632D0F"/>
    <w:rsid w:val="3875498E"/>
    <w:rsid w:val="387B3646"/>
    <w:rsid w:val="387C7366"/>
    <w:rsid w:val="38844226"/>
    <w:rsid w:val="38A94885"/>
    <w:rsid w:val="38B9423A"/>
    <w:rsid w:val="38BB0E63"/>
    <w:rsid w:val="38C3677D"/>
    <w:rsid w:val="38C77D90"/>
    <w:rsid w:val="38C82DE7"/>
    <w:rsid w:val="38CB73CE"/>
    <w:rsid w:val="38CD14AE"/>
    <w:rsid w:val="38E17B94"/>
    <w:rsid w:val="38E56ED4"/>
    <w:rsid w:val="38E76211"/>
    <w:rsid w:val="38EB2A97"/>
    <w:rsid w:val="38F828C4"/>
    <w:rsid w:val="39085361"/>
    <w:rsid w:val="390F7318"/>
    <w:rsid w:val="391561D3"/>
    <w:rsid w:val="39207DBD"/>
    <w:rsid w:val="392D7699"/>
    <w:rsid w:val="39376A76"/>
    <w:rsid w:val="39730D61"/>
    <w:rsid w:val="39746422"/>
    <w:rsid w:val="397B5688"/>
    <w:rsid w:val="39880351"/>
    <w:rsid w:val="398A03EA"/>
    <w:rsid w:val="39902B85"/>
    <w:rsid w:val="39A61509"/>
    <w:rsid w:val="39B107E7"/>
    <w:rsid w:val="39B7759E"/>
    <w:rsid w:val="39C50D58"/>
    <w:rsid w:val="39D96726"/>
    <w:rsid w:val="39E141DC"/>
    <w:rsid w:val="39E9092B"/>
    <w:rsid w:val="39F255C6"/>
    <w:rsid w:val="39FC3187"/>
    <w:rsid w:val="39FF739C"/>
    <w:rsid w:val="3A0E04BF"/>
    <w:rsid w:val="3A0E1FF7"/>
    <w:rsid w:val="3A0E5B43"/>
    <w:rsid w:val="3A103B41"/>
    <w:rsid w:val="3A1B528E"/>
    <w:rsid w:val="3A2C2967"/>
    <w:rsid w:val="3A2E590C"/>
    <w:rsid w:val="3A321EAC"/>
    <w:rsid w:val="3A3431A7"/>
    <w:rsid w:val="3A3F64E2"/>
    <w:rsid w:val="3A434575"/>
    <w:rsid w:val="3A4A0553"/>
    <w:rsid w:val="3A4A17FA"/>
    <w:rsid w:val="3A5B2C77"/>
    <w:rsid w:val="3A67793E"/>
    <w:rsid w:val="3A6A409C"/>
    <w:rsid w:val="3A720EC9"/>
    <w:rsid w:val="3A8E6FC1"/>
    <w:rsid w:val="3A9639B9"/>
    <w:rsid w:val="3A9B6EA3"/>
    <w:rsid w:val="3AA60E8D"/>
    <w:rsid w:val="3AAB20BB"/>
    <w:rsid w:val="3AAF2B1E"/>
    <w:rsid w:val="3ACB2B92"/>
    <w:rsid w:val="3AD26FD7"/>
    <w:rsid w:val="3AD4133F"/>
    <w:rsid w:val="3AD80939"/>
    <w:rsid w:val="3ADC20E0"/>
    <w:rsid w:val="3AE10CDD"/>
    <w:rsid w:val="3AF37A4C"/>
    <w:rsid w:val="3AF5449F"/>
    <w:rsid w:val="3B011825"/>
    <w:rsid w:val="3B077A04"/>
    <w:rsid w:val="3B086EFC"/>
    <w:rsid w:val="3B2E47EC"/>
    <w:rsid w:val="3B2F5FED"/>
    <w:rsid w:val="3B3E4FAD"/>
    <w:rsid w:val="3B472BE7"/>
    <w:rsid w:val="3B6719F8"/>
    <w:rsid w:val="3B6C19E6"/>
    <w:rsid w:val="3B8404E0"/>
    <w:rsid w:val="3B8F2BE9"/>
    <w:rsid w:val="3B9B4B06"/>
    <w:rsid w:val="3B9D6851"/>
    <w:rsid w:val="3BA54C44"/>
    <w:rsid w:val="3BB029BA"/>
    <w:rsid w:val="3BBB499F"/>
    <w:rsid w:val="3BCC24A2"/>
    <w:rsid w:val="3BCD1711"/>
    <w:rsid w:val="3BD701A0"/>
    <w:rsid w:val="3BE003C2"/>
    <w:rsid w:val="3BEB3D38"/>
    <w:rsid w:val="3BEF5E2F"/>
    <w:rsid w:val="3BF67407"/>
    <w:rsid w:val="3C01739C"/>
    <w:rsid w:val="3C2E7755"/>
    <w:rsid w:val="3C304737"/>
    <w:rsid w:val="3C3B2BE8"/>
    <w:rsid w:val="3C3C0FB4"/>
    <w:rsid w:val="3C41414B"/>
    <w:rsid w:val="3C573D8C"/>
    <w:rsid w:val="3C575213"/>
    <w:rsid w:val="3C623FC5"/>
    <w:rsid w:val="3C7E7D49"/>
    <w:rsid w:val="3C943C16"/>
    <w:rsid w:val="3CB92D1A"/>
    <w:rsid w:val="3CBC5B34"/>
    <w:rsid w:val="3CD65089"/>
    <w:rsid w:val="3CD814F6"/>
    <w:rsid w:val="3CD87C6B"/>
    <w:rsid w:val="3CE94B10"/>
    <w:rsid w:val="3CE9729D"/>
    <w:rsid w:val="3CEA4A7C"/>
    <w:rsid w:val="3D0371DE"/>
    <w:rsid w:val="3D115CFE"/>
    <w:rsid w:val="3D15224A"/>
    <w:rsid w:val="3D1835E2"/>
    <w:rsid w:val="3D2D026B"/>
    <w:rsid w:val="3D3940F1"/>
    <w:rsid w:val="3D55288D"/>
    <w:rsid w:val="3D5B2813"/>
    <w:rsid w:val="3D684846"/>
    <w:rsid w:val="3D6C7B95"/>
    <w:rsid w:val="3D7458F4"/>
    <w:rsid w:val="3D7504FC"/>
    <w:rsid w:val="3D842B05"/>
    <w:rsid w:val="3D880277"/>
    <w:rsid w:val="3D8864B6"/>
    <w:rsid w:val="3DAB0DC9"/>
    <w:rsid w:val="3DBF0322"/>
    <w:rsid w:val="3DC5376B"/>
    <w:rsid w:val="3DD811B7"/>
    <w:rsid w:val="3DDE79AD"/>
    <w:rsid w:val="3DE400AE"/>
    <w:rsid w:val="3DF45078"/>
    <w:rsid w:val="3DF971ED"/>
    <w:rsid w:val="3E023EF7"/>
    <w:rsid w:val="3E0A5E65"/>
    <w:rsid w:val="3E253935"/>
    <w:rsid w:val="3E41440B"/>
    <w:rsid w:val="3E4208A2"/>
    <w:rsid w:val="3E4C40FA"/>
    <w:rsid w:val="3E4E0E4C"/>
    <w:rsid w:val="3E5959D8"/>
    <w:rsid w:val="3E5C6118"/>
    <w:rsid w:val="3E6303F0"/>
    <w:rsid w:val="3E6C14C9"/>
    <w:rsid w:val="3E6C4CC0"/>
    <w:rsid w:val="3E7356F5"/>
    <w:rsid w:val="3E840CE9"/>
    <w:rsid w:val="3E9070B5"/>
    <w:rsid w:val="3E907897"/>
    <w:rsid w:val="3E920D25"/>
    <w:rsid w:val="3E962B68"/>
    <w:rsid w:val="3E9D2ECF"/>
    <w:rsid w:val="3EA0090D"/>
    <w:rsid w:val="3EA06D61"/>
    <w:rsid w:val="3EAE44BE"/>
    <w:rsid w:val="3EC03E01"/>
    <w:rsid w:val="3EC05B7A"/>
    <w:rsid w:val="3ED051E6"/>
    <w:rsid w:val="3ED70F82"/>
    <w:rsid w:val="3EF1769E"/>
    <w:rsid w:val="3EFE0FDA"/>
    <w:rsid w:val="3F0D3A83"/>
    <w:rsid w:val="3F161D78"/>
    <w:rsid w:val="3F286754"/>
    <w:rsid w:val="3F2C083E"/>
    <w:rsid w:val="3F373128"/>
    <w:rsid w:val="3F434F77"/>
    <w:rsid w:val="3F50171A"/>
    <w:rsid w:val="3F641396"/>
    <w:rsid w:val="3F67431D"/>
    <w:rsid w:val="3F781EB9"/>
    <w:rsid w:val="3F7D4991"/>
    <w:rsid w:val="3F872798"/>
    <w:rsid w:val="3F9417AA"/>
    <w:rsid w:val="3F943C99"/>
    <w:rsid w:val="3F9A0183"/>
    <w:rsid w:val="3F9F0690"/>
    <w:rsid w:val="3FA704B4"/>
    <w:rsid w:val="3FC10013"/>
    <w:rsid w:val="3FDF785C"/>
    <w:rsid w:val="3FE41D6F"/>
    <w:rsid w:val="3FE902EA"/>
    <w:rsid w:val="3FE95A95"/>
    <w:rsid w:val="3FFB0AA8"/>
    <w:rsid w:val="40075307"/>
    <w:rsid w:val="400D4E92"/>
    <w:rsid w:val="40101D71"/>
    <w:rsid w:val="40127557"/>
    <w:rsid w:val="401655D5"/>
    <w:rsid w:val="40176448"/>
    <w:rsid w:val="401944B0"/>
    <w:rsid w:val="401B453C"/>
    <w:rsid w:val="40226B3E"/>
    <w:rsid w:val="40234C35"/>
    <w:rsid w:val="40325B91"/>
    <w:rsid w:val="40340179"/>
    <w:rsid w:val="40347A02"/>
    <w:rsid w:val="40375F20"/>
    <w:rsid w:val="40395FAB"/>
    <w:rsid w:val="403D091A"/>
    <w:rsid w:val="404D5073"/>
    <w:rsid w:val="405C0F2D"/>
    <w:rsid w:val="407000D0"/>
    <w:rsid w:val="408125B8"/>
    <w:rsid w:val="40894D21"/>
    <w:rsid w:val="408F0A10"/>
    <w:rsid w:val="409308EE"/>
    <w:rsid w:val="409C672A"/>
    <w:rsid w:val="40A3258F"/>
    <w:rsid w:val="40C960F8"/>
    <w:rsid w:val="40D25A0D"/>
    <w:rsid w:val="40D84643"/>
    <w:rsid w:val="40DA2ED9"/>
    <w:rsid w:val="40F222AC"/>
    <w:rsid w:val="40FA1E4F"/>
    <w:rsid w:val="41010789"/>
    <w:rsid w:val="4109336C"/>
    <w:rsid w:val="410D21E1"/>
    <w:rsid w:val="411C0055"/>
    <w:rsid w:val="413A3665"/>
    <w:rsid w:val="4147330A"/>
    <w:rsid w:val="414F28F6"/>
    <w:rsid w:val="416901A5"/>
    <w:rsid w:val="4176623B"/>
    <w:rsid w:val="419358E3"/>
    <w:rsid w:val="41A439DD"/>
    <w:rsid w:val="41C17A24"/>
    <w:rsid w:val="41CE0BCA"/>
    <w:rsid w:val="41D800CC"/>
    <w:rsid w:val="41EF1F62"/>
    <w:rsid w:val="41F13B8C"/>
    <w:rsid w:val="41F553AF"/>
    <w:rsid w:val="41FB57F5"/>
    <w:rsid w:val="41FE2A57"/>
    <w:rsid w:val="42113EFF"/>
    <w:rsid w:val="42231923"/>
    <w:rsid w:val="42405368"/>
    <w:rsid w:val="42410F77"/>
    <w:rsid w:val="42427BAA"/>
    <w:rsid w:val="42526E7F"/>
    <w:rsid w:val="4255330E"/>
    <w:rsid w:val="42590230"/>
    <w:rsid w:val="425B3802"/>
    <w:rsid w:val="427D58C4"/>
    <w:rsid w:val="4284545A"/>
    <w:rsid w:val="428F025F"/>
    <w:rsid w:val="42995A83"/>
    <w:rsid w:val="42A46CE9"/>
    <w:rsid w:val="42A6562E"/>
    <w:rsid w:val="42AD1FE8"/>
    <w:rsid w:val="42AD4E51"/>
    <w:rsid w:val="42AF3179"/>
    <w:rsid w:val="42B65564"/>
    <w:rsid w:val="42D73283"/>
    <w:rsid w:val="42E20AC1"/>
    <w:rsid w:val="42E512FF"/>
    <w:rsid w:val="43002D7D"/>
    <w:rsid w:val="43052184"/>
    <w:rsid w:val="430F1EE2"/>
    <w:rsid w:val="4312658A"/>
    <w:rsid w:val="43152DE6"/>
    <w:rsid w:val="431A6952"/>
    <w:rsid w:val="432B10B4"/>
    <w:rsid w:val="43361CCD"/>
    <w:rsid w:val="434774E5"/>
    <w:rsid w:val="4352373B"/>
    <w:rsid w:val="436101B7"/>
    <w:rsid w:val="43687501"/>
    <w:rsid w:val="436B44E5"/>
    <w:rsid w:val="436C35C5"/>
    <w:rsid w:val="436E66B7"/>
    <w:rsid w:val="43707DC2"/>
    <w:rsid w:val="43857D85"/>
    <w:rsid w:val="438A7F3D"/>
    <w:rsid w:val="439C604C"/>
    <w:rsid w:val="43B92CEA"/>
    <w:rsid w:val="43C001BB"/>
    <w:rsid w:val="43D7387D"/>
    <w:rsid w:val="43DD0763"/>
    <w:rsid w:val="440E2F2C"/>
    <w:rsid w:val="44133DBC"/>
    <w:rsid w:val="442070A3"/>
    <w:rsid w:val="44305669"/>
    <w:rsid w:val="44452C87"/>
    <w:rsid w:val="444676E0"/>
    <w:rsid w:val="44513845"/>
    <w:rsid w:val="445D2ACB"/>
    <w:rsid w:val="445D4524"/>
    <w:rsid w:val="446D73FA"/>
    <w:rsid w:val="44800037"/>
    <w:rsid w:val="448466A3"/>
    <w:rsid w:val="449B789C"/>
    <w:rsid w:val="449C1119"/>
    <w:rsid w:val="44A0799B"/>
    <w:rsid w:val="44A673ED"/>
    <w:rsid w:val="44B541BB"/>
    <w:rsid w:val="44B562AF"/>
    <w:rsid w:val="44B86A4B"/>
    <w:rsid w:val="44B94160"/>
    <w:rsid w:val="44BD596F"/>
    <w:rsid w:val="44E6236F"/>
    <w:rsid w:val="44E75C4E"/>
    <w:rsid w:val="44EB27EA"/>
    <w:rsid w:val="44EE3F4A"/>
    <w:rsid w:val="450149DB"/>
    <w:rsid w:val="45042C8E"/>
    <w:rsid w:val="45061F36"/>
    <w:rsid w:val="451245FA"/>
    <w:rsid w:val="45135CED"/>
    <w:rsid w:val="452178E7"/>
    <w:rsid w:val="453207C1"/>
    <w:rsid w:val="4555492D"/>
    <w:rsid w:val="45662EAB"/>
    <w:rsid w:val="456C55DC"/>
    <w:rsid w:val="45701CEF"/>
    <w:rsid w:val="45713491"/>
    <w:rsid w:val="45854A2B"/>
    <w:rsid w:val="45863B0D"/>
    <w:rsid w:val="459068F6"/>
    <w:rsid w:val="45AA266A"/>
    <w:rsid w:val="45AE1F0B"/>
    <w:rsid w:val="45B40E16"/>
    <w:rsid w:val="45B54147"/>
    <w:rsid w:val="45B92AFC"/>
    <w:rsid w:val="45C707CA"/>
    <w:rsid w:val="45D46FC3"/>
    <w:rsid w:val="45EC497F"/>
    <w:rsid w:val="461551F3"/>
    <w:rsid w:val="461A743D"/>
    <w:rsid w:val="4620416F"/>
    <w:rsid w:val="4622634C"/>
    <w:rsid w:val="46232801"/>
    <w:rsid w:val="462C52E2"/>
    <w:rsid w:val="462F1D6A"/>
    <w:rsid w:val="463B2D55"/>
    <w:rsid w:val="464B1CC4"/>
    <w:rsid w:val="466501DD"/>
    <w:rsid w:val="46755237"/>
    <w:rsid w:val="467D756E"/>
    <w:rsid w:val="46806C39"/>
    <w:rsid w:val="468228A4"/>
    <w:rsid w:val="46825D80"/>
    <w:rsid w:val="468450AD"/>
    <w:rsid w:val="46905455"/>
    <w:rsid w:val="469E6823"/>
    <w:rsid w:val="46AD4D7E"/>
    <w:rsid w:val="46B459B8"/>
    <w:rsid w:val="46BE36E4"/>
    <w:rsid w:val="46C03C0F"/>
    <w:rsid w:val="46C466A5"/>
    <w:rsid w:val="46CA56B8"/>
    <w:rsid w:val="46CF5857"/>
    <w:rsid w:val="46E464F3"/>
    <w:rsid w:val="46E91066"/>
    <w:rsid w:val="46FD2961"/>
    <w:rsid w:val="46FE217D"/>
    <w:rsid w:val="46FF28A4"/>
    <w:rsid w:val="47064AA6"/>
    <w:rsid w:val="470E77E6"/>
    <w:rsid w:val="471169F3"/>
    <w:rsid w:val="471250B9"/>
    <w:rsid w:val="47165C2A"/>
    <w:rsid w:val="471C39B2"/>
    <w:rsid w:val="4722604C"/>
    <w:rsid w:val="473D20D6"/>
    <w:rsid w:val="474861CA"/>
    <w:rsid w:val="474F51C6"/>
    <w:rsid w:val="4762717C"/>
    <w:rsid w:val="47662734"/>
    <w:rsid w:val="4782737F"/>
    <w:rsid w:val="478773BA"/>
    <w:rsid w:val="47951228"/>
    <w:rsid w:val="47BB302F"/>
    <w:rsid w:val="47BC4C36"/>
    <w:rsid w:val="47C85CDE"/>
    <w:rsid w:val="47CA1651"/>
    <w:rsid w:val="47CB4413"/>
    <w:rsid w:val="47CD6B77"/>
    <w:rsid w:val="47E1108D"/>
    <w:rsid w:val="480C0837"/>
    <w:rsid w:val="480D47CE"/>
    <w:rsid w:val="48103357"/>
    <w:rsid w:val="48154ED5"/>
    <w:rsid w:val="4820562F"/>
    <w:rsid w:val="482C1007"/>
    <w:rsid w:val="482D4762"/>
    <w:rsid w:val="483510AE"/>
    <w:rsid w:val="48490FCE"/>
    <w:rsid w:val="485724D1"/>
    <w:rsid w:val="4877116D"/>
    <w:rsid w:val="487F46EF"/>
    <w:rsid w:val="4880565F"/>
    <w:rsid w:val="48AC162F"/>
    <w:rsid w:val="48C26E2D"/>
    <w:rsid w:val="48C54EC6"/>
    <w:rsid w:val="48E25DA8"/>
    <w:rsid w:val="49011977"/>
    <w:rsid w:val="4905637F"/>
    <w:rsid w:val="4911501F"/>
    <w:rsid w:val="491443B9"/>
    <w:rsid w:val="492246B9"/>
    <w:rsid w:val="492769C4"/>
    <w:rsid w:val="492A3729"/>
    <w:rsid w:val="493133AF"/>
    <w:rsid w:val="4934233F"/>
    <w:rsid w:val="493A5800"/>
    <w:rsid w:val="493C2C16"/>
    <w:rsid w:val="49457678"/>
    <w:rsid w:val="494C0118"/>
    <w:rsid w:val="495102AD"/>
    <w:rsid w:val="496263BE"/>
    <w:rsid w:val="49650968"/>
    <w:rsid w:val="497464C2"/>
    <w:rsid w:val="497A676A"/>
    <w:rsid w:val="498956F8"/>
    <w:rsid w:val="4992737A"/>
    <w:rsid w:val="499A7C7E"/>
    <w:rsid w:val="49BC09AC"/>
    <w:rsid w:val="49BC757E"/>
    <w:rsid w:val="49C83DF9"/>
    <w:rsid w:val="49D46C06"/>
    <w:rsid w:val="49DF5FB8"/>
    <w:rsid w:val="49F60D8F"/>
    <w:rsid w:val="49FB37F9"/>
    <w:rsid w:val="4A0B53FE"/>
    <w:rsid w:val="4A29452E"/>
    <w:rsid w:val="4A296857"/>
    <w:rsid w:val="4A2B46CD"/>
    <w:rsid w:val="4A2B6F34"/>
    <w:rsid w:val="4A313D12"/>
    <w:rsid w:val="4A3F40B6"/>
    <w:rsid w:val="4A431180"/>
    <w:rsid w:val="4A640023"/>
    <w:rsid w:val="4A6C6E3B"/>
    <w:rsid w:val="4A6E01AD"/>
    <w:rsid w:val="4A713E27"/>
    <w:rsid w:val="4A763DB3"/>
    <w:rsid w:val="4A8D6362"/>
    <w:rsid w:val="4A8D653D"/>
    <w:rsid w:val="4A9705C7"/>
    <w:rsid w:val="4AA73B58"/>
    <w:rsid w:val="4AB33FDB"/>
    <w:rsid w:val="4AD76770"/>
    <w:rsid w:val="4ADC39B2"/>
    <w:rsid w:val="4AE0715E"/>
    <w:rsid w:val="4AE43DFD"/>
    <w:rsid w:val="4B026D7B"/>
    <w:rsid w:val="4B170669"/>
    <w:rsid w:val="4B257C64"/>
    <w:rsid w:val="4B3A3AD7"/>
    <w:rsid w:val="4B3D20AB"/>
    <w:rsid w:val="4B514596"/>
    <w:rsid w:val="4B525AA3"/>
    <w:rsid w:val="4B525CAB"/>
    <w:rsid w:val="4B544FE9"/>
    <w:rsid w:val="4B5655F2"/>
    <w:rsid w:val="4B6F31EB"/>
    <w:rsid w:val="4B71151C"/>
    <w:rsid w:val="4B730710"/>
    <w:rsid w:val="4B78000C"/>
    <w:rsid w:val="4B7B4610"/>
    <w:rsid w:val="4B7F0E5A"/>
    <w:rsid w:val="4B842CFD"/>
    <w:rsid w:val="4B8D44C8"/>
    <w:rsid w:val="4B9910C2"/>
    <w:rsid w:val="4BA70A2E"/>
    <w:rsid w:val="4BAA14D9"/>
    <w:rsid w:val="4BB224A1"/>
    <w:rsid w:val="4BC47354"/>
    <w:rsid w:val="4BD67E05"/>
    <w:rsid w:val="4BE61524"/>
    <w:rsid w:val="4BE63385"/>
    <w:rsid w:val="4BFD2FCD"/>
    <w:rsid w:val="4BFE6DBC"/>
    <w:rsid w:val="4C042A9F"/>
    <w:rsid w:val="4C0840B8"/>
    <w:rsid w:val="4C134DB8"/>
    <w:rsid w:val="4C1E5AD2"/>
    <w:rsid w:val="4C2E4079"/>
    <w:rsid w:val="4C39507E"/>
    <w:rsid w:val="4C4524CD"/>
    <w:rsid w:val="4C4A6A71"/>
    <w:rsid w:val="4C637664"/>
    <w:rsid w:val="4C7F2F0C"/>
    <w:rsid w:val="4C9915A0"/>
    <w:rsid w:val="4C9C3181"/>
    <w:rsid w:val="4CA13FCF"/>
    <w:rsid w:val="4CB1148C"/>
    <w:rsid w:val="4CF96724"/>
    <w:rsid w:val="4CFF5D0F"/>
    <w:rsid w:val="4D0C474E"/>
    <w:rsid w:val="4D111980"/>
    <w:rsid w:val="4D285A30"/>
    <w:rsid w:val="4D36296E"/>
    <w:rsid w:val="4D3E5928"/>
    <w:rsid w:val="4D4713C8"/>
    <w:rsid w:val="4D481E58"/>
    <w:rsid w:val="4D4E00D1"/>
    <w:rsid w:val="4D4F5A72"/>
    <w:rsid w:val="4D5869F2"/>
    <w:rsid w:val="4D673689"/>
    <w:rsid w:val="4D82421D"/>
    <w:rsid w:val="4D834884"/>
    <w:rsid w:val="4D9D7089"/>
    <w:rsid w:val="4D9F4E2D"/>
    <w:rsid w:val="4DA03B80"/>
    <w:rsid w:val="4DA138CC"/>
    <w:rsid w:val="4DAB07F4"/>
    <w:rsid w:val="4DAE3892"/>
    <w:rsid w:val="4DB04C97"/>
    <w:rsid w:val="4DB0795E"/>
    <w:rsid w:val="4DBF21D0"/>
    <w:rsid w:val="4DCE09C1"/>
    <w:rsid w:val="4DD66AE7"/>
    <w:rsid w:val="4DD878B8"/>
    <w:rsid w:val="4DEF3DA7"/>
    <w:rsid w:val="4DF25EB3"/>
    <w:rsid w:val="4E1C075D"/>
    <w:rsid w:val="4E1E60B3"/>
    <w:rsid w:val="4E291E7A"/>
    <w:rsid w:val="4E312F09"/>
    <w:rsid w:val="4E3530B0"/>
    <w:rsid w:val="4E421378"/>
    <w:rsid w:val="4E4C50FD"/>
    <w:rsid w:val="4E726DA9"/>
    <w:rsid w:val="4E7E1814"/>
    <w:rsid w:val="4E7F2009"/>
    <w:rsid w:val="4E813298"/>
    <w:rsid w:val="4E837692"/>
    <w:rsid w:val="4EBD7C8E"/>
    <w:rsid w:val="4EC32092"/>
    <w:rsid w:val="4EC507AC"/>
    <w:rsid w:val="4EC568B8"/>
    <w:rsid w:val="4ECE2906"/>
    <w:rsid w:val="4EF33948"/>
    <w:rsid w:val="4F0E0A15"/>
    <w:rsid w:val="4F127121"/>
    <w:rsid w:val="4F2A2A21"/>
    <w:rsid w:val="4F2A3760"/>
    <w:rsid w:val="4F344DC2"/>
    <w:rsid w:val="4F382166"/>
    <w:rsid w:val="4F4A70C6"/>
    <w:rsid w:val="4F4F4731"/>
    <w:rsid w:val="4F59665F"/>
    <w:rsid w:val="4F5E53AD"/>
    <w:rsid w:val="4F650483"/>
    <w:rsid w:val="4F6D0DC6"/>
    <w:rsid w:val="4F735419"/>
    <w:rsid w:val="4F7D07F0"/>
    <w:rsid w:val="4F8114F3"/>
    <w:rsid w:val="4F8C58D0"/>
    <w:rsid w:val="4FBF033D"/>
    <w:rsid w:val="4FC114BF"/>
    <w:rsid w:val="4FC5127F"/>
    <w:rsid w:val="4FCB029A"/>
    <w:rsid w:val="4FD36501"/>
    <w:rsid w:val="4FEE0850"/>
    <w:rsid w:val="4FF224F5"/>
    <w:rsid w:val="500F3EE9"/>
    <w:rsid w:val="50106C49"/>
    <w:rsid w:val="501C2A54"/>
    <w:rsid w:val="501D0C9A"/>
    <w:rsid w:val="50445CED"/>
    <w:rsid w:val="50460573"/>
    <w:rsid w:val="504A7E2E"/>
    <w:rsid w:val="5051677C"/>
    <w:rsid w:val="505C4C8F"/>
    <w:rsid w:val="50610430"/>
    <w:rsid w:val="50821280"/>
    <w:rsid w:val="50892DE9"/>
    <w:rsid w:val="50996697"/>
    <w:rsid w:val="509C21A1"/>
    <w:rsid w:val="50A6127D"/>
    <w:rsid w:val="50AA4998"/>
    <w:rsid w:val="50B25A0A"/>
    <w:rsid w:val="50D36A8D"/>
    <w:rsid w:val="50E705BA"/>
    <w:rsid w:val="50F32FBE"/>
    <w:rsid w:val="50FA382F"/>
    <w:rsid w:val="510E49C3"/>
    <w:rsid w:val="51135D83"/>
    <w:rsid w:val="512237B4"/>
    <w:rsid w:val="51324A73"/>
    <w:rsid w:val="513F7410"/>
    <w:rsid w:val="5149788E"/>
    <w:rsid w:val="51646516"/>
    <w:rsid w:val="5165036E"/>
    <w:rsid w:val="5171721B"/>
    <w:rsid w:val="517B047A"/>
    <w:rsid w:val="517C58EA"/>
    <w:rsid w:val="517F054C"/>
    <w:rsid w:val="51806E44"/>
    <w:rsid w:val="51A53AE4"/>
    <w:rsid w:val="51AE3E71"/>
    <w:rsid w:val="51D270E1"/>
    <w:rsid w:val="51FE1D84"/>
    <w:rsid w:val="51FF4526"/>
    <w:rsid w:val="52011FD4"/>
    <w:rsid w:val="520D4C7B"/>
    <w:rsid w:val="52143930"/>
    <w:rsid w:val="522660B8"/>
    <w:rsid w:val="523842DF"/>
    <w:rsid w:val="52405941"/>
    <w:rsid w:val="525E0A4E"/>
    <w:rsid w:val="52621B6C"/>
    <w:rsid w:val="52797142"/>
    <w:rsid w:val="5281158B"/>
    <w:rsid w:val="52863065"/>
    <w:rsid w:val="528B6C09"/>
    <w:rsid w:val="52903ADA"/>
    <w:rsid w:val="529923BF"/>
    <w:rsid w:val="529A7ED9"/>
    <w:rsid w:val="52A34446"/>
    <w:rsid w:val="52A35F5E"/>
    <w:rsid w:val="52A5398C"/>
    <w:rsid w:val="52B100BE"/>
    <w:rsid w:val="52C75DBC"/>
    <w:rsid w:val="52E11979"/>
    <w:rsid w:val="52E267F8"/>
    <w:rsid w:val="52F97DD6"/>
    <w:rsid w:val="530B1ADD"/>
    <w:rsid w:val="5319306A"/>
    <w:rsid w:val="532D65EF"/>
    <w:rsid w:val="533053B2"/>
    <w:rsid w:val="53312BBD"/>
    <w:rsid w:val="53353635"/>
    <w:rsid w:val="53370397"/>
    <w:rsid w:val="53374A2E"/>
    <w:rsid w:val="53374D58"/>
    <w:rsid w:val="533E0446"/>
    <w:rsid w:val="53445AE8"/>
    <w:rsid w:val="53476F55"/>
    <w:rsid w:val="5355629E"/>
    <w:rsid w:val="53605584"/>
    <w:rsid w:val="53607FA4"/>
    <w:rsid w:val="537675D5"/>
    <w:rsid w:val="53797999"/>
    <w:rsid w:val="538C60A7"/>
    <w:rsid w:val="538D2462"/>
    <w:rsid w:val="5391273F"/>
    <w:rsid w:val="539A08F2"/>
    <w:rsid w:val="53C96A36"/>
    <w:rsid w:val="53E17F0F"/>
    <w:rsid w:val="53E40DC7"/>
    <w:rsid w:val="53E95AEA"/>
    <w:rsid w:val="53F31FB7"/>
    <w:rsid w:val="53F6344A"/>
    <w:rsid w:val="53F97593"/>
    <w:rsid w:val="54095756"/>
    <w:rsid w:val="540F2B8D"/>
    <w:rsid w:val="542564B8"/>
    <w:rsid w:val="54271AEF"/>
    <w:rsid w:val="54290B17"/>
    <w:rsid w:val="54303AE0"/>
    <w:rsid w:val="54386F8E"/>
    <w:rsid w:val="543A7306"/>
    <w:rsid w:val="543D1DFD"/>
    <w:rsid w:val="544E538E"/>
    <w:rsid w:val="546917D4"/>
    <w:rsid w:val="546E1859"/>
    <w:rsid w:val="546E7A0A"/>
    <w:rsid w:val="54705588"/>
    <w:rsid w:val="5473431C"/>
    <w:rsid w:val="54782871"/>
    <w:rsid w:val="54892CE3"/>
    <w:rsid w:val="548E2F9C"/>
    <w:rsid w:val="54950699"/>
    <w:rsid w:val="549F17EC"/>
    <w:rsid w:val="54A95B11"/>
    <w:rsid w:val="54AA1619"/>
    <w:rsid w:val="54B63930"/>
    <w:rsid w:val="54B733AF"/>
    <w:rsid w:val="54C731AF"/>
    <w:rsid w:val="54CE2375"/>
    <w:rsid w:val="54FC0C31"/>
    <w:rsid w:val="551107B2"/>
    <w:rsid w:val="551A1516"/>
    <w:rsid w:val="5520471A"/>
    <w:rsid w:val="55266D8F"/>
    <w:rsid w:val="552A18C2"/>
    <w:rsid w:val="552A5B97"/>
    <w:rsid w:val="552C3B31"/>
    <w:rsid w:val="553525F2"/>
    <w:rsid w:val="553669A9"/>
    <w:rsid w:val="5545353C"/>
    <w:rsid w:val="55573714"/>
    <w:rsid w:val="555B06BD"/>
    <w:rsid w:val="555C4544"/>
    <w:rsid w:val="55681577"/>
    <w:rsid w:val="557204F9"/>
    <w:rsid w:val="557555F3"/>
    <w:rsid w:val="55761E3E"/>
    <w:rsid w:val="5577148E"/>
    <w:rsid w:val="55854508"/>
    <w:rsid w:val="559069AF"/>
    <w:rsid w:val="55AB02FD"/>
    <w:rsid w:val="55B16C05"/>
    <w:rsid w:val="55B16E35"/>
    <w:rsid w:val="55C23D81"/>
    <w:rsid w:val="55D65DEC"/>
    <w:rsid w:val="55E77A79"/>
    <w:rsid w:val="55E933DF"/>
    <w:rsid w:val="55F14546"/>
    <w:rsid w:val="56054888"/>
    <w:rsid w:val="561A58AF"/>
    <w:rsid w:val="563424A6"/>
    <w:rsid w:val="563B70AA"/>
    <w:rsid w:val="564763AB"/>
    <w:rsid w:val="566D51E5"/>
    <w:rsid w:val="56725EA8"/>
    <w:rsid w:val="56785349"/>
    <w:rsid w:val="56937FF5"/>
    <w:rsid w:val="569505A0"/>
    <w:rsid w:val="56953C95"/>
    <w:rsid w:val="569E025A"/>
    <w:rsid w:val="56A63ED1"/>
    <w:rsid w:val="56AD2322"/>
    <w:rsid w:val="56AD3E62"/>
    <w:rsid w:val="56B215E3"/>
    <w:rsid w:val="56BF7AE6"/>
    <w:rsid w:val="56C10705"/>
    <w:rsid w:val="56C27997"/>
    <w:rsid w:val="56C34BE7"/>
    <w:rsid w:val="56FB55DB"/>
    <w:rsid w:val="56FC3B6A"/>
    <w:rsid w:val="57063B73"/>
    <w:rsid w:val="5709531A"/>
    <w:rsid w:val="571E6409"/>
    <w:rsid w:val="574B3136"/>
    <w:rsid w:val="574C6D09"/>
    <w:rsid w:val="575E53D9"/>
    <w:rsid w:val="57784274"/>
    <w:rsid w:val="57816D4C"/>
    <w:rsid w:val="57821FD3"/>
    <w:rsid w:val="57851EC0"/>
    <w:rsid w:val="57933CFD"/>
    <w:rsid w:val="579C6B7C"/>
    <w:rsid w:val="57A85957"/>
    <w:rsid w:val="57BA17E0"/>
    <w:rsid w:val="57C26101"/>
    <w:rsid w:val="57C30B1F"/>
    <w:rsid w:val="57D307DB"/>
    <w:rsid w:val="57D94588"/>
    <w:rsid w:val="57E50B64"/>
    <w:rsid w:val="57F44886"/>
    <w:rsid w:val="57F5748F"/>
    <w:rsid w:val="57F57AE0"/>
    <w:rsid w:val="57FD4FD6"/>
    <w:rsid w:val="58090391"/>
    <w:rsid w:val="58094DCA"/>
    <w:rsid w:val="58215498"/>
    <w:rsid w:val="582E641E"/>
    <w:rsid w:val="58306DBB"/>
    <w:rsid w:val="5837620D"/>
    <w:rsid w:val="58377B60"/>
    <w:rsid w:val="58387C46"/>
    <w:rsid w:val="584B2A03"/>
    <w:rsid w:val="584D60FE"/>
    <w:rsid w:val="58723E64"/>
    <w:rsid w:val="587326E8"/>
    <w:rsid w:val="58797275"/>
    <w:rsid w:val="587B2724"/>
    <w:rsid w:val="58902BCE"/>
    <w:rsid w:val="58962E33"/>
    <w:rsid w:val="589B05EA"/>
    <w:rsid w:val="589B1C4B"/>
    <w:rsid w:val="589B5B2F"/>
    <w:rsid w:val="58AD75D0"/>
    <w:rsid w:val="58C532F9"/>
    <w:rsid w:val="58C6009C"/>
    <w:rsid w:val="58C6617A"/>
    <w:rsid w:val="58C96CDF"/>
    <w:rsid w:val="58CF7211"/>
    <w:rsid w:val="58D5692C"/>
    <w:rsid w:val="58E8487A"/>
    <w:rsid w:val="58EE029E"/>
    <w:rsid w:val="58F21C7C"/>
    <w:rsid w:val="58F24355"/>
    <w:rsid w:val="58F35918"/>
    <w:rsid w:val="58FE0BE3"/>
    <w:rsid w:val="591A783F"/>
    <w:rsid w:val="5936406C"/>
    <w:rsid w:val="593C1073"/>
    <w:rsid w:val="595075A4"/>
    <w:rsid w:val="595C3C8F"/>
    <w:rsid w:val="595C7CD1"/>
    <w:rsid w:val="59611065"/>
    <w:rsid w:val="59665961"/>
    <w:rsid w:val="59671EC9"/>
    <w:rsid w:val="596A6B8D"/>
    <w:rsid w:val="596F0D5E"/>
    <w:rsid w:val="59804642"/>
    <w:rsid w:val="59863FD1"/>
    <w:rsid w:val="598963E0"/>
    <w:rsid w:val="599F4BA3"/>
    <w:rsid w:val="59BA656B"/>
    <w:rsid w:val="59D906C1"/>
    <w:rsid w:val="59E11048"/>
    <w:rsid w:val="59E610A6"/>
    <w:rsid w:val="59EA017F"/>
    <w:rsid w:val="59EF7349"/>
    <w:rsid w:val="59F310DB"/>
    <w:rsid w:val="59F54762"/>
    <w:rsid w:val="59F920AE"/>
    <w:rsid w:val="5A2C4092"/>
    <w:rsid w:val="5A2E1BC7"/>
    <w:rsid w:val="5A3E06C6"/>
    <w:rsid w:val="5A53051B"/>
    <w:rsid w:val="5A591F12"/>
    <w:rsid w:val="5A617220"/>
    <w:rsid w:val="5A7122CB"/>
    <w:rsid w:val="5A860991"/>
    <w:rsid w:val="5A885C7B"/>
    <w:rsid w:val="5A963852"/>
    <w:rsid w:val="5AA770B2"/>
    <w:rsid w:val="5AB46034"/>
    <w:rsid w:val="5AB5565D"/>
    <w:rsid w:val="5AB81357"/>
    <w:rsid w:val="5ABA1CE2"/>
    <w:rsid w:val="5AC26A87"/>
    <w:rsid w:val="5AD565E2"/>
    <w:rsid w:val="5ADC6961"/>
    <w:rsid w:val="5AFB45DB"/>
    <w:rsid w:val="5AFE6316"/>
    <w:rsid w:val="5B04192F"/>
    <w:rsid w:val="5B1C4E06"/>
    <w:rsid w:val="5B1F407C"/>
    <w:rsid w:val="5B2107E0"/>
    <w:rsid w:val="5B2A06FB"/>
    <w:rsid w:val="5B350BF7"/>
    <w:rsid w:val="5B394B42"/>
    <w:rsid w:val="5B575AE1"/>
    <w:rsid w:val="5B6C54D6"/>
    <w:rsid w:val="5B73512B"/>
    <w:rsid w:val="5B7F3ECE"/>
    <w:rsid w:val="5BA563E5"/>
    <w:rsid w:val="5BA8769B"/>
    <w:rsid w:val="5BBC0F6B"/>
    <w:rsid w:val="5BD263B7"/>
    <w:rsid w:val="5BE66909"/>
    <w:rsid w:val="5BFB4BA3"/>
    <w:rsid w:val="5BFF24C0"/>
    <w:rsid w:val="5C090F21"/>
    <w:rsid w:val="5C0F07E1"/>
    <w:rsid w:val="5C0F5615"/>
    <w:rsid w:val="5C1046F3"/>
    <w:rsid w:val="5C195B2C"/>
    <w:rsid w:val="5C317EAE"/>
    <w:rsid w:val="5C3B41B8"/>
    <w:rsid w:val="5C3F3E08"/>
    <w:rsid w:val="5C444D71"/>
    <w:rsid w:val="5C454198"/>
    <w:rsid w:val="5C4B20F3"/>
    <w:rsid w:val="5C4D6141"/>
    <w:rsid w:val="5C516BA8"/>
    <w:rsid w:val="5C5D559B"/>
    <w:rsid w:val="5C601E16"/>
    <w:rsid w:val="5C6E206D"/>
    <w:rsid w:val="5C704FBE"/>
    <w:rsid w:val="5C763686"/>
    <w:rsid w:val="5C8849A4"/>
    <w:rsid w:val="5C95414B"/>
    <w:rsid w:val="5C967D2D"/>
    <w:rsid w:val="5CC73712"/>
    <w:rsid w:val="5CC9340A"/>
    <w:rsid w:val="5CCC609E"/>
    <w:rsid w:val="5CD1572C"/>
    <w:rsid w:val="5CD319E6"/>
    <w:rsid w:val="5CD566E5"/>
    <w:rsid w:val="5CDA5D44"/>
    <w:rsid w:val="5CE63754"/>
    <w:rsid w:val="5CE71DCA"/>
    <w:rsid w:val="5D0301C6"/>
    <w:rsid w:val="5D0362B2"/>
    <w:rsid w:val="5D042D55"/>
    <w:rsid w:val="5D057208"/>
    <w:rsid w:val="5D10259B"/>
    <w:rsid w:val="5D1E2582"/>
    <w:rsid w:val="5D233CC1"/>
    <w:rsid w:val="5D2D0062"/>
    <w:rsid w:val="5D3121A0"/>
    <w:rsid w:val="5D3443B9"/>
    <w:rsid w:val="5D3467BD"/>
    <w:rsid w:val="5D5377F1"/>
    <w:rsid w:val="5D5E06ED"/>
    <w:rsid w:val="5D6D7822"/>
    <w:rsid w:val="5D78293B"/>
    <w:rsid w:val="5D8A0E11"/>
    <w:rsid w:val="5D8A1F87"/>
    <w:rsid w:val="5D9F2085"/>
    <w:rsid w:val="5DA47864"/>
    <w:rsid w:val="5DAF7F2F"/>
    <w:rsid w:val="5DB06B8B"/>
    <w:rsid w:val="5DC12BDD"/>
    <w:rsid w:val="5DC75E79"/>
    <w:rsid w:val="5DD02EB4"/>
    <w:rsid w:val="5DD32477"/>
    <w:rsid w:val="5DD7364B"/>
    <w:rsid w:val="5DD83A36"/>
    <w:rsid w:val="5DE45BAC"/>
    <w:rsid w:val="5DE467DB"/>
    <w:rsid w:val="5E071E29"/>
    <w:rsid w:val="5E0E3E03"/>
    <w:rsid w:val="5E1F344E"/>
    <w:rsid w:val="5E2404B2"/>
    <w:rsid w:val="5E297E72"/>
    <w:rsid w:val="5E2A064A"/>
    <w:rsid w:val="5E443E8D"/>
    <w:rsid w:val="5E5171D7"/>
    <w:rsid w:val="5E6B72D6"/>
    <w:rsid w:val="5E7331E7"/>
    <w:rsid w:val="5E751C90"/>
    <w:rsid w:val="5E7B51D0"/>
    <w:rsid w:val="5E7B5A4C"/>
    <w:rsid w:val="5E7C4A62"/>
    <w:rsid w:val="5E7E6913"/>
    <w:rsid w:val="5E7F2FC1"/>
    <w:rsid w:val="5E8A05E3"/>
    <w:rsid w:val="5E8A100D"/>
    <w:rsid w:val="5E8E1D87"/>
    <w:rsid w:val="5EAD0370"/>
    <w:rsid w:val="5EAE2A98"/>
    <w:rsid w:val="5EAF196E"/>
    <w:rsid w:val="5EC9060A"/>
    <w:rsid w:val="5ECA471D"/>
    <w:rsid w:val="5ECA4DCE"/>
    <w:rsid w:val="5ED445E7"/>
    <w:rsid w:val="5EE540C4"/>
    <w:rsid w:val="5EE60E3A"/>
    <w:rsid w:val="5EE837EE"/>
    <w:rsid w:val="5EE848D4"/>
    <w:rsid w:val="5EEB6E67"/>
    <w:rsid w:val="5EEF544C"/>
    <w:rsid w:val="5EF53D6C"/>
    <w:rsid w:val="5EF87980"/>
    <w:rsid w:val="5EF95ABC"/>
    <w:rsid w:val="5EFD6076"/>
    <w:rsid w:val="5F00045F"/>
    <w:rsid w:val="5F1D1C98"/>
    <w:rsid w:val="5F1E3D75"/>
    <w:rsid w:val="5F224604"/>
    <w:rsid w:val="5F312BAE"/>
    <w:rsid w:val="5F361252"/>
    <w:rsid w:val="5F4202BB"/>
    <w:rsid w:val="5F606E1E"/>
    <w:rsid w:val="5F7210A6"/>
    <w:rsid w:val="5F9A0880"/>
    <w:rsid w:val="5FA03E09"/>
    <w:rsid w:val="5FA57547"/>
    <w:rsid w:val="5FA62441"/>
    <w:rsid w:val="5FAF235F"/>
    <w:rsid w:val="5FCC76B6"/>
    <w:rsid w:val="5FCF0D02"/>
    <w:rsid w:val="5FDD7169"/>
    <w:rsid w:val="5FF1309D"/>
    <w:rsid w:val="601760B8"/>
    <w:rsid w:val="601E727B"/>
    <w:rsid w:val="60254328"/>
    <w:rsid w:val="603A625B"/>
    <w:rsid w:val="603E3D59"/>
    <w:rsid w:val="60422A88"/>
    <w:rsid w:val="605534BB"/>
    <w:rsid w:val="605911C7"/>
    <w:rsid w:val="60681F80"/>
    <w:rsid w:val="60705274"/>
    <w:rsid w:val="6072291B"/>
    <w:rsid w:val="60865BCA"/>
    <w:rsid w:val="60B85BDE"/>
    <w:rsid w:val="60C10BF5"/>
    <w:rsid w:val="60C84049"/>
    <w:rsid w:val="60CD2876"/>
    <w:rsid w:val="60D272F6"/>
    <w:rsid w:val="60E2106D"/>
    <w:rsid w:val="60E3773F"/>
    <w:rsid w:val="60E94334"/>
    <w:rsid w:val="60F33F10"/>
    <w:rsid w:val="61000FE0"/>
    <w:rsid w:val="611765CE"/>
    <w:rsid w:val="61314A1D"/>
    <w:rsid w:val="613921AA"/>
    <w:rsid w:val="613A4366"/>
    <w:rsid w:val="614B1C36"/>
    <w:rsid w:val="615C6A4E"/>
    <w:rsid w:val="6171599F"/>
    <w:rsid w:val="61756910"/>
    <w:rsid w:val="617E4D28"/>
    <w:rsid w:val="6185765B"/>
    <w:rsid w:val="619D56C2"/>
    <w:rsid w:val="61A72C21"/>
    <w:rsid w:val="61AA6CC4"/>
    <w:rsid w:val="61AF2524"/>
    <w:rsid w:val="61B81EC5"/>
    <w:rsid w:val="61BA2A26"/>
    <w:rsid w:val="61CA4540"/>
    <w:rsid w:val="61D40927"/>
    <w:rsid w:val="61E4523B"/>
    <w:rsid w:val="61E6294C"/>
    <w:rsid w:val="61EF5CF0"/>
    <w:rsid w:val="61F178CB"/>
    <w:rsid w:val="61FC3865"/>
    <w:rsid w:val="62142FC2"/>
    <w:rsid w:val="62197D99"/>
    <w:rsid w:val="622A5AB0"/>
    <w:rsid w:val="624623EA"/>
    <w:rsid w:val="62501944"/>
    <w:rsid w:val="6262364B"/>
    <w:rsid w:val="626A0544"/>
    <w:rsid w:val="626F7F34"/>
    <w:rsid w:val="62743D3C"/>
    <w:rsid w:val="627E07D6"/>
    <w:rsid w:val="628E3A68"/>
    <w:rsid w:val="62A20684"/>
    <w:rsid w:val="62AC60B6"/>
    <w:rsid w:val="62C0737B"/>
    <w:rsid w:val="62C95634"/>
    <w:rsid w:val="62E9311A"/>
    <w:rsid w:val="62EB3E9C"/>
    <w:rsid w:val="62F06DD8"/>
    <w:rsid w:val="62FE22AE"/>
    <w:rsid w:val="62FF58D6"/>
    <w:rsid w:val="6304737B"/>
    <w:rsid w:val="63171DB1"/>
    <w:rsid w:val="63177FAE"/>
    <w:rsid w:val="63210BE0"/>
    <w:rsid w:val="633B6BD4"/>
    <w:rsid w:val="63535743"/>
    <w:rsid w:val="63562122"/>
    <w:rsid w:val="63617BF2"/>
    <w:rsid w:val="636317A0"/>
    <w:rsid w:val="63757BF2"/>
    <w:rsid w:val="637D4DA7"/>
    <w:rsid w:val="63822966"/>
    <w:rsid w:val="638313D4"/>
    <w:rsid w:val="63836915"/>
    <w:rsid w:val="63860BDB"/>
    <w:rsid w:val="639869FE"/>
    <w:rsid w:val="63AD2357"/>
    <w:rsid w:val="63D33769"/>
    <w:rsid w:val="63D572C4"/>
    <w:rsid w:val="63D657F0"/>
    <w:rsid w:val="63D96E58"/>
    <w:rsid w:val="63E4317B"/>
    <w:rsid w:val="63E67E75"/>
    <w:rsid w:val="63F00D14"/>
    <w:rsid w:val="63F0385B"/>
    <w:rsid w:val="640D74A4"/>
    <w:rsid w:val="64202F3F"/>
    <w:rsid w:val="64296D51"/>
    <w:rsid w:val="64301200"/>
    <w:rsid w:val="64380176"/>
    <w:rsid w:val="64505800"/>
    <w:rsid w:val="64510E70"/>
    <w:rsid w:val="64523DB9"/>
    <w:rsid w:val="64551155"/>
    <w:rsid w:val="645816E1"/>
    <w:rsid w:val="646C6A24"/>
    <w:rsid w:val="64760C77"/>
    <w:rsid w:val="64785E36"/>
    <w:rsid w:val="648131F3"/>
    <w:rsid w:val="6489006F"/>
    <w:rsid w:val="64930CAC"/>
    <w:rsid w:val="64947655"/>
    <w:rsid w:val="649B537D"/>
    <w:rsid w:val="64A074E0"/>
    <w:rsid w:val="64B57D1B"/>
    <w:rsid w:val="64C71FA3"/>
    <w:rsid w:val="64DE4F89"/>
    <w:rsid w:val="64F30239"/>
    <w:rsid w:val="64F40F0D"/>
    <w:rsid w:val="6507247F"/>
    <w:rsid w:val="65090015"/>
    <w:rsid w:val="650E18FD"/>
    <w:rsid w:val="650F08E6"/>
    <w:rsid w:val="65412E3C"/>
    <w:rsid w:val="65684A65"/>
    <w:rsid w:val="656B58B7"/>
    <w:rsid w:val="656E038F"/>
    <w:rsid w:val="656E4C65"/>
    <w:rsid w:val="65775763"/>
    <w:rsid w:val="65793C50"/>
    <w:rsid w:val="65852749"/>
    <w:rsid w:val="659459BA"/>
    <w:rsid w:val="659F49E3"/>
    <w:rsid w:val="65AA1649"/>
    <w:rsid w:val="65BB4753"/>
    <w:rsid w:val="65BC6580"/>
    <w:rsid w:val="65BF5171"/>
    <w:rsid w:val="65C141D3"/>
    <w:rsid w:val="65C73393"/>
    <w:rsid w:val="65CD4980"/>
    <w:rsid w:val="65D31CBD"/>
    <w:rsid w:val="65D85833"/>
    <w:rsid w:val="65E77BED"/>
    <w:rsid w:val="65EE3D31"/>
    <w:rsid w:val="65FE7559"/>
    <w:rsid w:val="66036E67"/>
    <w:rsid w:val="66062E7A"/>
    <w:rsid w:val="662776FC"/>
    <w:rsid w:val="663674E3"/>
    <w:rsid w:val="6641192E"/>
    <w:rsid w:val="66494E43"/>
    <w:rsid w:val="665201C5"/>
    <w:rsid w:val="6660295F"/>
    <w:rsid w:val="66672AEC"/>
    <w:rsid w:val="666C6481"/>
    <w:rsid w:val="6683411D"/>
    <w:rsid w:val="668E0F8B"/>
    <w:rsid w:val="66AE34C3"/>
    <w:rsid w:val="66C3482A"/>
    <w:rsid w:val="66F22810"/>
    <w:rsid w:val="66F55E07"/>
    <w:rsid w:val="66F769B3"/>
    <w:rsid w:val="66FA0548"/>
    <w:rsid w:val="66FF4513"/>
    <w:rsid w:val="67093427"/>
    <w:rsid w:val="672D0A9B"/>
    <w:rsid w:val="67390414"/>
    <w:rsid w:val="673E4A55"/>
    <w:rsid w:val="674028A5"/>
    <w:rsid w:val="67534E3C"/>
    <w:rsid w:val="67572305"/>
    <w:rsid w:val="67582E27"/>
    <w:rsid w:val="675E1DFC"/>
    <w:rsid w:val="6778721B"/>
    <w:rsid w:val="67814559"/>
    <w:rsid w:val="67905771"/>
    <w:rsid w:val="67973BCD"/>
    <w:rsid w:val="67AF07E3"/>
    <w:rsid w:val="67B06D97"/>
    <w:rsid w:val="67B25BF3"/>
    <w:rsid w:val="67C5600C"/>
    <w:rsid w:val="67D000C1"/>
    <w:rsid w:val="67DD39A6"/>
    <w:rsid w:val="67E06B17"/>
    <w:rsid w:val="67E20FF5"/>
    <w:rsid w:val="67F90EFF"/>
    <w:rsid w:val="67FE0910"/>
    <w:rsid w:val="68150D3E"/>
    <w:rsid w:val="681A7290"/>
    <w:rsid w:val="68286EA1"/>
    <w:rsid w:val="682B3AD0"/>
    <w:rsid w:val="683C5916"/>
    <w:rsid w:val="684A0D0F"/>
    <w:rsid w:val="6865725D"/>
    <w:rsid w:val="68787154"/>
    <w:rsid w:val="687907B5"/>
    <w:rsid w:val="68792C9D"/>
    <w:rsid w:val="687A697D"/>
    <w:rsid w:val="687D6B4F"/>
    <w:rsid w:val="68A47545"/>
    <w:rsid w:val="68A74973"/>
    <w:rsid w:val="68A85C83"/>
    <w:rsid w:val="68A94079"/>
    <w:rsid w:val="68C477AD"/>
    <w:rsid w:val="68D028FF"/>
    <w:rsid w:val="68D5268F"/>
    <w:rsid w:val="68D66CFA"/>
    <w:rsid w:val="68D72D37"/>
    <w:rsid w:val="68D7612A"/>
    <w:rsid w:val="68E04C28"/>
    <w:rsid w:val="68FC6CDF"/>
    <w:rsid w:val="69034D1F"/>
    <w:rsid w:val="690F3015"/>
    <w:rsid w:val="69190A06"/>
    <w:rsid w:val="691946EA"/>
    <w:rsid w:val="692B3635"/>
    <w:rsid w:val="69327334"/>
    <w:rsid w:val="69330993"/>
    <w:rsid w:val="69454B71"/>
    <w:rsid w:val="69583ABF"/>
    <w:rsid w:val="69602A2D"/>
    <w:rsid w:val="696307B3"/>
    <w:rsid w:val="699925C9"/>
    <w:rsid w:val="699A329D"/>
    <w:rsid w:val="69AB5152"/>
    <w:rsid w:val="69AE55E7"/>
    <w:rsid w:val="69BD6EC3"/>
    <w:rsid w:val="69BE16B9"/>
    <w:rsid w:val="69C108C0"/>
    <w:rsid w:val="69CC781F"/>
    <w:rsid w:val="69D1083A"/>
    <w:rsid w:val="69E0509A"/>
    <w:rsid w:val="69E71BBC"/>
    <w:rsid w:val="69F57A01"/>
    <w:rsid w:val="69FE1759"/>
    <w:rsid w:val="6A0972C5"/>
    <w:rsid w:val="6A3D1F4A"/>
    <w:rsid w:val="6A4A407B"/>
    <w:rsid w:val="6A547535"/>
    <w:rsid w:val="6A5662A1"/>
    <w:rsid w:val="6A5E2076"/>
    <w:rsid w:val="6A6131E2"/>
    <w:rsid w:val="6A6401F1"/>
    <w:rsid w:val="6A65470A"/>
    <w:rsid w:val="6A781EE6"/>
    <w:rsid w:val="6A7F64AE"/>
    <w:rsid w:val="6A872C9D"/>
    <w:rsid w:val="6A8A0BEB"/>
    <w:rsid w:val="6A8E550F"/>
    <w:rsid w:val="6AB21150"/>
    <w:rsid w:val="6ABB66D7"/>
    <w:rsid w:val="6AC35F9F"/>
    <w:rsid w:val="6AC96D79"/>
    <w:rsid w:val="6ACC6632"/>
    <w:rsid w:val="6AE45E5D"/>
    <w:rsid w:val="6AF133C9"/>
    <w:rsid w:val="6B1D23F9"/>
    <w:rsid w:val="6B3F022B"/>
    <w:rsid w:val="6B434C06"/>
    <w:rsid w:val="6B4917E3"/>
    <w:rsid w:val="6B4D4475"/>
    <w:rsid w:val="6B6722EA"/>
    <w:rsid w:val="6B673BFC"/>
    <w:rsid w:val="6B741CE9"/>
    <w:rsid w:val="6B7775FE"/>
    <w:rsid w:val="6B922144"/>
    <w:rsid w:val="6BBB77D7"/>
    <w:rsid w:val="6BCA28D0"/>
    <w:rsid w:val="6BDD27E4"/>
    <w:rsid w:val="6BF157CF"/>
    <w:rsid w:val="6C194844"/>
    <w:rsid w:val="6C3E6B34"/>
    <w:rsid w:val="6C430EE4"/>
    <w:rsid w:val="6C4C0DB7"/>
    <w:rsid w:val="6C501E50"/>
    <w:rsid w:val="6C533010"/>
    <w:rsid w:val="6C612BBB"/>
    <w:rsid w:val="6C957D2D"/>
    <w:rsid w:val="6CB643EC"/>
    <w:rsid w:val="6CBC79D2"/>
    <w:rsid w:val="6CBF1130"/>
    <w:rsid w:val="6CCB29B2"/>
    <w:rsid w:val="6CCD1573"/>
    <w:rsid w:val="6CCF63D9"/>
    <w:rsid w:val="6CD11945"/>
    <w:rsid w:val="6CDE09CA"/>
    <w:rsid w:val="6CF069AB"/>
    <w:rsid w:val="6CF402BB"/>
    <w:rsid w:val="6CF63D07"/>
    <w:rsid w:val="6D195B97"/>
    <w:rsid w:val="6D3728DC"/>
    <w:rsid w:val="6D3B1FC4"/>
    <w:rsid w:val="6D3E12D0"/>
    <w:rsid w:val="6D4133B4"/>
    <w:rsid w:val="6D425BF8"/>
    <w:rsid w:val="6D4E496F"/>
    <w:rsid w:val="6D7314FC"/>
    <w:rsid w:val="6D7B5551"/>
    <w:rsid w:val="6D93193D"/>
    <w:rsid w:val="6D975322"/>
    <w:rsid w:val="6DA20346"/>
    <w:rsid w:val="6DB32F95"/>
    <w:rsid w:val="6DEF570C"/>
    <w:rsid w:val="6DF30807"/>
    <w:rsid w:val="6DF61CD6"/>
    <w:rsid w:val="6E242A80"/>
    <w:rsid w:val="6E2B76CB"/>
    <w:rsid w:val="6E3B73FC"/>
    <w:rsid w:val="6E402931"/>
    <w:rsid w:val="6E524857"/>
    <w:rsid w:val="6E6259D0"/>
    <w:rsid w:val="6E711BF2"/>
    <w:rsid w:val="6E782F99"/>
    <w:rsid w:val="6E793CE1"/>
    <w:rsid w:val="6E8B44F3"/>
    <w:rsid w:val="6E9167DC"/>
    <w:rsid w:val="6EA063D4"/>
    <w:rsid w:val="6EBA3B10"/>
    <w:rsid w:val="6EBB0FE2"/>
    <w:rsid w:val="6ED815C8"/>
    <w:rsid w:val="6ED90254"/>
    <w:rsid w:val="6EF92C31"/>
    <w:rsid w:val="6EFB1AF3"/>
    <w:rsid w:val="6F0D0025"/>
    <w:rsid w:val="6F143F3F"/>
    <w:rsid w:val="6F1E6819"/>
    <w:rsid w:val="6F2F1D75"/>
    <w:rsid w:val="6F3F3EEB"/>
    <w:rsid w:val="6F551DD9"/>
    <w:rsid w:val="6F555455"/>
    <w:rsid w:val="6F793F74"/>
    <w:rsid w:val="6F7D2AE6"/>
    <w:rsid w:val="6F9A0A3A"/>
    <w:rsid w:val="6FA576C5"/>
    <w:rsid w:val="6FB53601"/>
    <w:rsid w:val="6FB625AA"/>
    <w:rsid w:val="6FCC3FBE"/>
    <w:rsid w:val="6FD816DD"/>
    <w:rsid w:val="6FEB7E5D"/>
    <w:rsid w:val="6FED259E"/>
    <w:rsid w:val="6FF3125C"/>
    <w:rsid w:val="6FF74339"/>
    <w:rsid w:val="700137F4"/>
    <w:rsid w:val="70072BBF"/>
    <w:rsid w:val="700A7BA3"/>
    <w:rsid w:val="700C4974"/>
    <w:rsid w:val="7014259B"/>
    <w:rsid w:val="70153216"/>
    <w:rsid w:val="70282F60"/>
    <w:rsid w:val="702E7369"/>
    <w:rsid w:val="70307CCE"/>
    <w:rsid w:val="70364483"/>
    <w:rsid w:val="703A011D"/>
    <w:rsid w:val="703C32E5"/>
    <w:rsid w:val="70465280"/>
    <w:rsid w:val="70576AA1"/>
    <w:rsid w:val="706302B9"/>
    <w:rsid w:val="706B09B4"/>
    <w:rsid w:val="707F288D"/>
    <w:rsid w:val="70873800"/>
    <w:rsid w:val="70900EF7"/>
    <w:rsid w:val="70A14160"/>
    <w:rsid w:val="70C347F6"/>
    <w:rsid w:val="70C54185"/>
    <w:rsid w:val="70D200E6"/>
    <w:rsid w:val="70FA3C09"/>
    <w:rsid w:val="71092DD3"/>
    <w:rsid w:val="710C7D4C"/>
    <w:rsid w:val="710D7E9E"/>
    <w:rsid w:val="7114649A"/>
    <w:rsid w:val="71232A26"/>
    <w:rsid w:val="712A02C0"/>
    <w:rsid w:val="71370487"/>
    <w:rsid w:val="713A33CD"/>
    <w:rsid w:val="71407F1E"/>
    <w:rsid w:val="71521B9D"/>
    <w:rsid w:val="71635AEF"/>
    <w:rsid w:val="716F460D"/>
    <w:rsid w:val="71785965"/>
    <w:rsid w:val="717B340A"/>
    <w:rsid w:val="717D625A"/>
    <w:rsid w:val="71826471"/>
    <w:rsid w:val="71A0559F"/>
    <w:rsid w:val="71A360E6"/>
    <w:rsid w:val="71AD6191"/>
    <w:rsid w:val="71B4685E"/>
    <w:rsid w:val="71B47287"/>
    <w:rsid w:val="72004350"/>
    <w:rsid w:val="72037416"/>
    <w:rsid w:val="72165C26"/>
    <w:rsid w:val="721F78AC"/>
    <w:rsid w:val="722618B7"/>
    <w:rsid w:val="7230012A"/>
    <w:rsid w:val="72375ECF"/>
    <w:rsid w:val="723A65B8"/>
    <w:rsid w:val="726015DB"/>
    <w:rsid w:val="72735DF9"/>
    <w:rsid w:val="728128B9"/>
    <w:rsid w:val="72854EA2"/>
    <w:rsid w:val="72863360"/>
    <w:rsid w:val="72924234"/>
    <w:rsid w:val="7297349A"/>
    <w:rsid w:val="72A4046B"/>
    <w:rsid w:val="72AB2970"/>
    <w:rsid w:val="72B13A95"/>
    <w:rsid w:val="72D853ED"/>
    <w:rsid w:val="72DA6597"/>
    <w:rsid w:val="72E93D31"/>
    <w:rsid w:val="73047B39"/>
    <w:rsid w:val="730E1103"/>
    <w:rsid w:val="73141F88"/>
    <w:rsid w:val="73150B97"/>
    <w:rsid w:val="73156FFA"/>
    <w:rsid w:val="73272F8A"/>
    <w:rsid w:val="733220AC"/>
    <w:rsid w:val="733A0A55"/>
    <w:rsid w:val="733B69DA"/>
    <w:rsid w:val="73451B76"/>
    <w:rsid w:val="734813EC"/>
    <w:rsid w:val="73645DCF"/>
    <w:rsid w:val="736650C3"/>
    <w:rsid w:val="737104F3"/>
    <w:rsid w:val="737D2673"/>
    <w:rsid w:val="737F4CD9"/>
    <w:rsid w:val="7380148A"/>
    <w:rsid w:val="738C0D90"/>
    <w:rsid w:val="738D7613"/>
    <w:rsid w:val="739F696F"/>
    <w:rsid w:val="73A43403"/>
    <w:rsid w:val="73A72059"/>
    <w:rsid w:val="73AA2662"/>
    <w:rsid w:val="73AC50D0"/>
    <w:rsid w:val="73AF53F5"/>
    <w:rsid w:val="73B24A39"/>
    <w:rsid w:val="73B74E2A"/>
    <w:rsid w:val="73C323AE"/>
    <w:rsid w:val="73C56607"/>
    <w:rsid w:val="73C70D31"/>
    <w:rsid w:val="73D20539"/>
    <w:rsid w:val="73D510FC"/>
    <w:rsid w:val="73DE70FD"/>
    <w:rsid w:val="73E84220"/>
    <w:rsid w:val="73E94EB6"/>
    <w:rsid w:val="73F4025C"/>
    <w:rsid w:val="73F47A0E"/>
    <w:rsid w:val="74036A81"/>
    <w:rsid w:val="74107589"/>
    <w:rsid w:val="74217C5C"/>
    <w:rsid w:val="742B6ECF"/>
    <w:rsid w:val="743D2F42"/>
    <w:rsid w:val="74420F4E"/>
    <w:rsid w:val="74522514"/>
    <w:rsid w:val="74657133"/>
    <w:rsid w:val="749237A0"/>
    <w:rsid w:val="749B0099"/>
    <w:rsid w:val="749B3EF0"/>
    <w:rsid w:val="74A86926"/>
    <w:rsid w:val="74B70ED4"/>
    <w:rsid w:val="74B8252B"/>
    <w:rsid w:val="74C94B36"/>
    <w:rsid w:val="74DB7AEF"/>
    <w:rsid w:val="74DE291A"/>
    <w:rsid w:val="74F420D8"/>
    <w:rsid w:val="7521632B"/>
    <w:rsid w:val="752C2388"/>
    <w:rsid w:val="75381886"/>
    <w:rsid w:val="753F0612"/>
    <w:rsid w:val="753F592B"/>
    <w:rsid w:val="75410010"/>
    <w:rsid w:val="755314CE"/>
    <w:rsid w:val="755B402A"/>
    <w:rsid w:val="755D4C12"/>
    <w:rsid w:val="75705167"/>
    <w:rsid w:val="75852B5F"/>
    <w:rsid w:val="758A245A"/>
    <w:rsid w:val="7596709C"/>
    <w:rsid w:val="75987B8B"/>
    <w:rsid w:val="75AA3310"/>
    <w:rsid w:val="75AD334F"/>
    <w:rsid w:val="75B37D00"/>
    <w:rsid w:val="75BC2AB0"/>
    <w:rsid w:val="75CD482A"/>
    <w:rsid w:val="75D00657"/>
    <w:rsid w:val="75D61279"/>
    <w:rsid w:val="75D67298"/>
    <w:rsid w:val="75FD3119"/>
    <w:rsid w:val="76067CF5"/>
    <w:rsid w:val="761260C2"/>
    <w:rsid w:val="761A3E14"/>
    <w:rsid w:val="76506566"/>
    <w:rsid w:val="7659025E"/>
    <w:rsid w:val="76612148"/>
    <w:rsid w:val="766947EF"/>
    <w:rsid w:val="76696EEA"/>
    <w:rsid w:val="7691566E"/>
    <w:rsid w:val="76A2656B"/>
    <w:rsid w:val="76AB5E16"/>
    <w:rsid w:val="76CB0E3D"/>
    <w:rsid w:val="76CC1FE0"/>
    <w:rsid w:val="76CF7F0C"/>
    <w:rsid w:val="76D96657"/>
    <w:rsid w:val="76DB28A8"/>
    <w:rsid w:val="76DD0A02"/>
    <w:rsid w:val="76EB4190"/>
    <w:rsid w:val="76F22904"/>
    <w:rsid w:val="76FC5116"/>
    <w:rsid w:val="771560F6"/>
    <w:rsid w:val="772323B8"/>
    <w:rsid w:val="77307EA2"/>
    <w:rsid w:val="7735104B"/>
    <w:rsid w:val="773B3695"/>
    <w:rsid w:val="77477CBD"/>
    <w:rsid w:val="774B36E0"/>
    <w:rsid w:val="77565FDF"/>
    <w:rsid w:val="776935B8"/>
    <w:rsid w:val="776B5192"/>
    <w:rsid w:val="777573DF"/>
    <w:rsid w:val="778C1D38"/>
    <w:rsid w:val="778F4A3A"/>
    <w:rsid w:val="779157B6"/>
    <w:rsid w:val="77A36E73"/>
    <w:rsid w:val="77A5605B"/>
    <w:rsid w:val="77AA4622"/>
    <w:rsid w:val="77D12876"/>
    <w:rsid w:val="77D62BC5"/>
    <w:rsid w:val="77DB4E83"/>
    <w:rsid w:val="77ED5D87"/>
    <w:rsid w:val="77FD2065"/>
    <w:rsid w:val="77FE1D65"/>
    <w:rsid w:val="78164346"/>
    <w:rsid w:val="78182FB5"/>
    <w:rsid w:val="7834289F"/>
    <w:rsid w:val="785363A1"/>
    <w:rsid w:val="785904F6"/>
    <w:rsid w:val="785B6F81"/>
    <w:rsid w:val="78705A1E"/>
    <w:rsid w:val="7872795E"/>
    <w:rsid w:val="787F2316"/>
    <w:rsid w:val="78836770"/>
    <w:rsid w:val="788479BC"/>
    <w:rsid w:val="78974F93"/>
    <w:rsid w:val="789F0830"/>
    <w:rsid w:val="78A560B1"/>
    <w:rsid w:val="78AB36C0"/>
    <w:rsid w:val="78B258EA"/>
    <w:rsid w:val="78D73293"/>
    <w:rsid w:val="78FC5795"/>
    <w:rsid w:val="790F1C8C"/>
    <w:rsid w:val="79145F0A"/>
    <w:rsid w:val="791E337F"/>
    <w:rsid w:val="792447D9"/>
    <w:rsid w:val="79334BD8"/>
    <w:rsid w:val="79524090"/>
    <w:rsid w:val="795C0C9D"/>
    <w:rsid w:val="79624BCA"/>
    <w:rsid w:val="7992138F"/>
    <w:rsid w:val="799744F1"/>
    <w:rsid w:val="79A36E01"/>
    <w:rsid w:val="79A620DA"/>
    <w:rsid w:val="79AA3E3F"/>
    <w:rsid w:val="79AB54D4"/>
    <w:rsid w:val="79AD2B98"/>
    <w:rsid w:val="79B47AE3"/>
    <w:rsid w:val="79BB0767"/>
    <w:rsid w:val="79CB33A3"/>
    <w:rsid w:val="79E56BB9"/>
    <w:rsid w:val="79E66A74"/>
    <w:rsid w:val="79FB66A7"/>
    <w:rsid w:val="7A061889"/>
    <w:rsid w:val="7A0B1256"/>
    <w:rsid w:val="7A0D1C39"/>
    <w:rsid w:val="7A1F6796"/>
    <w:rsid w:val="7A2D1C9D"/>
    <w:rsid w:val="7A307CFC"/>
    <w:rsid w:val="7A4C16BF"/>
    <w:rsid w:val="7A67642D"/>
    <w:rsid w:val="7A743A52"/>
    <w:rsid w:val="7A7A3FDD"/>
    <w:rsid w:val="7A8374CC"/>
    <w:rsid w:val="7A970499"/>
    <w:rsid w:val="7AC40BB9"/>
    <w:rsid w:val="7AC66ACC"/>
    <w:rsid w:val="7AD06B06"/>
    <w:rsid w:val="7AED218E"/>
    <w:rsid w:val="7AFC3B48"/>
    <w:rsid w:val="7B187593"/>
    <w:rsid w:val="7B1E7F6A"/>
    <w:rsid w:val="7B1F24E0"/>
    <w:rsid w:val="7B223F65"/>
    <w:rsid w:val="7B445040"/>
    <w:rsid w:val="7B4812AA"/>
    <w:rsid w:val="7B4B63C9"/>
    <w:rsid w:val="7B4D6056"/>
    <w:rsid w:val="7B632175"/>
    <w:rsid w:val="7B6715DD"/>
    <w:rsid w:val="7B6E00B0"/>
    <w:rsid w:val="7B805F26"/>
    <w:rsid w:val="7B863A93"/>
    <w:rsid w:val="7B9977E1"/>
    <w:rsid w:val="7BAA10EE"/>
    <w:rsid w:val="7BAD51BB"/>
    <w:rsid w:val="7BDB6B3D"/>
    <w:rsid w:val="7BEC3D10"/>
    <w:rsid w:val="7BF2646A"/>
    <w:rsid w:val="7C0C12C3"/>
    <w:rsid w:val="7C1D3054"/>
    <w:rsid w:val="7C374894"/>
    <w:rsid w:val="7C6823B9"/>
    <w:rsid w:val="7C855BEC"/>
    <w:rsid w:val="7C922501"/>
    <w:rsid w:val="7CB61B3A"/>
    <w:rsid w:val="7CBD28F1"/>
    <w:rsid w:val="7CE73DCD"/>
    <w:rsid w:val="7CE91364"/>
    <w:rsid w:val="7D0724CA"/>
    <w:rsid w:val="7D206230"/>
    <w:rsid w:val="7D2E3CED"/>
    <w:rsid w:val="7D31719F"/>
    <w:rsid w:val="7D425D1A"/>
    <w:rsid w:val="7D4974D4"/>
    <w:rsid w:val="7D531651"/>
    <w:rsid w:val="7D5F47A0"/>
    <w:rsid w:val="7D617AAA"/>
    <w:rsid w:val="7D6D16FF"/>
    <w:rsid w:val="7D956D31"/>
    <w:rsid w:val="7D9B77E3"/>
    <w:rsid w:val="7DAB1244"/>
    <w:rsid w:val="7DBD035F"/>
    <w:rsid w:val="7DE248CE"/>
    <w:rsid w:val="7DF673D4"/>
    <w:rsid w:val="7DFB34AE"/>
    <w:rsid w:val="7E06144A"/>
    <w:rsid w:val="7E102A3D"/>
    <w:rsid w:val="7E107C58"/>
    <w:rsid w:val="7E11796E"/>
    <w:rsid w:val="7E140794"/>
    <w:rsid w:val="7E240311"/>
    <w:rsid w:val="7E284220"/>
    <w:rsid w:val="7E2E64FD"/>
    <w:rsid w:val="7E2F1326"/>
    <w:rsid w:val="7E3739C3"/>
    <w:rsid w:val="7E5259A8"/>
    <w:rsid w:val="7E531CD7"/>
    <w:rsid w:val="7E6A79E7"/>
    <w:rsid w:val="7E6C18AF"/>
    <w:rsid w:val="7E7E0811"/>
    <w:rsid w:val="7E8B15DC"/>
    <w:rsid w:val="7E924613"/>
    <w:rsid w:val="7EBD35D7"/>
    <w:rsid w:val="7ECA7E08"/>
    <w:rsid w:val="7ED454F2"/>
    <w:rsid w:val="7EDD6CE0"/>
    <w:rsid w:val="7EE61A50"/>
    <w:rsid w:val="7EE67F02"/>
    <w:rsid w:val="7EE872F6"/>
    <w:rsid w:val="7EF4243B"/>
    <w:rsid w:val="7F0B3EC4"/>
    <w:rsid w:val="7F0C3D97"/>
    <w:rsid w:val="7F1A2CBE"/>
    <w:rsid w:val="7F2365C1"/>
    <w:rsid w:val="7F2D128F"/>
    <w:rsid w:val="7F332550"/>
    <w:rsid w:val="7F334946"/>
    <w:rsid w:val="7F3F6EDC"/>
    <w:rsid w:val="7F450F27"/>
    <w:rsid w:val="7F5B2F84"/>
    <w:rsid w:val="7F657516"/>
    <w:rsid w:val="7F7735E9"/>
    <w:rsid w:val="7F804AAC"/>
    <w:rsid w:val="7F83652C"/>
    <w:rsid w:val="7F8525EE"/>
    <w:rsid w:val="7F8829FC"/>
    <w:rsid w:val="7F92285B"/>
    <w:rsid w:val="7F957069"/>
    <w:rsid w:val="7FA7476C"/>
    <w:rsid w:val="7FC649B3"/>
    <w:rsid w:val="7FCD034A"/>
    <w:rsid w:val="7FD228C7"/>
    <w:rsid w:val="7FD94566"/>
    <w:rsid w:val="7FDE397A"/>
    <w:rsid w:val="7FE723A0"/>
    <w:rsid w:val="7FE87613"/>
    <w:rsid w:val="7FED4AA1"/>
    <w:rsid w:val="7FED586A"/>
    <w:rsid w:val="7FF132EB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4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3"/>
    <w:qFormat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Balloon Text"/>
    <w:basedOn w:val="1"/>
    <w:link w:val="34"/>
    <w:qFormat/>
    <w:uiPriority w:val="99"/>
    <w:rPr>
      <w:sz w:val="18"/>
      <w:szCs w:val="18"/>
    </w:rPr>
  </w:style>
  <w:style w:type="paragraph" w:styleId="11">
    <w:name w:val="footer"/>
    <w:basedOn w:val="1"/>
    <w:link w:val="2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4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5">
    <w:name w:val="Title"/>
    <w:basedOn w:val="1"/>
    <w:next w:val="1"/>
    <w:link w:val="30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Emphasis"/>
    <w:basedOn w:val="16"/>
    <w:qFormat/>
    <w:uiPriority w:val="20"/>
    <w:rPr>
      <w:i/>
      <w:iCs/>
    </w:rPr>
  </w:style>
  <w:style w:type="character" w:styleId="19">
    <w:name w:val="Hyperlink"/>
    <w:basedOn w:val="16"/>
    <w:unhideWhenUsed/>
    <w:qFormat/>
    <w:uiPriority w:val="99"/>
    <w:rPr>
      <w:color w:val="0000FF"/>
      <w:u w:val="single"/>
    </w:rPr>
  </w:style>
  <w:style w:type="character" w:styleId="20">
    <w:name w:val="HTML Code"/>
    <w:basedOn w:val="16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22">
    <w:name w:val="Table Grid"/>
    <w:basedOn w:val="2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3">
    <w:name w:val="页眉 Char"/>
    <w:basedOn w:val="16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脚 Char"/>
    <w:basedOn w:val="16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标题 1 Char"/>
    <w:basedOn w:val="16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6">
    <w:name w:val="标题 2 Char"/>
    <w:basedOn w:val="16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comment"/>
    <w:basedOn w:val="16"/>
    <w:qFormat/>
    <w:uiPriority w:val="0"/>
  </w:style>
  <w:style w:type="character" w:customStyle="1" w:styleId="28">
    <w:name w:val="15"/>
    <w:basedOn w:val="16"/>
    <w:qFormat/>
    <w:uiPriority w:val="0"/>
    <w:rPr>
      <w:rFonts w:hint="default" w:ascii="Calibri" w:hAnsi="Calibri" w:cs="Calibri"/>
    </w:rPr>
  </w:style>
  <w:style w:type="character" w:customStyle="1" w:styleId="29">
    <w:name w:val="16"/>
    <w:basedOn w:val="16"/>
    <w:qFormat/>
    <w:uiPriority w:val="0"/>
    <w:rPr>
      <w:rFonts w:hint="default" w:ascii="Calibri" w:hAnsi="Calibri" w:cs="Calibri"/>
      <w:b/>
      <w:bCs/>
    </w:rPr>
  </w:style>
  <w:style w:type="character" w:customStyle="1" w:styleId="30">
    <w:name w:val="标题 Char"/>
    <w:basedOn w:val="16"/>
    <w:link w:val="15"/>
    <w:qFormat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1">
    <w:name w:val="标题 3 Char"/>
    <w:basedOn w:val="16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2">
    <w:name w:val="标题 4 Char"/>
    <w:basedOn w:val="16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3">
    <w:name w:val="文档结构图 Char"/>
    <w:basedOn w:val="16"/>
    <w:link w:val="8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4">
    <w:name w:val="批注框文本 Char"/>
    <w:basedOn w:val="16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5">
    <w:name w:val="hljs-keyword"/>
    <w:basedOn w:val="16"/>
    <w:qFormat/>
    <w:uiPriority w:val="0"/>
  </w:style>
  <w:style w:type="character" w:customStyle="1" w:styleId="36">
    <w:name w:val="hljs-comment"/>
    <w:basedOn w:val="16"/>
    <w:qFormat/>
    <w:uiPriority w:val="0"/>
  </w:style>
  <w:style w:type="paragraph" w:styleId="37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8">
    <w:name w:val="fontstyle01"/>
    <w:basedOn w:val="16"/>
    <w:qFormat/>
    <w:uiPriority w:val="0"/>
    <w:rPr>
      <w:rFonts w:hint="default" w:ascii="TimesNewRomanPSMT" w:hAnsi="TimesNewRomanPSMT"/>
      <w:color w:val="000000"/>
      <w:sz w:val="30"/>
      <w:szCs w:val="30"/>
    </w:rPr>
  </w:style>
  <w:style w:type="character" w:customStyle="1" w:styleId="39">
    <w:name w:val="fontstyle11"/>
    <w:basedOn w:val="16"/>
    <w:qFormat/>
    <w:uiPriority w:val="0"/>
    <w:rPr>
      <w:rFonts w:hint="default" w:ascii="MS-UIGothic" w:hAnsi="MS-UIGothic"/>
      <w:color w:val="000000"/>
      <w:sz w:val="30"/>
      <w:szCs w:val="30"/>
    </w:rPr>
  </w:style>
  <w:style w:type="character" w:customStyle="1" w:styleId="40">
    <w:name w:val="fontstyle21"/>
    <w:basedOn w:val="16"/>
    <w:qFormat/>
    <w:uiPriority w:val="0"/>
    <w:rPr>
      <w:rFonts w:hint="eastAsia" w:ascii="宋体" w:hAnsi="宋体" w:eastAsia="宋体"/>
      <w:color w:val="000000"/>
      <w:sz w:val="30"/>
      <w:szCs w:val="30"/>
    </w:rPr>
  </w:style>
  <w:style w:type="character" w:customStyle="1" w:styleId="41">
    <w:name w:val="fontstyle31"/>
    <w:basedOn w:val="16"/>
    <w:qFormat/>
    <w:uiPriority w:val="0"/>
    <w:rPr>
      <w:rFonts w:hint="eastAsia" w:ascii="Gulim" w:hAnsi="Gulim" w:eastAsia="Gulim"/>
      <w:color w:val="000000"/>
      <w:sz w:val="30"/>
      <w:szCs w:val="30"/>
    </w:rPr>
  </w:style>
  <w:style w:type="character" w:customStyle="1" w:styleId="42">
    <w:name w:val="apple-converted-space"/>
    <w:basedOn w:val="16"/>
    <w:qFormat/>
    <w:uiPriority w:val="0"/>
  </w:style>
  <w:style w:type="character" w:customStyle="1" w:styleId="43">
    <w:name w:val="HTML 预设格式 Char"/>
    <w:basedOn w:val="16"/>
    <w:link w:val="13"/>
    <w:qFormat/>
    <w:uiPriority w:val="99"/>
    <w:rPr>
      <w:rFonts w:ascii="宋体" w:hAnsi="宋体" w:cs="宋体"/>
      <w:sz w:val="24"/>
      <w:szCs w:val="24"/>
    </w:rPr>
  </w:style>
  <w:style w:type="character" w:customStyle="1" w:styleId="44">
    <w:name w:val="标题 5 Char"/>
    <w:basedOn w:val="16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5">
    <w:name w:val="标题 6 Char"/>
    <w:basedOn w:val="16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6">
    <w:name w:val="line"/>
    <w:basedOn w:val="16"/>
    <w:qFormat/>
    <w:uiPriority w:val="0"/>
  </w:style>
  <w:style w:type="character" w:customStyle="1" w:styleId="47">
    <w:name w:val="标题1"/>
    <w:basedOn w:val="16"/>
    <w:qFormat/>
    <w:uiPriority w:val="0"/>
  </w:style>
  <w:style w:type="character" w:customStyle="1" w:styleId="48">
    <w:name w:val="params"/>
    <w:basedOn w:val="16"/>
    <w:qFormat/>
    <w:uiPriority w:val="0"/>
  </w:style>
  <w:style w:type="character" w:customStyle="1" w:styleId="49">
    <w:name w:val="keyword"/>
    <w:basedOn w:val="16"/>
    <w:qFormat/>
    <w:uiPriority w:val="0"/>
  </w:style>
  <w:style w:type="character" w:customStyle="1" w:styleId="50">
    <w:name w:val="number"/>
    <w:basedOn w:val="16"/>
    <w:qFormat/>
    <w:uiPriority w:val="0"/>
  </w:style>
  <w:style w:type="character" w:customStyle="1" w:styleId="51">
    <w:name w:val="hl-brackets"/>
    <w:basedOn w:val="16"/>
    <w:qFormat/>
    <w:uiPriority w:val="0"/>
  </w:style>
  <w:style w:type="character" w:customStyle="1" w:styleId="52">
    <w:name w:val="hl-code"/>
    <w:basedOn w:val="16"/>
    <w:qFormat/>
    <w:uiPriority w:val="0"/>
  </w:style>
  <w:style w:type="character" w:customStyle="1" w:styleId="53">
    <w:name w:val="hl-quotes"/>
    <w:basedOn w:val="16"/>
    <w:qFormat/>
    <w:uiPriority w:val="0"/>
  </w:style>
  <w:style w:type="character" w:customStyle="1" w:styleId="54">
    <w:name w:val="hl-string"/>
    <w:basedOn w:val="16"/>
    <w:qFormat/>
    <w:uiPriority w:val="0"/>
  </w:style>
  <w:style w:type="character" w:customStyle="1" w:styleId="55">
    <w:name w:val="ask-title"/>
    <w:basedOn w:val="16"/>
    <w:qFormat/>
    <w:uiPriority w:val="0"/>
  </w:style>
  <w:style w:type="character" w:customStyle="1" w:styleId="56">
    <w:name w:val="hljs-string"/>
    <w:basedOn w:val="16"/>
    <w:qFormat/>
    <w:uiPriority w:val="0"/>
  </w:style>
  <w:style w:type="character" w:customStyle="1" w:styleId="57">
    <w:name w:val="hljs-built_in"/>
    <w:basedOn w:val="16"/>
    <w:qFormat/>
    <w:uiPriority w:val="0"/>
  </w:style>
  <w:style w:type="character" w:customStyle="1" w:styleId="58">
    <w:name w:val="hljs-number"/>
    <w:basedOn w:val="16"/>
    <w:qFormat/>
    <w:uiPriority w:val="0"/>
  </w:style>
  <w:style w:type="character" w:customStyle="1" w:styleId="59">
    <w:name w:val="hljs-literal"/>
    <w:basedOn w:val="16"/>
    <w:qFormat/>
    <w:uiPriority w:val="0"/>
  </w:style>
  <w:style w:type="character" w:customStyle="1" w:styleId="60">
    <w:name w:val="annotation"/>
    <w:basedOn w:val="16"/>
    <w:qFormat/>
    <w:uiPriority w:val="0"/>
  </w:style>
  <w:style w:type="character" w:customStyle="1" w:styleId="61">
    <w:name w:val="string"/>
    <w:basedOn w:val="16"/>
    <w:qFormat/>
    <w:uiPriority w:val="0"/>
  </w:style>
  <w:style w:type="paragraph" w:customStyle="1" w:styleId="62">
    <w:name w:val="p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3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4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5">
    <w:name w:val="Intense Quote"/>
    <w:basedOn w:val="1"/>
    <w:next w:val="1"/>
    <w:link w:val="66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:szCs w:val="22"/>
      <w14:textFill>
        <w14:solidFill>
          <w14:schemeClr w14:val="accent1"/>
        </w14:solidFill>
      </w14:textFill>
    </w:rPr>
  </w:style>
  <w:style w:type="character" w:customStyle="1" w:styleId="66">
    <w:name w:val="明显引用 Char"/>
    <w:basedOn w:val="16"/>
    <w:link w:val="65"/>
    <w:qFormat/>
    <w:uiPriority w:val="30"/>
    <w:rPr>
      <w:rFonts w:asciiTheme="minorHAnsi" w:hAnsiTheme="minorHAnsi" w:eastAsiaTheme="minorEastAsia" w:cstheme="minorBidi"/>
      <w:i/>
      <w:iCs/>
      <w:color w:val="5B9BD5" w:themeColor="accent1"/>
      <w:kern w:val="2"/>
      <w:sz w:val="21"/>
      <w:szCs w:val="22"/>
      <w14:textFill>
        <w14:solidFill>
          <w14:schemeClr w14:val="accent1"/>
        </w14:solidFill>
      </w14:textFill>
    </w:rPr>
  </w:style>
  <w:style w:type="character" w:customStyle="1" w:styleId="67">
    <w:name w:val="Subtle Reference"/>
    <w:basedOn w:val="16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8">
    <w:name w:val="hljs-preprocessor"/>
    <w:basedOn w:val="16"/>
    <w:qFormat/>
    <w:uiPriority w:val="0"/>
  </w:style>
  <w:style w:type="character" w:customStyle="1" w:styleId="69">
    <w:name w:val="meta"/>
    <w:basedOn w:val="16"/>
    <w:qFormat/>
    <w:uiPriority w:val="0"/>
  </w:style>
  <w:style w:type="character" w:customStyle="1" w:styleId="70">
    <w:name w:val="class"/>
    <w:basedOn w:val="16"/>
    <w:qFormat/>
    <w:uiPriority w:val="0"/>
  </w:style>
  <w:style w:type="character" w:customStyle="1" w:styleId="71">
    <w:name w:val="function"/>
    <w:basedOn w:val="16"/>
    <w:qFormat/>
    <w:uiPriority w:val="0"/>
  </w:style>
  <w:style w:type="character" w:customStyle="1" w:styleId="72">
    <w:name w:val="Intense Emphasis"/>
    <w:basedOn w:val="16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DE32F8-1A78-42D9-AE47-062CC68C64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7433</Words>
  <Characters>42372</Characters>
  <Lines>353</Lines>
  <Paragraphs>99</Paragraphs>
  <TotalTime>31</TotalTime>
  <ScaleCrop>false</ScaleCrop>
  <LinksUpToDate>false</LinksUpToDate>
  <CharactersWithSpaces>49706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istrator</cp:lastModifiedBy>
  <dcterms:modified xsi:type="dcterms:W3CDTF">2018-09-03T12:13:24Z</dcterms:modified>
  <cp:revision>38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